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34C0" w:rsidRDefault="00AD13D7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74295</wp:posOffset>
            </wp:positionV>
            <wp:extent cx="1300480" cy="135763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57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  <w:r>
        <w:rPr>
          <w:b/>
        </w:rPr>
        <w:t>СОБРАНИЕ ДЕПУТАТОВ ПОСЁЛКА ИВАНИНО</w:t>
      </w:r>
    </w:p>
    <w:p w:rsidR="001F34C0" w:rsidRDefault="001F34C0">
      <w:pPr>
        <w:jc w:val="center"/>
        <w:rPr>
          <w:b/>
        </w:rPr>
      </w:pPr>
      <w:r>
        <w:rPr>
          <w:b/>
        </w:rPr>
        <w:t>КУРЧАТОВСКОГО РАЙОНА КУРСКОЙ ОБЛАСТИ</w:t>
      </w:r>
    </w:p>
    <w:p w:rsidR="001F34C0" w:rsidRDefault="001F34C0">
      <w:pPr>
        <w:ind w:right="282"/>
        <w:jc w:val="center"/>
        <w:rPr>
          <w:b/>
        </w:rPr>
      </w:pPr>
    </w:p>
    <w:p w:rsidR="001F34C0" w:rsidRDefault="001F34C0">
      <w:pPr>
        <w:ind w:right="282"/>
        <w:jc w:val="center"/>
        <w:rPr>
          <w:b/>
        </w:rPr>
      </w:pPr>
      <w:r>
        <w:rPr>
          <w:b/>
        </w:rPr>
        <w:t>РЕШЕНИЕ</w:t>
      </w:r>
    </w:p>
    <w:p w:rsidR="001F34C0" w:rsidRDefault="001F34C0">
      <w:pPr>
        <w:ind w:left="4956" w:hanging="4956"/>
        <w:rPr>
          <w:b/>
          <w:bCs/>
        </w:rPr>
      </w:pPr>
    </w:p>
    <w:p w:rsidR="00416F11" w:rsidRDefault="004979A1">
      <w:pPr>
        <w:rPr>
          <w:b/>
          <w:bCs/>
        </w:rPr>
      </w:pPr>
      <w:r>
        <w:rPr>
          <w:b/>
          <w:bCs/>
        </w:rPr>
        <w:t xml:space="preserve">от </w:t>
      </w:r>
      <w:r w:rsidR="003E1968">
        <w:rPr>
          <w:b/>
          <w:bCs/>
        </w:rPr>
        <w:t xml:space="preserve">30 апреля </w:t>
      </w:r>
      <w:r w:rsidR="00325777">
        <w:rPr>
          <w:b/>
          <w:bCs/>
        </w:rPr>
        <w:t>20</w:t>
      </w:r>
      <w:r w:rsidR="00FD65E3">
        <w:rPr>
          <w:b/>
          <w:bCs/>
        </w:rPr>
        <w:t>2</w:t>
      </w:r>
      <w:r w:rsidR="00823FB7">
        <w:rPr>
          <w:b/>
          <w:bCs/>
        </w:rPr>
        <w:t>1</w:t>
      </w:r>
      <w:r w:rsidR="00416F11">
        <w:rPr>
          <w:b/>
          <w:bCs/>
        </w:rPr>
        <w:t xml:space="preserve"> года №</w:t>
      </w:r>
      <w:r w:rsidR="00141B0B">
        <w:rPr>
          <w:b/>
          <w:bCs/>
        </w:rPr>
        <w:t xml:space="preserve"> </w:t>
      </w:r>
      <w:r w:rsidR="003E1968">
        <w:rPr>
          <w:b/>
          <w:bCs/>
        </w:rPr>
        <w:t>101/6с</w:t>
      </w:r>
    </w:p>
    <w:p w:rsidR="004979A1" w:rsidRDefault="004979A1">
      <w:pPr>
        <w:rPr>
          <w:b/>
          <w:bCs/>
        </w:rPr>
      </w:pPr>
    </w:p>
    <w:p w:rsidR="000A4ED0" w:rsidRPr="000A4ED0" w:rsidRDefault="000A4ED0" w:rsidP="000A4ED0">
      <w:pPr>
        <w:rPr>
          <w:b/>
        </w:rPr>
      </w:pPr>
      <w:r w:rsidRPr="000A4ED0">
        <w:rPr>
          <w:b/>
        </w:rPr>
        <w:t>«Об исполнении бюджета</w:t>
      </w:r>
    </w:p>
    <w:p w:rsidR="000A4ED0" w:rsidRPr="000A4ED0" w:rsidRDefault="000A4ED0" w:rsidP="000A4ED0">
      <w:pPr>
        <w:rPr>
          <w:b/>
          <w:bCs/>
        </w:rPr>
      </w:pPr>
      <w:r w:rsidRPr="000A4ED0">
        <w:rPr>
          <w:b/>
          <w:bCs/>
        </w:rPr>
        <w:t xml:space="preserve"> муниципального образования</w:t>
      </w:r>
    </w:p>
    <w:p w:rsidR="00823FB7" w:rsidRDefault="000A4ED0" w:rsidP="000A4ED0">
      <w:pPr>
        <w:pStyle w:val="af0"/>
        <w:ind w:right="-6"/>
        <w:jc w:val="left"/>
        <w:rPr>
          <w:bCs/>
          <w:sz w:val="24"/>
          <w:szCs w:val="24"/>
        </w:rPr>
      </w:pPr>
      <w:r w:rsidRPr="000A4ED0">
        <w:rPr>
          <w:bCs/>
          <w:sz w:val="24"/>
          <w:szCs w:val="24"/>
        </w:rPr>
        <w:t>«поселок Иванино»</w:t>
      </w:r>
      <w:r w:rsidR="00823FB7">
        <w:rPr>
          <w:bCs/>
          <w:sz w:val="24"/>
          <w:szCs w:val="24"/>
        </w:rPr>
        <w:t xml:space="preserve"> Курчатовского</w:t>
      </w:r>
    </w:p>
    <w:p w:rsidR="000A4ED0" w:rsidRPr="000A4ED0" w:rsidRDefault="00823FB7" w:rsidP="000A4ED0">
      <w:pPr>
        <w:pStyle w:val="af0"/>
        <w:ind w:right="-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района</w:t>
      </w:r>
      <w:r w:rsidR="000A4ED0" w:rsidRPr="000A4ED0">
        <w:rPr>
          <w:bCs/>
          <w:sz w:val="24"/>
          <w:szCs w:val="24"/>
        </w:rPr>
        <w:t xml:space="preserve"> </w:t>
      </w:r>
      <w:r w:rsidR="000A4ED0">
        <w:rPr>
          <w:bCs/>
          <w:sz w:val="24"/>
          <w:szCs w:val="24"/>
        </w:rPr>
        <w:t>з</w:t>
      </w:r>
      <w:r w:rsidR="000A4ED0" w:rsidRPr="000A4ED0">
        <w:rPr>
          <w:bCs/>
          <w:sz w:val="24"/>
          <w:szCs w:val="24"/>
        </w:rPr>
        <w:t>а 20</w:t>
      </w:r>
      <w:r>
        <w:rPr>
          <w:bCs/>
          <w:sz w:val="24"/>
          <w:szCs w:val="24"/>
        </w:rPr>
        <w:t>20</w:t>
      </w:r>
      <w:r w:rsidR="000A4ED0" w:rsidRPr="000A4ED0">
        <w:rPr>
          <w:bCs/>
          <w:sz w:val="24"/>
          <w:szCs w:val="24"/>
        </w:rPr>
        <w:t xml:space="preserve"> г.»</w:t>
      </w:r>
    </w:p>
    <w:p w:rsidR="000A4ED0" w:rsidRDefault="000A4ED0" w:rsidP="000A4ED0">
      <w:pPr>
        <w:jc w:val="center"/>
        <w:rPr>
          <w:b/>
        </w:rPr>
      </w:pPr>
    </w:p>
    <w:p w:rsidR="000A4ED0" w:rsidRDefault="000A4ED0" w:rsidP="000A4ED0">
      <w:pPr>
        <w:tabs>
          <w:tab w:val="left" w:pos="4962"/>
        </w:tabs>
        <w:ind w:firstLine="5245"/>
      </w:pPr>
    </w:p>
    <w:p w:rsidR="000A4ED0" w:rsidRDefault="000A4ED0" w:rsidP="000A4ED0">
      <w:pPr>
        <w:jc w:val="both"/>
      </w:pPr>
      <w:r>
        <w:t>Собрание депутатов поселка Иванино Курчатовского района Курской области</w:t>
      </w:r>
    </w:p>
    <w:p w:rsidR="000A4ED0" w:rsidRDefault="000A4ED0" w:rsidP="000A4ED0">
      <w:pPr>
        <w:jc w:val="both"/>
      </w:pPr>
    </w:p>
    <w:p w:rsidR="000A4ED0" w:rsidRDefault="000A4ED0" w:rsidP="000A4ED0">
      <w:pPr>
        <w:jc w:val="center"/>
      </w:pPr>
    </w:p>
    <w:p w:rsidR="000A4ED0" w:rsidRDefault="000A4ED0" w:rsidP="000A4ED0">
      <w:pPr>
        <w:jc w:val="center"/>
      </w:pPr>
    </w:p>
    <w:p w:rsidR="000A4ED0" w:rsidRDefault="000A4ED0" w:rsidP="000A4ED0">
      <w:pPr>
        <w:jc w:val="center"/>
      </w:pPr>
      <w:r>
        <w:t>Р Е Ш И Л О:</w:t>
      </w:r>
    </w:p>
    <w:p w:rsidR="000A4ED0" w:rsidRDefault="000A4ED0" w:rsidP="000A4ED0">
      <w:pPr>
        <w:jc w:val="both"/>
      </w:pPr>
    </w:p>
    <w:p w:rsidR="000A4ED0" w:rsidRDefault="000A4ED0" w:rsidP="000A4ED0">
      <w:pPr>
        <w:jc w:val="both"/>
      </w:pPr>
    </w:p>
    <w:p w:rsidR="000A4ED0" w:rsidRDefault="000A4ED0" w:rsidP="000A4ED0">
      <w:pPr>
        <w:numPr>
          <w:ilvl w:val="0"/>
          <w:numId w:val="2"/>
        </w:numPr>
        <w:tabs>
          <w:tab w:val="clear" w:pos="432"/>
          <w:tab w:val="num" w:pos="0"/>
        </w:tabs>
        <w:ind w:left="720" w:hanging="360"/>
        <w:jc w:val="both"/>
      </w:pPr>
      <w:r>
        <w:t>1. Утвердить исполнение бюджета МО «поселок Иванино» (далее местный бюджет) за 20</w:t>
      </w:r>
      <w:r w:rsidR="00823FB7">
        <w:t>20</w:t>
      </w:r>
      <w:r>
        <w:t xml:space="preserve"> год по расходам в сумме </w:t>
      </w:r>
      <w:r w:rsidR="00D47CCD">
        <w:t>1</w:t>
      </w:r>
      <w:r w:rsidR="00E45C9A">
        <w:t>1</w:t>
      </w:r>
      <w:r w:rsidR="00823FB7">
        <w:t>83599</w:t>
      </w:r>
      <w:r>
        <w:t>,</w:t>
      </w:r>
      <w:r w:rsidR="00823FB7">
        <w:t>13</w:t>
      </w:r>
      <w:r>
        <w:t xml:space="preserve"> рублей и доходам в сумме </w:t>
      </w:r>
      <w:r w:rsidR="00315CEC">
        <w:t>1</w:t>
      </w:r>
      <w:r w:rsidR="00823FB7">
        <w:t>1425015</w:t>
      </w:r>
      <w:r>
        <w:t>,</w:t>
      </w:r>
      <w:r w:rsidR="00823FB7">
        <w:t>39</w:t>
      </w:r>
      <w:r>
        <w:t xml:space="preserve"> рублей.</w:t>
      </w:r>
    </w:p>
    <w:p w:rsidR="000A4ED0" w:rsidRDefault="000A4ED0" w:rsidP="000A4ED0">
      <w:pPr>
        <w:ind w:left="720"/>
        <w:jc w:val="both"/>
      </w:pPr>
      <w:r>
        <w:t xml:space="preserve">Утвердить размер </w:t>
      </w:r>
      <w:r w:rsidR="00823FB7">
        <w:t>де</w:t>
      </w:r>
      <w:r w:rsidR="00D47CCD">
        <w:t>ф</w:t>
      </w:r>
      <w:r>
        <w:t>ицита местного бюджета за 20</w:t>
      </w:r>
      <w:r w:rsidR="00823FB7">
        <w:t>20</w:t>
      </w:r>
      <w:r>
        <w:t xml:space="preserve"> год в сумме </w:t>
      </w:r>
      <w:r w:rsidR="00315CEC">
        <w:t>4</w:t>
      </w:r>
      <w:r w:rsidR="00823FB7">
        <w:t>58583</w:t>
      </w:r>
      <w:r>
        <w:t>,</w:t>
      </w:r>
      <w:r w:rsidR="00823FB7">
        <w:t>7</w:t>
      </w:r>
      <w:r w:rsidR="00E45C9A">
        <w:t>4</w:t>
      </w:r>
      <w:r>
        <w:t xml:space="preserve"> рублей.</w:t>
      </w:r>
    </w:p>
    <w:p w:rsidR="000A4ED0" w:rsidRDefault="000A4ED0" w:rsidP="000A4ED0">
      <w:pPr>
        <w:ind w:left="720"/>
        <w:jc w:val="both"/>
      </w:pPr>
      <w:r>
        <w:t>Приложения 1,2,3,4,5 прилагаются.</w:t>
      </w:r>
    </w:p>
    <w:p w:rsidR="000A4ED0" w:rsidRDefault="000A4ED0" w:rsidP="000A4ED0">
      <w:pPr>
        <w:numPr>
          <w:ilvl w:val="0"/>
          <w:numId w:val="2"/>
        </w:numPr>
        <w:tabs>
          <w:tab w:val="clear" w:pos="432"/>
          <w:tab w:val="num" w:pos="0"/>
        </w:tabs>
        <w:ind w:left="720" w:hanging="360"/>
        <w:jc w:val="both"/>
      </w:pPr>
      <w:r>
        <w:t>2. Решение вступает в силу со дня его официального опубликования.</w:t>
      </w:r>
    </w:p>
    <w:p w:rsidR="000A4ED0" w:rsidRDefault="000A4ED0" w:rsidP="000A4ED0">
      <w:pPr>
        <w:ind w:left="720" w:hanging="360"/>
        <w:jc w:val="both"/>
      </w:pPr>
    </w:p>
    <w:p w:rsidR="000A4ED0" w:rsidRDefault="000A4ED0" w:rsidP="000A4ED0">
      <w:pPr>
        <w:ind w:left="720" w:hanging="360"/>
        <w:jc w:val="both"/>
      </w:pPr>
    </w:p>
    <w:p w:rsidR="000A4ED0" w:rsidRDefault="000A4ED0" w:rsidP="000A4ED0">
      <w:pPr>
        <w:ind w:left="720" w:hanging="360"/>
        <w:jc w:val="both"/>
      </w:pPr>
    </w:p>
    <w:p w:rsidR="000A4ED0" w:rsidRDefault="000A4ED0" w:rsidP="000A4ED0">
      <w:pPr>
        <w:ind w:left="720" w:hanging="360"/>
        <w:jc w:val="both"/>
      </w:pPr>
    </w:p>
    <w:p w:rsidR="000A4ED0" w:rsidRDefault="000A4ED0" w:rsidP="000A4ED0">
      <w:pPr>
        <w:ind w:left="720" w:hanging="360"/>
        <w:jc w:val="both"/>
      </w:pPr>
    </w:p>
    <w:p w:rsidR="001F34C0" w:rsidRDefault="004F50EA" w:rsidP="004F50EA">
      <w:pPr>
        <w:tabs>
          <w:tab w:val="left" w:pos="496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Председатель Собрания депутатов                              В.А. </w:t>
      </w:r>
      <w:proofErr w:type="spellStart"/>
      <w:r>
        <w:rPr>
          <w:sz w:val="26"/>
          <w:szCs w:val="26"/>
        </w:rPr>
        <w:t>Чуйкина</w:t>
      </w:r>
      <w:proofErr w:type="spellEnd"/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1F34C0" w:rsidRDefault="001F34C0">
      <w:pPr>
        <w:tabs>
          <w:tab w:val="left" w:pos="4962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поселка Иванино                                                 </w:t>
      </w:r>
      <w:r w:rsidR="00823FB7">
        <w:rPr>
          <w:sz w:val="26"/>
          <w:szCs w:val="26"/>
        </w:rPr>
        <w:t>С.</w:t>
      </w:r>
      <w:r>
        <w:rPr>
          <w:sz w:val="26"/>
          <w:szCs w:val="26"/>
        </w:rPr>
        <w:t xml:space="preserve">В. </w:t>
      </w:r>
      <w:r w:rsidR="00823FB7">
        <w:rPr>
          <w:sz w:val="26"/>
          <w:szCs w:val="26"/>
        </w:rPr>
        <w:t>Семених</w:t>
      </w:r>
      <w:r>
        <w:rPr>
          <w:sz w:val="26"/>
          <w:szCs w:val="26"/>
        </w:rPr>
        <w:t>ин</w:t>
      </w: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2"/>
        <w:spacing w:after="0"/>
        <w:jc w:val="right"/>
        <w:rPr>
          <w:color w:val="000000"/>
          <w:spacing w:val="-6"/>
          <w:sz w:val="20"/>
        </w:rPr>
      </w:pPr>
    </w:p>
    <w:p w:rsidR="001F34C0" w:rsidRDefault="001F34C0">
      <w:pPr>
        <w:pStyle w:val="af2"/>
        <w:spacing w:after="0"/>
        <w:jc w:val="right"/>
        <w:rPr>
          <w:color w:val="000000"/>
          <w:spacing w:val="-6"/>
          <w:sz w:val="20"/>
        </w:rPr>
      </w:pPr>
      <w:r>
        <w:rPr>
          <w:color w:val="000000"/>
          <w:spacing w:val="-6"/>
          <w:sz w:val="20"/>
        </w:rPr>
        <w:lastRenderedPageBreak/>
        <w:t xml:space="preserve">Приложение №1  </w:t>
      </w:r>
    </w:p>
    <w:p w:rsidR="001F34C0" w:rsidRDefault="001F34C0" w:rsidP="00416F11">
      <w:pPr>
        <w:shd w:val="clear" w:color="auto" w:fill="FFFFFF"/>
        <w:ind w:left="6946" w:right="-1" w:hanging="1843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   к Решению Собрания депутатов посёлка Иванино Курчатовского района Курской области</w:t>
      </w:r>
    </w:p>
    <w:p w:rsidR="001F34C0" w:rsidRDefault="001F34C0" w:rsidP="00416F11">
      <w:pPr>
        <w:pStyle w:val="af2"/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18"/>
          <w:szCs w:val="18"/>
        </w:rPr>
        <w:t xml:space="preserve">                                              </w:t>
      </w:r>
      <w:r>
        <w:rPr>
          <w:color w:val="000000"/>
          <w:spacing w:val="-2"/>
          <w:sz w:val="20"/>
          <w:szCs w:val="20"/>
        </w:rPr>
        <w:t>от</w:t>
      </w:r>
      <w:r w:rsidR="005B5E05">
        <w:rPr>
          <w:color w:val="000000"/>
          <w:spacing w:val="-2"/>
          <w:sz w:val="20"/>
          <w:szCs w:val="20"/>
        </w:rPr>
        <w:t xml:space="preserve"> </w:t>
      </w:r>
      <w:r w:rsidR="003E1968">
        <w:rPr>
          <w:color w:val="000000"/>
          <w:spacing w:val="-2"/>
          <w:sz w:val="20"/>
          <w:szCs w:val="20"/>
        </w:rPr>
        <w:t>30.04.2021г. №101/6с</w:t>
      </w:r>
    </w:p>
    <w:p w:rsidR="001F34C0" w:rsidRDefault="001F34C0">
      <w:pPr>
        <w:shd w:val="clear" w:color="auto" w:fill="FFFFFF"/>
        <w:spacing w:line="221" w:lineRule="exact"/>
        <w:ind w:right="-1"/>
        <w:jc w:val="right"/>
        <w:rPr>
          <w:spacing w:val="-6"/>
          <w:sz w:val="22"/>
          <w:szCs w:val="22"/>
          <w:u w:val="single"/>
        </w:rPr>
      </w:pPr>
    </w:p>
    <w:p w:rsidR="001F34C0" w:rsidRDefault="001F34C0">
      <w:pPr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ИСТОЧНИКИ ФИНАНСИРОВАНИЯ ДЕФИЦИТА БЮДЖЕТА </w:t>
      </w:r>
      <w:r>
        <w:rPr>
          <w:b/>
          <w:sz w:val="18"/>
          <w:szCs w:val="18"/>
        </w:rPr>
        <w:t xml:space="preserve">МУНИЦИПАЛЬНОГО                                    ОБРАЗОВАНИЯ «ПОСЁЛОК ИВАНИНО» КУРЧАТОВСКОГО РАЙОНА КУРСКОЙ ОБЛАСТИ </w:t>
      </w:r>
      <w:r w:rsidR="00867097">
        <w:rPr>
          <w:b/>
          <w:sz w:val="18"/>
          <w:szCs w:val="18"/>
        </w:rPr>
        <w:t>З</w:t>
      </w:r>
      <w:r>
        <w:rPr>
          <w:b/>
          <w:sz w:val="18"/>
          <w:szCs w:val="18"/>
        </w:rPr>
        <w:t>А 20</w:t>
      </w:r>
      <w:r w:rsidR="00823FB7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 xml:space="preserve"> ГОД</w:t>
      </w:r>
    </w:p>
    <w:p w:rsidR="001F34C0" w:rsidRDefault="001F34C0">
      <w:pPr>
        <w:jc w:val="center"/>
        <w:rPr>
          <w:b/>
          <w:sz w:val="18"/>
          <w:szCs w:val="18"/>
        </w:rPr>
      </w:pPr>
    </w:p>
    <w:p w:rsidR="001F34C0" w:rsidRDefault="001F34C0" w:rsidP="00DC70CD">
      <w:pPr>
        <w:ind w:right="-1" w:firstLine="8789"/>
        <w:jc w:val="right"/>
        <w:rPr>
          <w:sz w:val="22"/>
          <w:szCs w:val="22"/>
        </w:rPr>
      </w:pPr>
      <w:r>
        <w:rPr>
          <w:sz w:val="22"/>
          <w:szCs w:val="22"/>
        </w:rPr>
        <w:t>(руб.)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4"/>
        <w:gridCol w:w="5386"/>
        <w:gridCol w:w="1843"/>
      </w:tblGrid>
      <w:tr w:rsidR="00E45C9A" w:rsidRPr="00AD7310" w:rsidTr="004248C3">
        <w:trPr>
          <w:trHeight w:val="75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spacing w:line="256" w:lineRule="auto"/>
              <w:ind w:left="-93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spacing w:line="25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C9A" w:rsidRDefault="00E45C9A" w:rsidP="004248C3">
            <w:pPr>
              <w:tabs>
                <w:tab w:val="left" w:pos="552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tabs>
                <w:tab w:val="left" w:pos="552"/>
              </w:tabs>
              <w:spacing w:line="256" w:lineRule="auto"/>
              <w:ind w:right="-88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FC7CAB" w:rsidRDefault="00E45C9A" w:rsidP="004248C3">
            <w:pPr>
              <w:spacing w:line="256" w:lineRule="auto"/>
              <w:ind w:left="-81" w:right="-80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E45C9A" w:rsidRDefault="00823FB7" w:rsidP="004248C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58583,74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F75B53" w:rsidRDefault="00E45C9A" w:rsidP="00823FB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75B53">
              <w:rPr>
                <w:b/>
                <w:lang w:eastAsia="en-US"/>
              </w:rPr>
              <w:t>-</w:t>
            </w:r>
            <w:r w:rsidRPr="00F75B53">
              <w:rPr>
                <w:b/>
              </w:rPr>
              <w:t>1</w:t>
            </w:r>
            <w:r w:rsidR="00823FB7">
              <w:rPr>
                <w:b/>
              </w:rPr>
              <w:t>1425015</w:t>
            </w:r>
            <w:r w:rsidRPr="00F75B53">
              <w:rPr>
                <w:b/>
              </w:rPr>
              <w:t>,</w:t>
            </w:r>
            <w:r w:rsidR="00823FB7">
              <w:rPr>
                <w:b/>
              </w:rPr>
              <w:t>39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A12A72" w:rsidRDefault="00E45C9A" w:rsidP="00823FB7">
            <w:pPr>
              <w:spacing w:line="256" w:lineRule="auto"/>
              <w:jc w:val="center"/>
              <w:rPr>
                <w:lang w:eastAsia="en-US"/>
              </w:rPr>
            </w:pPr>
            <w:r w:rsidRPr="00A12A72">
              <w:rPr>
                <w:lang w:eastAsia="en-US"/>
              </w:rPr>
              <w:t>-</w:t>
            </w:r>
            <w:r w:rsidRPr="00B61FC8">
              <w:t>1</w:t>
            </w:r>
            <w:r w:rsidR="00823FB7">
              <w:t>1425015</w:t>
            </w:r>
            <w:r>
              <w:t>,</w:t>
            </w:r>
            <w:r w:rsidR="00823FB7">
              <w:t>39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E45C9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E45C9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A12A72" w:rsidRDefault="00E45C9A" w:rsidP="00E45C9A">
            <w:pPr>
              <w:spacing w:line="256" w:lineRule="auto"/>
              <w:jc w:val="center"/>
              <w:rPr>
                <w:lang w:eastAsia="en-US"/>
              </w:rPr>
            </w:pPr>
            <w:r w:rsidRPr="00A12A72">
              <w:rPr>
                <w:lang w:eastAsia="en-US"/>
              </w:rPr>
              <w:t>-</w:t>
            </w:r>
            <w:r w:rsidR="00823FB7" w:rsidRPr="00B61FC8">
              <w:t>1</w:t>
            </w:r>
            <w:r w:rsidR="00823FB7">
              <w:t>1425015,39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E45C9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13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Pr="00C05585" w:rsidRDefault="00E45C9A" w:rsidP="00E45C9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05585">
              <w:rPr>
                <w:rFonts w:cs="Times New Roman"/>
                <w:color w:val="333333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A12A72" w:rsidRDefault="00E45C9A" w:rsidP="00E45C9A">
            <w:pPr>
              <w:spacing w:line="256" w:lineRule="auto"/>
              <w:jc w:val="center"/>
              <w:rPr>
                <w:lang w:eastAsia="en-US"/>
              </w:rPr>
            </w:pPr>
            <w:r w:rsidRPr="00A12A72">
              <w:rPr>
                <w:lang w:eastAsia="en-US"/>
              </w:rPr>
              <w:t>-</w:t>
            </w:r>
            <w:r w:rsidR="00823FB7" w:rsidRPr="00B61FC8">
              <w:t>1</w:t>
            </w:r>
            <w:r w:rsidR="00823FB7">
              <w:t>1425015,39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A" w:rsidRPr="00D63B3D" w:rsidRDefault="00E45C9A" w:rsidP="00823FB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  <w:r w:rsidR="00823FB7">
              <w:rPr>
                <w:b/>
              </w:rPr>
              <w:t>883599</w:t>
            </w:r>
            <w:r>
              <w:rPr>
                <w:b/>
              </w:rPr>
              <w:t>,</w:t>
            </w:r>
            <w:r w:rsidR="00823FB7">
              <w:rPr>
                <w:b/>
              </w:rPr>
              <w:t>13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A" w:rsidRPr="00A12A72" w:rsidRDefault="00E45C9A" w:rsidP="00823FB7">
            <w:pPr>
              <w:spacing w:line="256" w:lineRule="auto"/>
              <w:jc w:val="center"/>
              <w:rPr>
                <w:color w:val="000000"/>
              </w:rPr>
            </w:pPr>
            <w:r>
              <w:t>11</w:t>
            </w:r>
            <w:r w:rsidR="00823FB7">
              <w:t>883599</w:t>
            </w:r>
            <w:r>
              <w:t>,</w:t>
            </w:r>
            <w:r w:rsidR="00823FB7">
              <w:t>13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A" w:rsidRPr="00A12A72" w:rsidRDefault="00823FB7" w:rsidP="004248C3">
            <w:pPr>
              <w:jc w:val="center"/>
            </w:pPr>
            <w:r>
              <w:t>11883599,13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1 05 02 01 13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Pr="00C05585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05585">
              <w:rPr>
                <w:rFonts w:cs="Times New Roman"/>
                <w:color w:val="333333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A" w:rsidRPr="00A12A72" w:rsidRDefault="00823FB7" w:rsidP="004248C3">
            <w:pPr>
              <w:jc w:val="center"/>
            </w:pPr>
            <w:r>
              <w:t>11883599,13</w:t>
            </w:r>
          </w:p>
        </w:tc>
      </w:tr>
    </w:tbl>
    <w:p w:rsidR="001F34C0" w:rsidRDefault="001F34C0">
      <w:pPr>
        <w:pStyle w:val="af2"/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</w:rPr>
      </w:pPr>
    </w:p>
    <w:p w:rsidR="001F34C0" w:rsidRDefault="001F34C0">
      <w:pPr>
        <w:shd w:val="clear" w:color="auto" w:fill="FFFFFF"/>
        <w:tabs>
          <w:tab w:val="center" w:pos="18254"/>
          <w:tab w:val="right" w:pos="20397"/>
          <w:tab w:val="left" w:pos="-30101"/>
        </w:tabs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tabs>
          <w:tab w:val="center" w:pos="18254"/>
          <w:tab w:val="right" w:pos="20397"/>
          <w:tab w:val="left" w:pos="-30101"/>
        </w:tabs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tabs>
          <w:tab w:val="center" w:pos="18254"/>
          <w:tab w:val="right" w:pos="20397"/>
          <w:tab w:val="left" w:pos="-30101"/>
        </w:tabs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tabs>
          <w:tab w:val="center" w:pos="18254"/>
          <w:tab w:val="right" w:pos="20397"/>
          <w:tab w:val="left" w:pos="-30101"/>
        </w:tabs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FF1C06" w:rsidRDefault="00FF1C06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</w:p>
    <w:p w:rsidR="003E1968" w:rsidRDefault="003E1968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</w:p>
    <w:p w:rsidR="003E1968" w:rsidRDefault="003E1968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</w:p>
    <w:p w:rsidR="003E1968" w:rsidRDefault="003E1968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</w:p>
    <w:p w:rsidR="001F34C0" w:rsidRDefault="001F34C0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lastRenderedPageBreak/>
        <w:t>Приложение №</w:t>
      </w:r>
      <w:r w:rsidR="00867097">
        <w:rPr>
          <w:color w:val="000000"/>
          <w:spacing w:val="-6"/>
          <w:sz w:val="18"/>
          <w:szCs w:val="18"/>
        </w:rPr>
        <w:t>2</w:t>
      </w:r>
    </w:p>
    <w:p w:rsidR="001F34C0" w:rsidRDefault="001F34C0">
      <w:pPr>
        <w:shd w:val="clear" w:color="auto" w:fill="FFFFFF"/>
        <w:ind w:right="-1"/>
        <w:jc w:val="right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                  к Решению Собрания депутатов </w:t>
      </w:r>
    </w:p>
    <w:p w:rsidR="001F34C0" w:rsidRDefault="001F34C0">
      <w:pPr>
        <w:shd w:val="clear" w:color="auto" w:fill="FFFFFF"/>
        <w:ind w:left="5103" w:right="-1"/>
        <w:jc w:val="right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посёлка Иванино Курчатовского </w:t>
      </w:r>
    </w:p>
    <w:p w:rsidR="001F34C0" w:rsidRDefault="001F34C0" w:rsidP="00416F11">
      <w:pPr>
        <w:shd w:val="clear" w:color="auto" w:fill="FFFFFF"/>
        <w:ind w:left="5103" w:right="-1"/>
        <w:jc w:val="right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района Курской области </w:t>
      </w:r>
    </w:p>
    <w:p w:rsidR="005B56FF" w:rsidRDefault="008E4EEB" w:rsidP="005B56FF">
      <w:pPr>
        <w:pStyle w:val="af2"/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18"/>
          <w:szCs w:val="18"/>
        </w:rPr>
        <w:t xml:space="preserve">                                              </w:t>
      </w:r>
      <w:r w:rsidR="003E1968">
        <w:rPr>
          <w:color w:val="000000"/>
          <w:spacing w:val="-2"/>
          <w:sz w:val="20"/>
          <w:szCs w:val="20"/>
        </w:rPr>
        <w:t>от 30.04.2021г. №101/6с</w:t>
      </w:r>
      <w:r w:rsidR="00FD65E3">
        <w:rPr>
          <w:color w:val="000000"/>
          <w:spacing w:val="-2"/>
          <w:sz w:val="20"/>
          <w:szCs w:val="20"/>
        </w:rPr>
        <w:t xml:space="preserve"> </w:t>
      </w:r>
    </w:p>
    <w:p w:rsidR="005B56FF" w:rsidRDefault="005B56FF" w:rsidP="005B56FF">
      <w:pPr>
        <w:pStyle w:val="af2"/>
        <w:spacing w:after="0"/>
        <w:jc w:val="right"/>
        <w:rPr>
          <w:b/>
          <w:iCs/>
          <w:color w:val="000000"/>
          <w:spacing w:val="1"/>
          <w:sz w:val="18"/>
          <w:szCs w:val="18"/>
        </w:rPr>
      </w:pPr>
    </w:p>
    <w:p w:rsidR="001F34C0" w:rsidRDefault="001F34C0" w:rsidP="005B56FF">
      <w:pPr>
        <w:pStyle w:val="af2"/>
        <w:spacing w:after="0"/>
        <w:jc w:val="right"/>
        <w:rPr>
          <w:b/>
          <w:iCs/>
          <w:color w:val="000000"/>
          <w:spacing w:val="1"/>
          <w:sz w:val="18"/>
          <w:szCs w:val="18"/>
        </w:rPr>
      </w:pPr>
      <w:r>
        <w:rPr>
          <w:b/>
          <w:iCs/>
          <w:color w:val="000000"/>
          <w:spacing w:val="1"/>
          <w:sz w:val="18"/>
          <w:szCs w:val="18"/>
        </w:rPr>
        <w:t>ПОСТУПЛЕНИЕ ДОХОДОВ В БЮДЖЕТ МУНИЦИПАЛЬНОГО ОБРАЗОВАНИЯ</w:t>
      </w:r>
    </w:p>
    <w:p w:rsidR="001F34C0" w:rsidRDefault="001F34C0">
      <w:pPr>
        <w:shd w:val="clear" w:color="auto" w:fill="FFFFFF"/>
        <w:spacing w:line="278" w:lineRule="exact"/>
        <w:jc w:val="center"/>
        <w:rPr>
          <w:b/>
          <w:iCs/>
          <w:color w:val="000000"/>
          <w:spacing w:val="1"/>
          <w:sz w:val="18"/>
          <w:szCs w:val="18"/>
        </w:rPr>
      </w:pPr>
      <w:r>
        <w:rPr>
          <w:b/>
          <w:iCs/>
          <w:color w:val="000000"/>
          <w:spacing w:val="1"/>
          <w:sz w:val="18"/>
          <w:szCs w:val="18"/>
        </w:rPr>
        <w:t xml:space="preserve"> «ПОСЁЛОК ИВАНИНО» КУРЧАТОВСКОГО РАЙОНА КУРСКОЙ ОБЛАСТИ </w:t>
      </w:r>
      <w:r w:rsidR="00867097">
        <w:rPr>
          <w:b/>
          <w:iCs/>
          <w:color w:val="000000"/>
          <w:spacing w:val="1"/>
          <w:sz w:val="18"/>
          <w:szCs w:val="18"/>
        </w:rPr>
        <w:t>З</w:t>
      </w:r>
      <w:r>
        <w:rPr>
          <w:b/>
          <w:iCs/>
          <w:color w:val="000000"/>
          <w:spacing w:val="1"/>
          <w:sz w:val="18"/>
          <w:szCs w:val="18"/>
        </w:rPr>
        <w:t>А 20</w:t>
      </w:r>
      <w:r w:rsidR="00823FB7">
        <w:rPr>
          <w:b/>
          <w:iCs/>
          <w:color w:val="000000"/>
          <w:spacing w:val="1"/>
          <w:sz w:val="18"/>
          <w:szCs w:val="18"/>
        </w:rPr>
        <w:t>20</w:t>
      </w:r>
      <w:r>
        <w:rPr>
          <w:b/>
          <w:iCs/>
          <w:color w:val="000000"/>
          <w:spacing w:val="1"/>
          <w:sz w:val="18"/>
          <w:szCs w:val="18"/>
        </w:rPr>
        <w:t xml:space="preserve"> ГОД</w:t>
      </w:r>
    </w:p>
    <w:p w:rsidR="001F34C0" w:rsidRDefault="001F34C0" w:rsidP="00DC70CD">
      <w:pPr>
        <w:shd w:val="clear" w:color="auto" w:fill="FFFFFF"/>
        <w:spacing w:line="278" w:lineRule="exact"/>
        <w:ind w:left="6278" w:firstLine="470"/>
        <w:jc w:val="right"/>
        <w:rPr>
          <w:iCs/>
          <w:color w:val="000000"/>
          <w:spacing w:val="1"/>
          <w:sz w:val="18"/>
          <w:szCs w:val="18"/>
        </w:rPr>
      </w:pPr>
      <w:r>
        <w:rPr>
          <w:iCs/>
          <w:color w:val="000000"/>
          <w:spacing w:val="1"/>
          <w:sz w:val="18"/>
          <w:szCs w:val="18"/>
        </w:rPr>
        <w:t xml:space="preserve">                                      (руб.)</w:t>
      </w:r>
    </w:p>
    <w:tbl>
      <w:tblPr>
        <w:tblW w:w="100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6520"/>
        <w:gridCol w:w="1266"/>
      </w:tblGrid>
      <w:tr w:rsidR="001F34C0" w:rsidTr="00550B3B">
        <w:trPr>
          <w:trHeight w:val="60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left="102" w:right="86"/>
              <w:jc w:val="center"/>
              <w:rPr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b/>
                <w:color w:val="000000"/>
                <w:spacing w:val="5"/>
                <w:sz w:val="20"/>
                <w:szCs w:val="20"/>
              </w:rPr>
              <w:t xml:space="preserve">Код бюджетной </w:t>
            </w:r>
            <w:r>
              <w:rPr>
                <w:b/>
                <w:color w:val="000000"/>
                <w:spacing w:val="10"/>
                <w:sz w:val="20"/>
                <w:szCs w:val="20"/>
              </w:rPr>
              <w:t xml:space="preserve">классификации </w:t>
            </w:r>
            <w:r>
              <w:rPr>
                <w:b/>
                <w:color w:val="000000"/>
                <w:spacing w:val="5"/>
                <w:sz w:val="20"/>
                <w:szCs w:val="20"/>
              </w:rPr>
              <w:t>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left="1805"/>
              <w:jc w:val="center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Наименование до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left="173"/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умма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6"/>
                <w:sz w:val="22"/>
                <w:szCs w:val="22"/>
              </w:rPr>
            </w:pPr>
            <w:r>
              <w:rPr>
                <w:b/>
                <w:color w:val="000000"/>
                <w:spacing w:val="6"/>
                <w:sz w:val="22"/>
                <w:szCs w:val="22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 00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both"/>
              <w:rPr>
                <w:b/>
                <w:color w:val="000000"/>
                <w:spacing w:val="6"/>
                <w:sz w:val="20"/>
                <w:szCs w:val="20"/>
              </w:rPr>
            </w:pPr>
            <w:r>
              <w:rPr>
                <w:b/>
                <w:color w:val="000000"/>
                <w:spacing w:val="6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070F3B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12795,75</w:t>
            </w:r>
          </w:p>
        </w:tc>
      </w:tr>
      <w:tr w:rsidR="001F34C0" w:rsidTr="00550B3B">
        <w:trPr>
          <w:trHeight w:val="25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 01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both"/>
              <w:rPr>
                <w:b/>
                <w:color w:val="000000"/>
                <w:spacing w:val="8"/>
                <w:sz w:val="20"/>
                <w:szCs w:val="20"/>
              </w:rPr>
            </w:pPr>
            <w:r>
              <w:rPr>
                <w:b/>
                <w:color w:val="000000"/>
                <w:spacing w:val="8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E45C9A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3492,35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 01 02000 01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both"/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070F3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492,35</w:t>
            </w:r>
          </w:p>
        </w:tc>
      </w:tr>
      <w:tr w:rsidR="001F34C0" w:rsidTr="00550B3B">
        <w:trPr>
          <w:trHeight w:val="71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 01 02010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6B05CC">
            <w:pPr>
              <w:shd w:val="clear" w:color="auto" w:fill="FFFFFF"/>
              <w:snapToGrid w:val="0"/>
              <w:ind w:firstLine="1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B05CC">
              <w:rPr>
                <w:color w:val="000000"/>
                <w:spacing w:val="-2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070F3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1339,37</w:t>
            </w:r>
          </w:p>
        </w:tc>
      </w:tr>
      <w:tr w:rsidR="001F34C0" w:rsidTr="00550B3B">
        <w:trPr>
          <w:trHeight w:val="57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 01 02020 01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6B05CC">
            <w:pPr>
              <w:shd w:val="clear" w:color="auto" w:fill="FFFFFF"/>
              <w:snapToGrid w:val="0"/>
              <w:ind w:firstLine="10"/>
              <w:jc w:val="both"/>
              <w:rPr>
                <w:color w:val="000000"/>
                <w:sz w:val="20"/>
                <w:szCs w:val="20"/>
              </w:rPr>
            </w:pPr>
            <w:r w:rsidRPr="006B05CC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070F3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0</w:t>
            </w:r>
          </w:p>
        </w:tc>
      </w:tr>
      <w:tr w:rsidR="001F34C0" w:rsidTr="00550B3B">
        <w:trPr>
          <w:trHeight w:val="6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6B05CC" w:rsidP="002361B0">
            <w:pPr>
              <w:shd w:val="clear" w:color="auto" w:fill="FFFFFF"/>
              <w:snapToGrid w:val="0"/>
              <w:ind w:right="-40" w:firstLine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6B05CC">
              <w:rPr>
                <w:color w:val="000000"/>
                <w:spacing w:val="-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070F3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48</w:t>
            </w:r>
          </w:p>
        </w:tc>
      </w:tr>
      <w:tr w:rsidR="001F34C0" w:rsidTr="00550B3B">
        <w:trPr>
          <w:trHeight w:val="50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EE6C95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E6C95">
              <w:rPr>
                <w:b/>
                <w:color w:val="000000"/>
                <w:sz w:val="22"/>
                <w:szCs w:val="22"/>
              </w:rPr>
              <w:t>1 03 000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EE6C95" w:rsidRDefault="001F34C0">
            <w:pPr>
              <w:suppressAutoHyphens w:val="0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E6C95">
              <w:rPr>
                <w:rFonts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Pr="00EE6C95" w:rsidRDefault="00823FB7" w:rsidP="00070F3B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585,49</w:t>
            </w:r>
          </w:p>
        </w:tc>
      </w:tr>
      <w:tr w:rsidR="001F34C0" w:rsidTr="00550B3B">
        <w:trPr>
          <w:trHeight w:val="56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0</w:t>
            </w:r>
            <w:r w:rsidR="006B05C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070F3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585,49</w:t>
            </w:r>
          </w:p>
        </w:tc>
      </w:tr>
      <w:tr w:rsidR="001F34C0" w:rsidTr="00550B3B">
        <w:trPr>
          <w:trHeight w:val="55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</w:t>
            </w:r>
            <w:r w:rsidR="006B05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6B05CC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6B05CC">
              <w:rPr>
                <w:rFonts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070F3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74,61</w:t>
            </w:r>
          </w:p>
        </w:tc>
      </w:tr>
      <w:tr w:rsidR="001F34C0" w:rsidTr="00550B3B">
        <w:trPr>
          <w:trHeight w:val="6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</w:t>
            </w:r>
            <w:r w:rsidR="006B05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6B05CC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6B05CC">
              <w:rPr>
                <w:rFonts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070F3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,17</w:t>
            </w:r>
          </w:p>
        </w:tc>
      </w:tr>
      <w:tr w:rsidR="001F34C0" w:rsidTr="00550B3B">
        <w:trPr>
          <w:trHeight w:val="6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</w:t>
            </w:r>
            <w:r w:rsidR="006B05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6B05CC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6B05CC">
              <w:rPr>
                <w:rFonts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823FB7" w:rsidP="00070F3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176,47</w:t>
            </w:r>
          </w:p>
        </w:tc>
      </w:tr>
      <w:tr w:rsidR="001F34C0" w:rsidTr="00550B3B">
        <w:trPr>
          <w:trHeight w:val="6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</w:t>
            </w:r>
            <w:r w:rsidR="006B05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6B05CC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6B05CC">
              <w:rPr>
                <w:rFonts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FF1C06" w:rsidP="00823FB7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23FB7">
              <w:rPr>
                <w:sz w:val="22"/>
                <w:szCs w:val="22"/>
              </w:rPr>
              <w:t>81424,76</w:t>
            </w:r>
          </w:p>
        </w:tc>
      </w:tr>
      <w:tr w:rsidR="00823FB7" w:rsidTr="0093589D">
        <w:trPr>
          <w:trHeight w:val="2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Pr="0093589D" w:rsidRDefault="0093589D" w:rsidP="006B05CC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3589D">
              <w:rPr>
                <w:b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Pr="0093589D" w:rsidRDefault="0093589D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3589D">
              <w:rPr>
                <w:rFonts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89D" w:rsidRPr="0093589D" w:rsidRDefault="0093589D" w:rsidP="0093589D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93589D">
              <w:rPr>
                <w:b/>
                <w:sz w:val="22"/>
                <w:szCs w:val="22"/>
              </w:rPr>
              <w:t>15234,00</w:t>
            </w:r>
          </w:p>
        </w:tc>
      </w:tr>
      <w:tr w:rsidR="00823FB7" w:rsidTr="0093589D">
        <w:trPr>
          <w:trHeight w:val="2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Default="0093589D" w:rsidP="0093589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Pr="006B05CC" w:rsidRDefault="0093589D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FB7" w:rsidRDefault="0093589D" w:rsidP="00823FB7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4,00</w:t>
            </w:r>
          </w:p>
        </w:tc>
      </w:tr>
      <w:tr w:rsidR="00823FB7" w:rsidTr="0093589D">
        <w:trPr>
          <w:trHeight w:val="2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Default="0093589D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Pr="006B05CC" w:rsidRDefault="0093589D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FB7" w:rsidRDefault="0093589D" w:rsidP="00823FB7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4,00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39550,51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0764,31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B27BD3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06 01030 </w:t>
            </w:r>
            <w:r w:rsidR="00B27BD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7E7FDA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B27BD3">
              <w:rPr>
                <w:sz w:val="20"/>
                <w:szCs w:val="20"/>
              </w:rPr>
              <w:t xml:space="preserve"> городских</w:t>
            </w:r>
            <w:r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764,31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8786,20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</w:t>
            </w:r>
            <w:r w:rsidR="00550B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780911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  <w:r w:rsidR="00780911">
              <w:rPr>
                <w:sz w:val="20"/>
                <w:szCs w:val="20"/>
              </w:rPr>
              <w:t xml:space="preserve"> с организаций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7556,04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</w:t>
            </w:r>
            <w:r w:rsidR="00550B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 1</w:t>
            </w:r>
            <w:r w:rsidR="00550B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780911" w:rsidP="00780911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7556,04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</w:t>
            </w:r>
            <w:r w:rsidR="00550B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  <w:r w:rsidR="00550B3B">
              <w:rPr>
                <w:sz w:val="20"/>
                <w:szCs w:val="20"/>
              </w:rPr>
              <w:t xml:space="preserve"> с физических лиц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230,16</w:t>
            </w:r>
          </w:p>
        </w:tc>
      </w:tr>
      <w:tr w:rsidR="001F34C0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</w:t>
            </w:r>
            <w:r w:rsidR="00550B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 1</w:t>
            </w:r>
            <w:r w:rsidR="00550B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  <w:r w:rsidR="00550B3B">
              <w:rPr>
                <w:sz w:val="20"/>
                <w:szCs w:val="20"/>
              </w:rPr>
              <w:t xml:space="preserve"> с физических лиц, </w:t>
            </w:r>
            <w:r w:rsidR="00550B3B">
              <w:rPr>
                <w:rFonts w:cs="Times New Roman"/>
                <w:color w:val="000000"/>
                <w:sz w:val="20"/>
                <w:szCs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230,16</w:t>
            </w:r>
          </w:p>
        </w:tc>
      </w:tr>
      <w:tr w:rsidR="001F34C0" w:rsidTr="00FA5F1E">
        <w:trPr>
          <w:trHeight w:val="27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right="-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4981,83</w:t>
            </w:r>
          </w:p>
        </w:tc>
      </w:tr>
      <w:tr w:rsidR="001F34C0" w:rsidTr="00550B3B">
        <w:trPr>
          <w:trHeight w:val="41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2361B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120,83</w:t>
            </w:r>
          </w:p>
        </w:tc>
      </w:tr>
      <w:tr w:rsidR="001F34C0" w:rsidTr="00550B3B">
        <w:trPr>
          <w:trHeight w:val="95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2361B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 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810,83</w:t>
            </w:r>
          </w:p>
        </w:tc>
      </w:tr>
      <w:tr w:rsidR="001F34C0" w:rsidTr="00550B3B">
        <w:trPr>
          <w:trHeight w:val="98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B27BD3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</w:t>
            </w:r>
            <w:r w:rsidR="00B27BD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B27BD3">
              <w:rPr>
                <w:rFonts w:cs="Times New Roman"/>
                <w:sz w:val="20"/>
                <w:szCs w:val="20"/>
              </w:rPr>
              <w:t xml:space="preserve"> городских</w:t>
            </w:r>
            <w:r>
              <w:rPr>
                <w:rFonts w:cs="Times New Roman"/>
                <w:sz w:val="20"/>
                <w:szCs w:val="20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810,83</w:t>
            </w:r>
          </w:p>
        </w:tc>
      </w:tr>
      <w:tr w:rsidR="001F34C0" w:rsidTr="00550B3B">
        <w:trPr>
          <w:trHeight w:val="90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Доходы от сдачи в аренду имущества находящегося в оперативном управлении органов государственной власти, органов местного </w:t>
            </w:r>
            <w:proofErr w:type="spellStart"/>
            <w:proofErr w:type="gramStart"/>
            <w:r>
              <w:rPr>
                <w:color w:val="000000"/>
                <w:spacing w:val="-1"/>
                <w:sz w:val="20"/>
                <w:szCs w:val="20"/>
              </w:rPr>
              <w:t>самоуправ-ления</w:t>
            </w:r>
            <w:proofErr w:type="spellEnd"/>
            <w:proofErr w:type="gramEnd"/>
            <w:r>
              <w:rPr>
                <w:color w:val="000000"/>
                <w:spacing w:val="-1"/>
                <w:sz w:val="20"/>
                <w:szCs w:val="20"/>
              </w:rPr>
              <w:t xml:space="preserve">, государственных внебюджетных фондов и созданных ими </w:t>
            </w:r>
            <w:proofErr w:type="spellStart"/>
            <w:r>
              <w:rPr>
                <w:color w:val="000000"/>
                <w:spacing w:val="-1"/>
                <w:sz w:val="20"/>
                <w:szCs w:val="20"/>
              </w:rPr>
              <w:t>учреж-дений</w:t>
            </w:r>
            <w:proofErr w:type="spellEnd"/>
            <w:r>
              <w:rPr>
                <w:color w:val="000000"/>
                <w:spacing w:val="-1"/>
                <w:sz w:val="20"/>
                <w:szCs w:val="20"/>
              </w:rPr>
              <w:t xml:space="preserve"> (за исключением имущества бюджетных и автономных учреждений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FF1C0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10</w:t>
            </w:r>
          </w:p>
        </w:tc>
      </w:tr>
      <w:tr w:rsidR="001F34C0" w:rsidTr="00550B3B">
        <w:trPr>
          <w:trHeight w:val="91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B27BD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35 1</w:t>
            </w:r>
            <w:r w:rsidR="00B27BD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</w:t>
            </w:r>
            <w:r w:rsidR="00B27BD3">
              <w:rPr>
                <w:rFonts w:cs="Times New Roman"/>
                <w:sz w:val="20"/>
                <w:szCs w:val="20"/>
              </w:rPr>
              <w:t xml:space="preserve"> городских</w:t>
            </w:r>
            <w:r>
              <w:rPr>
                <w:rFonts w:cs="Times New Roman"/>
                <w:sz w:val="20"/>
                <w:szCs w:val="20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FF1C0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10</w:t>
            </w:r>
          </w:p>
        </w:tc>
      </w:tr>
      <w:tr w:rsidR="00070F3B" w:rsidTr="00550B3B">
        <w:trPr>
          <w:trHeight w:val="9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Default="00070F3B" w:rsidP="00B27BD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Default="007E7FDA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7E7FDA">
              <w:rPr>
                <w:rFonts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E7FDA">
              <w:rPr>
                <w:rFonts w:cs="Times New Roman"/>
                <w:sz w:val="20"/>
                <w:szCs w:val="20"/>
              </w:rPr>
              <w:t>числе казенных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F3B" w:rsidRDefault="0093589D" w:rsidP="00FA5F1E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61,00</w:t>
            </w:r>
          </w:p>
        </w:tc>
      </w:tr>
      <w:tr w:rsidR="00070F3B" w:rsidTr="00550B3B">
        <w:trPr>
          <w:trHeight w:val="9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Default="00070F3B" w:rsidP="00B27BD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Default="007E7FDA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7E7FDA">
              <w:rPr>
                <w:rFonts w:cs="Times New Roman"/>
                <w:sz w:val="20"/>
                <w:szCs w:val="20"/>
              </w:rPr>
              <w:t>Прочие пос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7E7FDA">
              <w:rPr>
                <w:rFonts w:cs="Times New Roman"/>
                <w:sz w:val="20"/>
                <w:szCs w:val="20"/>
              </w:rPr>
              <w:t>упления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E7FDA">
              <w:rPr>
                <w:rFonts w:cs="Times New Roman"/>
                <w:sz w:val="20"/>
                <w:szCs w:val="20"/>
              </w:rPr>
              <w:t>числе казенных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F3B" w:rsidRDefault="0093589D" w:rsidP="00FA5F1E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61,00</w:t>
            </w:r>
          </w:p>
        </w:tc>
      </w:tr>
      <w:tr w:rsidR="00070F3B" w:rsidTr="00550B3B">
        <w:trPr>
          <w:trHeight w:val="9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Default="00070F3B" w:rsidP="00B27BD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Default="007E7FDA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7E7FDA">
              <w:rPr>
                <w:rFonts w:cs="Times New Roman"/>
                <w:sz w:val="20"/>
                <w:szCs w:val="20"/>
              </w:rPr>
              <w:t>Прочие поступления от использования имущества, находящих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E7FDA">
              <w:rPr>
                <w:rFonts w:cs="Times New Roman"/>
                <w:sz w:val="20"/>
                <w:szCs w:val="20"/>
              </w:rPr>
              <w:t>числе казенных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F3B" w:rsidRDefault="0093589D" w:rsidP="00FA5F1E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61,00</w:t>
            </w:r>
          </w:p>
        </w:tc>
      </w:tr>
      <w:tr w:rsidR="001F34C0" w:rsidTr="00550B3B">
        <w:trPr>
          <w:trHeight w:val="2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4 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2361B0">
            <w:pPr>
              <w:shd w:val="clear" w:color="auto" w:fill="FFFFFF"/>
              <w:snapToGrid w:val="0"/>
              <w:ind w:right="-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7E7FDA">
            <w:pPr>
              <w:shd w:val="clear" w:color="auto" w:fill="FFFFFF"/>
              <w:snapToGrid w:val="0"/>
              <w:ind w:right="-182" w:hanging="18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1951,57</w:t>
            </w:r>
          </w:p>
        </w:tc>
      </w:tr>
      <w:tr w:rsidR="001F34C0" w:rsidTr="00550B3B">
        <w:trPr>
          <w:trHeight w:val="55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Доходы от продажи земельных участков</w:t>
            </w:r>
            <w:r w:rsidR="002361B0">
              <w:rPr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951,57</w:t>
            </w:r>
          </w:p>
        </w:tc>
      </w:tr>
      <w:tr w:rsidR="001F34C0" w:rsidTr="00550B3B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Доходы от продажи земельных участков государственная собственность на которые не разграничена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951,57</w:t>
            </w:r>
          </w:p>
        </w:tc>
      </w:tr>
      <w:tr w:rsidR="001F34C0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13 10 0000 4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550B3B">
              <w:rPr>
                <w:sz w:val="20"/>
                <w:szCs w:val="20"/>
              </w:rPr>
              <w:t xml:space="preserve"> городских</w:t>
            </w:r>
            <w:r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951,57</w:t>
            </w:r>
          </w:p>
        </w:tc>
      </w:tr>
      <w:tr w:rsidR="001F34C0" w:rsidTr="00550B3B">
        <w:trPr>
          <w:trHeight w:val="26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right="-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7E7FDA">
            <w:pPr>
              <w:shd w:val="clear" w:color="auto" w:fill="FFFFFF"/>
              <w:snapToGrid w:val="0"/>
              <w:ind w:left="-40" w:firstLine="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12219,84</w:t>
            </w:r>
          </w:p>
        </w:tc>
      </w:tr>
      <w:tr w:rsidR="00825320" w:rsidTr="00550B3B">
        <w:trPr>
          <w:trHeight w:val="26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5320" w:rsidRDefault="00825320" w:rsidP="0082532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5320" w:rsidRDefault="00825320" w:rsidP="00825320">
            <w:pPr>
              <w:shd w:val="clear" w:color="auto" w:fill="FFFFFF"/>
              <w:snapToGrid w:val="0"/>
              <w:ind w:right="140" w:firstLine="19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320" w:rsidRPr="00DC4725" w:rsidRDefault="0093589D" w:rsidP="007E7FDA">
            <w:pPr>
              <w:shd w:val="clear" w:color="auto" w:fill="FFFFFF"/>
              <w:snapToGrid w:val="0"/>
              <w:ind w:left="-40" w:firstLine="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4564,00</w:t>
            </w:r>
          </w:p>
        </w:tc>
      </w:tr>
      <w:tr w:rsidR="00550B3B" w:rsidTr="00550B3B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Pr="00550B3B" w:rsidRDefault="00550B3B" w:rsidP="00C704E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0B3B">
              <w:rPr>
                <w:b/>
                <w:color w:val="000000"/>
                <w:sz w:val="22"/>
                <w:szCs w:val="22"/>
              </w:rPr>
              <w:t>2 02 1</w:t>
            </w:r>
            <w:r w:rsidR="00C704E9">
              <w:rPr>
                <w:b/>
                <w:color w:val="000000"/>
                <w:sz w:val="22"/>
                <w:szCs w:val="22"/>
              </w:rPr>
              <w:t>0</w:t>
            </w:r>
            <w:r w:rsidRPr="00550B3B">
              <w:rPr>
                <w:b/>
                <w:color w:val="000000"/>
                <w:sz w:val="22"/>
                <w:szCs w:val="22"/>
              </w:rPr>
              <w:t>000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Pr="00550B3B" w:rsidRDefault="00C704E9">
            <w:pPr>
              <w:shd w:val="clear" w:color="auto" w:fill="FFFFFF"/>
              <w:snapToGrid w:val="0"/>
              <w:ind w:right="1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C704E9">
              <w:rPr>
                <w:b/>
                <w:color w:val="000000"/>
                <w:spacing w:val="-1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3B" w:rsidRPr="00550B3B" w:rsidRDefault="00C704E9" w:rsidP="007E7FDA">
            <w:pPr>
              <w:shd w:val="clear" w:color="auto" w:fill="FFFFFF"/>
              <w:snapToGrid w:val="0"/>
              <w:ind w:right="-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63969,00</w:t>
            </w:r>
          </w:p>
        </w:tc>
      </w:tr>
      <w:tr w:rsidR="00550B3B" w:rsidTr="00550B3B">
        <w:trPr>
          <w:trHeight w:val="2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Default="00550B3B" w:rsidP="00C704E9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1</w:t>
            </w:r>
            <w:r w:rsidR="00C704E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1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Default="00C704E9" w:rsidP="00550B3B">
            <w:pPr>
              <w:shd w:val="clear" w:color="auto" w:fill="FFFFFF"/>
              <w:snapToGrid w:val="0"/>
              <w:ind w:right="140" w:firstLine="19"/>
              <w:rPr>
                <w:color w:val="000000"/>
                <w:spacing w:val="-1"/>
                <w:sz w:val="20"/>
                <w:szCs w:val="20"/>
              </w:rPr>
            </w:pPr>
            <w:r w:rsidRPr="00C704E9">
              <w:rPr>
                <w:color w:val="000000"/>
                <w:spacing w:val="-1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3B" w:rsidRDefault="00C704E9" w:rsidP="007E7FDA">
            <w:pPr>
              <w:shd w:val="clear" w:color="auto" w:fill="FFFFFF"/>
              <w:snapToGri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7419,00</w:t>
            </w:r>
          </w:p>
        </w:tc>
      </w:tr>
      <w:tr w:rsidR="00550B3B" w:rsidTr="00550B3B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Default="00C704E9" w:rsidP="00C704E9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704E9">
              <w:rPr>
                <w:color w:val="000000"/>
                <w:sz w:val="22"/>
                <w:szCs w:val="22"/>
              </w:rPr>
              <w:t>2 02 19999 0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Default="00C704E9">
            <w:pPr>
              <w:shd w:val="clear" w:color="auto" w:fill="FFFFFF"/>
              <w:snapToGrid w:val="0"/>
              <w:ind w:right="140" w:firstLine="19"/>
              <w:rPr>
                <w:color w:val="000000"/>
                <w:spacing w:val="-1"/>
                <w:sz w:val="20"/>
                <w:szCs w:val="20"/>
              </w:rPr>
            </w:pPr>
            <w:r w:rsidRPr="00C704E9">
              <w:rPr>
                <w:color w:val="000000"/>
                <w:spacing w:val="-1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3B" w:rsidRDefault="00C704E9" w:rsidP="007E7FDA">
            <w:pPr>
              <w:shd w:val="clear" w:color="auto" w:fill="FFFFFF"/>
              <w:snapToGri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7419,00</w:t>
            </w:r>
          </w:p>
        </w:tc>
      </w:tr>
      <w:tr w:rsidR="00225983" w:rsidTr="00550B3B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983" w:rsidRDefault="0022598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25983">
              <w:rPr>
                <w:color w:val="000000"/>
                <w:sz w:val="22"/>
                <w:szCs w:val="22"/>
              </w:rPr>
              <w:t>2 02 01003 0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983" w:rsidRDefault="00C704E9">
            <w:pPr>
              <w:shd w:val="clear" w:color="auto" w:fill="FFFFFF"/>
              <w:snapToGrid w:val="0"/>
              <w:ind w:right="140" w:firstLine="19"/>
              <w:rPr>
                <w:color w:val="000000"/>
                <w:spacing w:val="-1"/>
                <w:sz w:val="20"/>
                <w:szCs w:val="20"/>
              </w:rPr>
            </w:pPr>
            <w:r w:rsidRPr="00C704E9">
              <w:rPr>
                <w:color w:val="000000"/>
                <w:spacing w:val="-1"/>
                <w:sz w:val="20"/>
                <w:szCs w:val="20"/>
              </w:rPr>
              <w:t>Прочие дот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983" w:rsidRDefault="00C704E9" w:rsidP="007E7FDA">
            <w:pPr>
              <w:shd w:val="clear" w:color="auto" w:fill="FFFFFF"/>
              <w:snapToGri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550</w:t>
            </w:r>
            <w:r w:rsidR="002259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25983" w:rsidTr="00550B3B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983" w:rsidRDefault="00C704E9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704E9">
              <w:rPr>
                <w:color w:val="000000"/>
                <w:sz w:val="22"/>
                <w:szCs w:val="22"/>
              </w:rPr>
              <w:t>2 02 19999 13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983" w:rsidRDefault="00C704E9">
            <w:pPr>
              <w:shd w:val="clear" w:color="auto" w:fill="FFFFFF"/>
              <w:snapToGrid w:val="0"/>
              <w:ind w:right="140" w:firstLine="19"/>
              <w:rPr>
                <w:color w:val="000000"/>
                <w:spacing w:val="-1"/>
                <w:sz w:val="20"/>
                <w:szCs w:val="20"/>
              </w:rPr>
            </w:pPr>
            <w:r w:rsidRPr="00C704E9">
              <w:rPr>
                <w:color w:val="000000"/>
                <w:spacing w:val="-1"/>
                <w:sz w:val="20"/>
                <w:szCs w:val="20"/>
              </w:rPr>
              <w:t>Прочие дотации бюджетам город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983" w:rsidRDefault="00C704E9" w:rsidP="007E7FDA">
            <w:pPr>
              <w:shd w:val="clear" w:color="auto" w:fill="FFFFFF"/>
              <w:snapToGri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550</w:t>
            </w:r>
            <w:r w:rsidR="00225983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B67EF" w:rsidTr="007659C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5B67EF" w:rsidP="005B67EF">
            <w:pPr>
              <w:suppressAutoHyphens w:val="0"/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5B67EF">
              <w:rPr>
                <w:rFonts w:cs="Times New Roman"/>
                <w:b/>
                <w:color w:val="000000"/>
                <w:sz w:val="22"/>
                <w:szCs w:val="22"/>
              </w:rPr>
              <w:t>2 02 20000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B67EF" w:rsidRPr="005B67EF" w:rsidRDefault="005B67EF" w:rsidP="005B67EF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67EF">
              <w:rPr>
                <w:rFonts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67EF" w:rsidRDefault="00C704E9" w:rsidP="005B67EF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23752,00</w:t>
            </w:r>
          </w:p>
        </w:tc>
      </w:tr>
      <w:tr w:rsidR="005B67EF" w:rsidTr="007659C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5B67EF" w:rsidP="005B67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Pr="005B67EF">
              <w:rPr>
                <w:rFonts w:cs="Times New Roman"/>
                <w:color w:val="000000"/>
                <w:sz w:val="22"/>
                <w:szCs w:val="22"/>
              </w:rPr>
              <w:t xml:space="preserve"> 02 25555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B67EF" w:rsidRPr="005B67EF" w:rsidRDefault="005B67EF" w:rsidP="005B67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67EF">
              <w:rPr>
                <w:rFonts w:cs="Times New Roman"/>
                <w:color w:val="000000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C704E9" w:rsidP="005B67EF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752,00</w:t>
            </w:r>
          </w:p>
        </w:tc>
      </w:tr>
      <w:tr w:rsidR="005B67EF" w:rsidTr="007E7FDA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5B67EF" w:rsidP="005B67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B67EF">
              <w:rPr>
                <w:rFonts w:cs="Times New Roman"/>
                <w:color w:val="000000"/>
                <w:sz w:val="22"/>
                <w:szCs w:val="22"/>
              </w:rPr>
              <w:t>2 02 25555 13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B67EF" w:rsidRPr="005B67EF" w:rsidRDefault="005B67EF" w:rsidP="005B67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67EF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C704E9" w:rsidP="005B67EF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752,00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7E7FDA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3</w:t>
            </w:r>
            <w:r w:rsidR="007E7FD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3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C704E9" w:rsidP="006B05CC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843,00</w:t>
            </w:r>
          </w:p>
        </w:tc>
      </w:tr>
      <w:tr w:rsidR="001F34C0" w:rsidTr="00550B3B">
        <w:trPr>
          <w:trHeight w:val="40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C704E9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</w:t>
            </w:r>
            <w:r w:rsidR="00C70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C704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  <w:r w:rsidR="00C704E9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00 0000 151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C704E9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C704E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C704E9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43,00</w:t>
            </w:r>
          </w:p>
        </w:tc>
      </w:tr>
      <w:tr w:rsidR="001F34C0" w:rsidTr="00550B3B">
        <w:trPr>
          <w:trHeight w:val="3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C704E9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</w:t>
            </w:r>
            <w:r w:rsidR="00C704E9">
              <w:rPr>
                <w:sz w:val="22"/>
                <w:szCs w:val="22"/>
              </w:rPr>
              <w:t>118</w:t>
            </w:r>
            <w:r>
              <w:rPr>
                <w:sz w:val="22"/>
                <w:szCs w:val="22"/>
              </w:rPr>
              <w:t xml:space="preserve"> 1</w:t>
            </w:r>
            <w:r w:rsidR="003631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C704E9">
            <w:pPr>
              <w:pStyle w:val="af3"/>
              <w:snapToGrid w:val="0"/>
              <w:jc w:val="left"/>
              <w:rPr>
                <w:sz w:val="20"/>
                <w:szCs w:val="20"/>
              </w:rPr>
            </w:pPr>
            <w:r w:rsidRPr="00C704E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C704E9" w:rsidP="005B67EF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43,00</w:t>
            </w:r>
          </w:p>
        </w:tc>
      </w:tr>
      <w:tr w:rsidR="002856F8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6F8" w:rsidRPr="00C32340" w:rsidRDefault="00C32340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32340">
              <w:rPr>
                <w:rFonts w:cs="Times New Roman"/>
                <w:b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6F8" w:rsidRPr="00C32340" w:rsidRDefault="00C32340">
            <w:pPr>
              <w:shd w:val="clear" w:color="auto" w:fill="FFFFFF"/>
              <w:snapToGrid w:val="0"/>
              <w:ind w:right="-40" w:firstLine="19"/>
              <w:rPr>
                <w:rFonts w:cs="Times New Roman"/>
                <w:b/>
                <w:color w:val="000000"/>
                <w:spacing w:val="2"/>
                <w:sz w:val="20"/>
                <w:szCs w:val="20"/>
              </w:rPr>
            </w:pPr>
            <w:r w:rsidRPr="00C32340">
              <w:rPr>
                <w:rFonts w:cs="Times New Roman"/>
                <w:b/>
                <w:color w:val="000000"/>
                <w:spacing w:val="2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6F8" w:rsidRPr="00C32340" w:rsidRDefault="00DF530D" w:rsidP="002856F8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000,00</w:t>
            </w:r>
          </w:p>
        </w:tc>
      </w:tr>
      <w:tr w:rsidR="00C32340" w:rsidRPr="00C32340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340" w:rsidRPr="00C32340" w:rsidRDefault="00C32340" w:rsidP="00362540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 07 05000 1</w:t>
            </w:r>
            <w:r w:rsidR="00362540">
              <w:rPr>
                <w:rFonts w:cs="Times New Roman"/>
                <w:color w:val="000000"/>
                <w:sz w:val="22"/>
                <w:szCs w:val="22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340" w:rsidRPr="00C32340" w:rsidRDefault="00C32340">
            <w:pPr>
              <w:shd w:val="clear" w:color="auto" w:fill="FFFFFF"/>
              <w:snapToGrid w:val="0"/>
              <w:ind w:right="-40" w:firstLine="19"/>
              <w:rPr>
                <w:rFonts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cs="Times New Roman"/>
                <w:color w:val="000000"/>
                <w:spacing w:val="2"/>
                <w:sz w:val="20"/>
                <w:szCs w:val="20"/>
              </w:rPr>
              <w:t>Прочие безвозмездные поступления в бюджеты</w:t>
            </w:r>
            <w:r w:rsidR="00362540">
              <w:rPr>
                <w:rFonts w:cs="Times New Roman"/>
                <w:color w:val="000000"/>
                <w:spacing w:val="2"/>
                <w:sz w:val="20"/>
                <w:szCs w:val="20"/>
              </w:rPr>
              <w:t xml:space="preserve"> городских</w:t>
            </w:r>
            <w:r>
              <w:rPr>
                <w:rFonts w:cs="Times New Roman"/>
                <w:color w:val="000000"/>
                <w:spacing w:val="2"/>
                <w:sz w:val="20"/>
                <w:szCs w:val="20"/>
              </w:rPr>
              <w:t xml:space="preserve">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2340" w:rsidRPr="00C32340" w:rsidRDefault="00DF530D" w:rsidP="003625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0,00</w:t>
            </w:r>
          </w:p>
        </w:tc>
      </w:tr>
      <w:tr w:rsidR="00C32340" w:rsidRPr="00C32340" w:rsidTr="007659CB">
        <w:trPr>
          <w:trHeight w:val="5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340" w:rsidRDefault="00C32340" w:rsidP="007659CB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 07 05020 1</w:t>
            </w:r>
            <w:r w:rsidR="007659CB">
              <w:rPr>
                <w:rFonts w:cs="Times New Roman"/>
                <w:color w:val="000000"/>
                <w:sz w:val="22"/>
                <w:szCs w:val="22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340" w:rsidRDefault="00C32340">
            <w:pPr>
              <w:shd w:val="clear" w:color="auto" w:fill="FFFFFF"/>
              <w:snapToGrid w:val="0"/>
              <w:ind w:right="-40" w:firstLine="19"/>
              <w:rPr>
                <w:rFonts w:cs="Times New Roman"/>
                <w:color w:val="000000"/>
                <w:spacing w:val="2"/>
                <w:sz w:val="20"/>
                <w:szCs w:val="20"/>
              </w:rPr>
            </w:pPr>
            <w:r w:rsidRPr="001F7D14">
              <w:rPr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</w:t>
            </w:r>
            <w:r w:rsidR="00362540">
              <w:rPr>
                <w:sz w:val="18"/>
                <w:szCs w:val="18"/>
                <w:lang w:eastAsia="ru-RU"/>
              </w:rPr>
              <w:t xml:space="preserve"> городских</w:t>
            </w:r>
            <w:r w:rsidRPr="001F7D14">
              <w:rPr>
                <w:sz w:val="18"/>
                <w:szCs w:val="18"/>
                <w:lang w:eastAsia="ru-RU"/>
              </w:rPr>
              <w:t xml:space="preserve">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2340" w:rsidRDefault="00DF530D" w:rsidP="00DF530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0,00</w:t>
            </w:r>
          </w:p>
        </w:tc>
      </w:tr>
      <w:tr w:rsidR="007659CB" w:rsidTr="007659CB">
        <w:trPr>
          <w:trHeight w:val="41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9CB" w:rsidRPr="007659CB" w:rsidRDefault="007659CB" w:rsidP="007659CB">
            <w:pPr>
              <w:suppressAutoHyphens w:val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659CB">
              <w:rPr>
                <w:rFonts w:cs="Times New Roman"/>
                <w:b/>
                <w:color w:val="000000"/>
                <w:sz w:val="22"/>
                <w:szCs w:val="22"/>
              </w:rPr>
              <w:t>2 18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59CB" w:rsidRPr="007659CB" w:rsidRDefault="007659CB" w:rsidP="007659CB">
            <w:pPr>
              <w:suppressAutoHyphens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59CB">
              <w:rPr>
                <w:rFonts w:cs="Times New Roman"/>
                <w:b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CB" w:rsidRDefault="00DF530D" w:rsidP="007E7FDA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655,64</w:t>
            </w:r>
          </w:p>
        </w:tc>
      </w:tr>
      <w:tr w:rsidR="007659CB" w:rsidTr="007659CB">
        <w:trPr>
          <w:trHeight w:val="41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9CB" w:rsidRPr="007659CB" w:rsidRDefault="007659CB" w:rsidP="007659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659CB">
              <w:rPr>
                <w:rFonts w:cs="Times New Roman"/>
                <w:color w:val="000000"/>
                <w:sz w:val="22"/>
                <w:szCs w:val="22"/>
              </w:rPr>
              <w:t>2 18 00000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59CB" w:rsidRPr="007659CB" w:rsidRDefault="007659CB" w:rsidP="007659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659CB">
              <w:rPr>
                <w:rFonts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CB" w:rsidRPr="007659CB" w:rsidRDefault="00DF530D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5,64</w:t>
            </w:r>
          </w:p>
        </w:tc>
      </w:tr>
      <w:tr w:rsidR="007659CB" w:rsidTr="007659CB">
        <w:trPr>
          <w:trHeight w:val="41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9CB" w:rsidRPr="007659CB" w:rsidRDefault="007659CB" w:rsidP="007659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659CB">
              <w:rPr>
                <w:rFonts w:cs="Times New Roman"/>
                <w:color w:val="000000"/>
                <w:sz w:val="22"/>
                <w:szCs w:val="22"/>
              </w:rPr>
              <w:t>2 18 00000 13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59CB" w:rsidRPr="007659CB" w:rsidRDefault="007659CB" w:rsidP="007659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659CB">
              <w:rPr>
                <w:rFonts w:cs="Times New Roman"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CB" w:rsidRPr="007659CB" w:rsidRDefault="00DF530D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5,64</w:t>
            </w:r>
          </w:p>
        </w:tc>
      </w:tr>
      <w:tr w:rsidR="007659CB" w:rsidTr="007659CB">
        <w:trPr>
          <w:trHeight w:val="41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9CB" w:rsidRPr="007659CB" w:rsidRDefault="007659CB" w:rsidP="007659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659CB">
              <w:rPr>
                <w:rFonts w:cs="Times New Roman"/>
                <w:color w:val="000000"/>
                <w:sz w:val="22"/>
                <w:szCs w:val="22"/>
              </w:rPr>
              <w:t>2 18 60010 13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59CB" w:rsidRPr="007659CB" w:rsidRDefault="007659CB" w:rsidP="007659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659CB">
              <w:rPr>
                <w:rFonts w:cs="Times New Roman"/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59CB" w:rsidRPr="007659CB" w:rsidRDefault="00DF530D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5,64</w:t>
            </w:r>
          </w:p>
        </w:tc>
      </w:tr>
      <w:tr w:rsidR="001F34C0" w:rsidTr="00550B3B">
        <w:trPr>
          <w:trHeight w:val="41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right="-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ВСЕГО ДО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DF530D" w:rsidP="007E7FDA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25015,39</w:t>
            </w:r>
          </w:p>
        </w:tc>
      </w:tr>
    </w:tbl>
    <w:p w:rsidR="001F34C0" w:rsidRDefault="001F34C0"/>
    <w:p w:rsidR="00825320" w:rsidRDefault="0082532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825320" w:rsidRDefault="0082532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825320" w:rsidRDefault="0082532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825320" w:rsidRDefault="0082532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825320" w:rsidRDefault="0082532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825320" w:rsidRDefault="0082532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825320" w:rsidRDefault="0082532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825320" w:rsidRDefault="0082532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825320" w:rsidRDefault="0082532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825320" w:rsidRDefault="0082532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6B05CC" w:rsidRDefault="006B05CC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6B05CC" w:rsidRDefault="006B05CC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6B05CC" w:rsidRDefault="006B05CC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6B05CC" w:rsidRDefault="006B05CC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6B05CC" w:rsidRDefault="006B05CC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6B05CC" w:rsidRDefault="006B05CC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6B05CC" w:rsidRDefault="006B05CC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6B05CC" w:rsidRDefault="006B05CC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6B05CC" w:rsidRDefault="006B05CC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591823" w:rsidRDefault="00591823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591823" w:rsidRDefault="00591823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591823" w:rsidRDefault="00591823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591823" w:rsidRDefault="00591823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t>Приложение №</w:t>
      </w:r>
      <w:r w:rsidR="00C62181">
        <w:rPr>
          <w:color w:val="000000"/>
          <w:spacing w:val="-6"/>
          <w:sz w:val="20"/>
          <w:szCs w:val="20"/>
        </w:rPr>
        <w:t>3</w:t>
      </w:r>
      <w:r>
        <w:rPr>
          <w:color w:val="000000"/>
          <w:spacing w:val="-6"/>
          <w:sz w:val="20"/>
          <w:szCs w:val="20"/>
        </w:rPr>
        <w:t xml:space="preserve">  </w:t>
      </w:r>
    </w:p>
    <w:p w:rsidR="001F34C0" w:rsidRDefault="001F34C0">
      <w:pPr>
        <w:shd w:val="clear" w:color="auto" w:fill="FFFFFF"/>
        <w:spacing w:line="221" w:lineRule="exact"/>
        <w:ind w:left="5103" w:right="-1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   к Решению Собрания депутатов посёлка Иванино Курчатовского</w:t>
      </w:r>
    </w:p>
    <w:p w:rsidR="001F34C0" w:rsidRDefault="001F34C0" w:rsidP="00416F11">
      <w:pPr>
        <w:shd w:val="clear" w:color="auto" w:fill="FFFFFF"/>
        <w:ind w:left="5103" w:right="-1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района Курской области</w:t>
      </w:r>
    </w:p>
    <w:p w:rsidR="005B56FF" w:rsidRDefault="003E1968" w:rsidP="005B56FF">
      <w:pPr>
        <w:pStyle w:val="af2"/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от 30.04.2021г. №101/6с</w:t>
      </w:r>
      <w:r w:rsidR="00FD65E3">
        <w:rPr>
          <w:color w:val="000000"/>
          <w:spacing w:val="-2"/>
          <w:sz w:val="20"/>
          <w:szCs w:val="20"/>
        </w:rPr>
        <w:t xml:space="preserve"> </w:t>
      </w:r>
    </w:p>
    <w:p w:rsidR="001F34C0" w:rsidRDefault="001F34C0">
      <w:pPr>
        <w:pStyle w:val="af2"/>
        <w:spacing w:after="0"/>
        <w:ind w:left="284"/>
        <w:jc w:val="center"/>
        <w:rPr>
          <w:b/>
          <w:color w:val="000000"/>
          <w:spacing w:val="10"/>
          <w:sz w:val="18"/>
          <w:szCs w:val="18"/>
        </w:rPr>
      </w:pPr>
    </w:p>
    <w:p w:rsidR="001F34C0" w:rsidRDefault="001F34C0">
      <w:pPr>
        <w:shd w:val="clear" w:color="auto" w:fill="FFFFFF"/>
        <w:ind w:right="-1"/>
        <w:jc w:val="center"/>
        <w:rPr>
          <w:b/>
          <w:color w:val="000000"/>
          <w:spacing w:val="9"/>
          <w:sz w:val="18"/>
          <w:szCs w:val="18"/>
        </w:rPr>
      </w:pPr>
      <w:r>
        <w:rPr>
          <w:b/>
          <w:color w:val="000000"/>
          <w:spacing w:val="10"/>
          <w:sz w:val="18"/>
          <w:szCs w:val="18"/>
        </w:rPr>
        <w:t xml:space="preserve">РАСПРЕДЕЛЕНИЕ БЮДЖЕТНЫХ АССИГНОВАНИЙ МУНИЦИПАЛЬНОГО ОБРАЗОВАНИЯ «ПОСЁЛОК ИВАНИНО» КУРЧАТОВСКОГО РАЙОНА КУРСКОЙ ОБЛАСТИ </w:t>
      </w:r>
      <w:r w:rsidR="00583848">
        <w:rPr>
          <w:b/>
          <w:color w:val="000000"/>
          <w:spacing w:val="10"/>
          <w:sz w:val="18"/>
          <w:szCs w:val="18"/>
        </w:rPr>
        <w:t>З</w:t>
      </w:r>
      <w:r>
        <w:rPr>
          <w:b/>
          <w:color w:val="000000"/>
          <w:spacing w:val="6"/>
          <w:sz w:val="18"/>
          <w:szCs w:val="18"/>
        </w:rPr>
        <w:t>А 20</w:t>
      </w:r>
      <w:r w:rsidR="00DF530D">
        <w:rPr>
          <w:b/>
          <w:color w:val="000000"/>
          <w:spacing w:val="6"/>
          <w:sz w:val="18"/>
          <w:szCs w:val="18"/>
        </w:rPr>
        <w:t>20</w:t>
      </w:r>
      <w:r>
        <w:rPr>
          <w:b/>
          <w:color w:val="000000"/>
          <w:spacing w:val="6"/>
          <w:sz w:val="18"/>
          <w:szCs w:val="18"/>
        </w:rPr>
        <w:t xml:space="preserve"> ГОД ПО РАЗДЕЛАМ И ПОДРАЗДЕЛАМ, ЦЕЛЕВЫМ СТАТЬЯМ </w:t>
      </w:r>
      <w:r>
        <w:rPr>
          <w:b/>
          <w:color w:val="000000"/>
          <w:spacing w:val="8"/>
          <w:sz w:val="18"/>
          <w:szCs w:val="18"/>
        </w:rPr>
        <w:t xml:space="preserve">И ВИДАМ РАСХОДОВ ФУНКЦИОНАЛЬНОЙ КЛАССИФИКАЦИИ </w:t>
      </w:r>
      <w:r>
        <w:rPr>
          <w:b/>
          <w:color w:val="000000"/>
          <w:spacing w:val="9"/>
          <w:sz w:val="18"/>
          <w:szCs w:val="18"/>
        </w:rPr>
        <w:t>РАСХОДОВ БЮДЖЕТОВ РОССИЙСКОЙ ФЕДЕРАЦИИ</w:t>
      </w:r>
    </w:p>
    <w:p w:rsidR="001F34C0" w:rsidRDefault="001F34C0" w:rsidP="00DC70CD">
      <w:pPr>
        <w:shd w:val="clear" w:color="auto" w:fill="FFFFFF"/>
        <w:ind w:left="8458"/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              (руб.)</w:t>
      </w:r>
    </w:p>
    <w:tbl>
      <w:tblPr>
        <w:tblW w:w="10000" w:type="dxa"/>
        <w:jc w:val="center"/>
        <w:tblLayout w:type="fixed"/>
        <w:tblLook w:val="0000" w:firstRow="0" w:lastRow="0" w:firstColumn="0" w:lastColumn="0" w:noHBand="0" w:noVBand="0"/>
      </w:tblPr>
      <w:tblGrid>
        <w:gridCol w:w="6419"/>
        <w:gridCol w:w="425"/>
        <w:gridCol w:w="426"/>
        <w:gridCol w:w="1134"/>
        <w:gridCol w:w="425"/>
        <w:gridCol w:w="1171"/>
      </w:tblGrid>
      <w:tr w:rsidR="00977D04" w:rsidTr="00977D04">
        <w:trPr>
          <w:trHeight w:val="25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rPr>
                <w:bCs/>
                <w:sz w:val="20"/>
                <w:szCs w:val="20"/>
              </w:rPr>
            </w:pPr>
            <w:proofErr w:type="spellStart"/>
            <w:r w:rsidRPr="00E96D99">
              <w:rPr>
                <w:bCs/>
                <w:sz w:val="20"/>
                <w:szCs w:val="20"/>
              </w:rPr>
              <w:t>Рз</w:t>
            </w:r>
            <w:proofErr w:type="spellEnd"/>
            <w:r w:rsidRPr="00E96D9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FC1B8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04" w:rsidRPr="00E96D99" w:rsidRDefault="00977D04" w:rsidP="004248C3">
            <w:pPr>
              <w:snapToGrid w:val="0"/>
              <w:ind w:right="-1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Сумма</w:t>
            </w:r>
          </w:p>
        </w:tc>
      </w:tr>
      <w:tr w:rsidR="00977D04" w:rsidTr="00977D04">
        <w:trPr>
          <w:trHeight w:val="2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left="-159"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380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left="-133" w:right="-165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left="-193" w:right="-2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04" w:rsidRPr="00E96D99" w:rsidRDefault="00977D04" w:rsidP="004248C3">
            <w:pPr>
              <w:snapToGrid w:val="0"/>
              <w:ind w:left="-204" w:right="-173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6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Default="009338C4" w:rsidP="009338C4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CA" w:rsidRDefault="00DF530D" w:rsidP="004248C3">
            <w:pPr>
              <w:ind w:left="-180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83599,13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Default="009338C4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89043,62</w:t>
            </w:r>
          </w:p>
        </w:tc>
      </w:tr>
      <w:tr w:rsidR="009338C4" w:rsidTr="00977D04">
        <w:trPr>
          <w:trHeight w:val="41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4633,60</w:t>
            </w:r>
          </w:p>
        </w:tc>
      </w:tr>
      <w:tr w:rsidR="009338C4" w:rsidTr="00977D04">
        <w:trPr>
          <w:trHeight w:val="24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633,60</w:t>
            </w:r>
          </w:p>
        </w:tc>
      </w:tr>
      <w:tr w:rsidR="009338C4" w:rsidTr="007659CB">
        <w:trPr>
          <w:trHeight w:val="2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Default="009338C4" w:rsidP="009338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633,60</w:t>
            </w:r>
          </w:p>
        </w:tc>
      </w:tr>
      <w:tr w:rsidR="009338C4" w:rsidTr="007659CB">
        <w:trPr>
          <w:trHeight w:val="34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Default="009338C4" w:rsidP="009338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633,60</w:t>
            </w:r>
          </w:p>
        </w:tc>
      </w:tr>
      <w:tr w:rsidR="009338C4" w:rsidTr="007659CB">
        <w:trPr>
          <w:trHeight w:val="340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Default="009338C4" w:rsidP="009338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633,60</w:t>
            </w:r>
          </w:p>
        </w:tc>
      </w:tr>
      <w:tr w:rsidR="009338C4" w:rsidTr="007659CB">
        <w:trPr>
          <w:trHeight w:val="340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Default="009338C4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1261,11</w:t>
            </w:r>
          </w:p>
        </w:tc>
      </w:tr>
      <w:tr w:rsidR="009338C4" w:rsidTr="00C04FB2">
        <w:trPr>
          <w:trHeight w:val="74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DF07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494,43</w:t>
            </w:r>
          </w:p>
        </w:tc>
      </w:tr>
      <w:tr w:rsidR="009338C4" w:rsidTr="00C04FB2">
        <w:trPr>
          <w:trHeight w:val="1119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DF07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ероприятий, направленных на развитие муниципальной службы в поселке Иванино Курчатовского района Курской области</w:t>
            </w:r>
            <w:r w:rsidR="00D957C6">
              <w:rPr>
                <w:color w:val="000000"/>
                <w:sz w:val="18"/>
                <w:szCs w:val="18"/>
              </w:rPr>
              <w:t xml:space="preserve"> на 2020-2025 годы</w:t>
            </w:r>
            <w:r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494,43</w:t>
            </w:r>
          </w:p>
        </w:tc>
      </w:tr>
      <w:tr w:rsidR="009338C4" w:rsidTr="00977D04">
        <w:trPr>
          <w:trHeight w:val="239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беспечение развития муниципальной служб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  <w:r w:rsidR="003A324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494,43</w:t>
            </w:r>
          </w:p>
        </w:tc>
      </w:tr>
      <w:tr w:rsidR="009338C4" w:rsidTr="00977D04">
        <w:trPr>
          <w:trHeight w:val="230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494,43</w:t>
            </w:r>
          </w:p>
        </w:tc>
      </w:tr>
      <w:tr w:rsidR="009338C4" w:rsidTr="00C04FB2">
        <w:trPr>
          <w:trHeight w:val="862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</w:t>
            </w:r>
            <w:r>
              <w:rPr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889,94</w:t>
            </w:r>
          </w:p>
        </w:tc>
      </w:tr>
      <w:tr w:rsidR="009338C4" w:rsidTr="00C04FB2">
        <w:trPr>
          <w:trHeight w:val="56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78,02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6,47</w:t>
            </w:r>
          </w:p>
        </w:tc>
      </w:tr>
      <w:tr w:rsidR="009338C4" w:rsidTr="00977D04">
        <w:trPr>
          <w:trHeight w:val="26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5C4B3C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38C4" w:rsidTr="00C04FB2">
        <w:trPr>
          <w:trHeight w:val="45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4357C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38C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38C4" w:rsidTr="00C04FB2">
        <w:trPr>
          <w:trHeight w:val="71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9338C4" w:rsidTr="00C04FB2">
        <w:trPr>
          <w:trHeight w:val="992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Электронное правительство посёлка Иванино</w:t>
            </w:r>
            <w:r w:rsidR="00D957C6">
              <w:rPr>
                <w:color w:val="000000"/>
                <w:sz w:val="18"/>
                <w:szCs w:val="18"/>
              </w:rPr>
              <w:t xml:space="preserve"> на 2020-2025 годы</w:t>
            </w:r>
            <w:r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9338C4" w:rsidTr="00977D04">
        <w:trPr>
          <w:trHeight w:val="26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новное мероприятие «Создание электронного правительства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9338C4" w:rsidTr="00C04FB2">
        <w:trPr>
          <w:trHeight w:val="54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Формирование электронного правительства поселка Иванино Курчатовского района Курской област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9338C4" w:rsidTr="00C04FB2">
        <w:trPr>
          <w:trHeight w:val="42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9338C4" w:rsidRPr="00E96D99" w:rsidTr="007659CB">
        <w:trPr>
          <w:trHeight w:val="23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Default="009338C4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3148,91</w:t>
            </w:r>
          </w:p>
        </w:tc>
      </w:tr>
      <w:tr w:rsidR="00DF530D" w:rsidRPr="00E96D99" w:rsidTr="00C04FB2">
        <w:trPr>
          <w:trHeight w:val="44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Pr="008265C6" w:rsidRDefault="008265C6" w:rsidP="008265C6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265C6">
              <w:rPr>
                <w:rFonts w:cs="Times New Roman"/>
                <w:color w:val="000000"/>
                <w:sz w:val="18"/>
                <w:szCs w:val="18"/>
              </w:rPr>
              <w:lastRenderedPageBreak/>
              <w:t>Муниципальная программа поселка Иванино Курчатовского района Курской области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DF530D"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правление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F530D"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муществом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 0000</w:t>
            </w:r>
            <w:r w:rsidR="00D957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DF530D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0D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DF530D" w:rsidRPr="00E96D99" w:rsidTr="00C04FB2">
        <w:trPr>
          <w:trHeight w:val="84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Pr="008265C6" w:rsidRDefault="008265C6" w:rsidP="00C04FB2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65C6">
              <w:rPr>
                <w:rFonts w:cs="Times New Roman"/>
                <w:color w:val="000000"/>
                <w:sz w:val="18"/>
                <w:szCs w:val="18"/>
              </w:rPr>
              <w:t xml:space="preserve">Подпрограмма 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>«Управление муниципальным имуществом поселка Иванино Курчатовского района Курской области на 2020-2025 годы»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>униципальн</w:t>
            </w:r>
            <w:r>
              <w:rPr>
                <w:rFonts w:cs="Times New Roman"/>
                <w:color w:val="000000"/>
                <w:sz w:val="18"/>
                <w:szCs w:val="18"/>
              </w:rPr>
              <w:t>ой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ы 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>поселка Иванино Курчатовского района Курской области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правление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муществом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0 0000</w:t>
            </w:r>
            <w:r w:rsidR="00D957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DF530D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0D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DF530D" w:rsidRPr="00E96D99" w:rsidTr="00C04FB2">
        <w:trPr>
          <w:trHeight w:val="42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Pr="000267B8" w:rsidRDefault="008265C6" w:rsidP="000267B8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  <w:r w:rsidRPr="000267B8">
              <w:rPr>
                <w:rFonts w:cs="Times New Roman"/>
                <w:color w:val="000000"/>
                <w:sz w:val="18"/>
                <w:szCs w:val="18"/>
              </w:rPr>
              <w:t>мероприятие «</w:t>
            </w:r>
            <w:r w:rsidR="00C04FB2" w:rsidRPr="00C04FB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уществление мероприятий в области имущественных и земельных отношений</w:t>
            </w:r>
            <w:r w:rsidR="000267B8">
              <w:rPr>
                <w:rFonts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1 0000</w:t>
            </w:r>
            <w:r w:rsidR="00D957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DF530D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0D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DF530D" w:rsidRPr="00E96D99" w:rsidTr="00977D04">
        <w:trPr>
          <w:trHeight w:val="12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8265C6" w:rsidP="009338C4">
            <w:pPr>
              <w:rPr>
                <w:color w:val="000000"/>
                <w:sz w:val="18"/>
                <w:szCs w:val="18"/>
              </w:rPr>
            </w:pPr>
            <w:r w:rsidRPr="008265C6"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0267B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DF530D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0D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DF530D" w:rsidRPr="00E96D99" w:rsidTr="00C04FB2">
        <w:trPr>
          <w:trHeight w:val="45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8265C6" w:rsidP="009338C4">
            <w:pPr>
              <w:rPr>
                <w:color w:val="000000"/>
                <w:sz w:val="18"/>
                <w:szCs w:val="18"/>
              </w:rPr>
            </w:pPr>
            <w:r w:rsidRPr="008265C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30D" w:rsidRDefault="000267B8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0D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9338C4" w:rsidRPr="00E96D99" w:rsidTr="00C04FB2">
        <w:trPr>
          <w:trHeight w:val="54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еализация государственных функций, связанных с общегосударственным управлением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6,66</w:t>
            </w:r>
          </w:p>
        </w:tc>
      </w:tr>
      <w:tr w:rsidR="009338C4" w:rsidRPr="00E96D99" w:rsidTr="00977D04">
        <w:trPr>
          <w:trHeight w:val="12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полнение других обязательств Курской област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6,66</w:t>
            </w:r>
          </w:p>
        </w:tc>
      </w:tr>
      <w:tr w:rsidR="009338C4" w:rsidRPr="00E96D99" w:rsidTr="00977D04">
        <w:trPr>
          <w:trHeight w:val="28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полнение других (прочих) обязательств органа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6,66</w:t>
            </w:r>
          </w:p>
        </w:tc>
      </w:tr>
      <w:tr w:rsidR="009338C4" w:rsidRPr="00E96D99" w:rsidTr="00977D04">
        <w:trPr>
          <w:trHeight w:val="28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4,66</w:t>
            </w:r>
          </w:p>
        </w:tc>
      </w:tr>
      <w:tr w:rsidR="00FF65F1" w:rsidRPr="00E96D99" w:rsidTr="00977D04">
        <w:trPr>
          <w:trHeight w:val="28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5F1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2,00</w:t>
            </w:r>
          </w:p>
        </w:tc>
      </w:tr>
      <w:tr w:rsidR="009338C4" w:rsidRPr="00E96D99" w:rsidTr="00C04FB2">
        <w:trPr>
          <w:trHeight w:val="44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ые расходы на обеспечение деятельности муниципальных казенных учреждени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1585,79</w:t>
            </w:r>
          </w:p>
        </w:tc>
      </w:tr>
      <w:tr w:rsidR="009338C4" w:rsidRPr="00E96D99" w:rsidTr="00977D04">
        <w:trPr>
          <w:trHeight w:val="28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обеспечение деятельности муниципальных казенных учреждений, не вошедшие в программные мероприят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1585,79</w:t>
            </w:r>
          </w:p>
        </w:tc>
      </w:tr>
      <w:tr w:rsidR="009338C4" w:rsidRPr="00E96D99" w:rsidTr="00C04FB2">
        <w:trPr>
          <w:trHeight w:val="55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обеспечение деятельности (оказание услуг) подведомственных учреждени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1585,79</w:t>
            </w:r>
          </w:p>
        </w:tc>
      </w:tr>
      <w:tr w:rsidR="009338C4" w:rsidRPr="00E96D99" w:rsidTr="00591823">
        <w:trPr>
          <w:trHeight w:val="56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7022,60</w:t>
            </w:r>
          </w:p>
        </w:tc>
      </w:tr>
      <w:tr w:rsidR="009338C4" w:rsidTr="00591823">
        <w:trPr>
          <w:trHeight w:val="48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62,10</w:t>
            </w:r>
          </w:p>
        </w:tc>
      </w:tr>
      <w:tr w:rsidR="009338C4" w:rsidTr="00977D04">
        <w:trPr>
          <w:trHeight w:val="19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1,09</w:t>
            </w:r>
          </w:p>
        </w:tc>
      </w:tr>
      <w:tr w:rsidR="009338C4" w:rsidTr="007659CB">
        <w:trPr>
          <w:trHeight w:val="22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Default="009338C4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843,0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Мобилизационная и вневойсковая подготовк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843,0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ая деятельность органов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43,0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ые расходы органов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43,00</w:t>
            </w:r>
          </w:p>
        </w:tc>
      </w:tr>
      <w:tr w:rsidR="009338C4" w:rsidTr="00C04FB2">
        <w:trPr>
          <w:trHeight w:val="48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уществление первичного учёта на территориях, где отсутствуют военные комиссариат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43,00</w:t>
            </w:r>
          </w:p>
        </w:tc>
      </w:tr>
      <w:tr w:rsidR="009338C4" w:rsidTr="00C04FB2">
        <w:trPr>
          <w:trHeight w:val="64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08,28</w:t>
            </w:r>
          </w:p>
        </w:tc>
      </w:tr>
      <w:tr w:rsidR="000267B8" w:rsidTr="00C04FB2">
        <w:trPr>
          <w:trHeight w:val="44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B8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4,72</w:t>
            </w:r>
          </w:p>
        </w:tc>
      </w:tr>
      <w:tr w:rsidR="0064434B" w:rsidTr="00C04FB2">
        <w:trPr>
          <w:trHeight w:val="448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C4B3C" w:rsidRDefault="0064434B" w:rsidP="0064434B">
            <w:pPr>
              <w:rPr>
                <w:b/>
                <w:color w:val="000000"/>
                <w:sz w:val="18"/>
                <w:szCs w:val="18"/>
              </w:rPr>
            </w:pPr>
            <w:r w:rsidRPr="005C4B3C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suppressAutoHyphens w:val="0"/>
              <w:ind w:left="-180" w:right="-178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DF0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20,00</w:t>
            </w:r>
          </w:p>
        </w:tc>
      </w:tr>
      <w:tr w:rsidR="0064434B" w:rsidTr="00C04FB2">
        <w:trPr>
          <w:trHeight w:val="54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C4B3C" w:rsidRDefault="0064434B" w:rsidP="0064434B">
            <w:pPr>
              <w:rPr>
                <w:b/>
                <w:color w:val="000000"/>
                <w:sz w:val="18"/>
                <w:szCs w:val="18"/>
              </w:rPr>
            </w:pPr>
            <w:r w:rsidRPr="005C4B3C">
              <w:rPr>
                <w:b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69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11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D957C6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</w:t>
            </w:r>
            <w:r w:rsidR="00D957C6">
              <w:rPr>
                <w:color w:val="000000"/>
                <w:sz w:val="18"/>
                <w:szCs w:val="18"/>
              </w:rPr>
              <w:t>.</w:t>
            </w:r>
            <w:r w:rsidRPr="005C4B3C">
              <w:rPr>
                <w:color w:val="000000"/>
                <w:sz w:val="18"/>
                <w:szCs w:val="18"/>
              </w:rPr>
              <w:t xml:space="preserve"> Иванин</w:t>
            </w:r>
            <w:r w:rsidR="00D957C6">
              <w:rPr>
                <w:color w:val="000000"/>
                <w:sz w:val="18"/>
                <w:szCs w:val="18"/>
              </w:rPr>
              <w:t xml:space="preserve"> на 2020-2025 </w:t>
            </w:r>
            <w:proofErr w:type="spellStart"/>
            <w:r w:rsidR="00D957C6">
              <w:rPr>
                <w:color w:val="000000"/>
                <w:sz w:val="18"/>
                <w:szCs w:val="18"/>
              </w:rPr>
              <w:t>годы</w:t>
            </w:r>
            <w:r w:rsidRPr="005C4B3C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5C4B3C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42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сновное мероприятие «Содействие защите населения и территории от чрезвычайных ситуаци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71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51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977D04">
        <w:trPr>
          <w:trHeight w:val="2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C4B3C" w:rsidRDefault="0064434B" w:rsidP="0064434B">
            <w:pPr>
              <w:rPr>
                <w:b/>
                <w:color w:val="000000"/>
                <w:sz w:val="18"/>
                <w:szCs w:val="18"/>
              </w:rPr>
            </w:pPr>
            <w:r w:rsidRPr="005C4B3C">
              <w:rPr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20,00</w:t>
            </w:r>
          </w:p>
        </w:tc>
      </w:tr>
      <w:tr w:rsidR="0064434B" w:rsidTr="00C04FB2">
        <w:trPr>
          <w:trHeight w:val="72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C4B3C" w:rsidRDefault="0064434B" w:rsidP="006443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0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0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267B8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126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Pr="009606F5" w:rsidRDefault="0064434B" w:rsidP="009606F5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C4B3C"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  <w:r w:rsidRPr="009606F5"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="009606F5"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 w:rsid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06F5"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жизнедеятельности</w:t>
            </w:r>
            <w:r w:rsid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06F5"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селения от чрезвычайных ситуаций природного и</w:t>
            </w:r>
            <w:r w:rsid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06F5"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техногенного характера, стабильности техногенной</w:t>
            </w:r>
          </w:p>
          <w:p w:rsidR="0064434B" w:rsidRPr="005C4B3C" w:rsidRDefault="009606F5" w:rsidP="009606F5">
            <w:pP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становки в поселке Иванино на 2020-2025 годы</w:t>
            </w:r>
            <w:r w:rsidR="0064434B" w:rsidRPr="009606F5"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="0064434B" w:rsidRPr="005C4B3C">
              <w:rPr>
                <w:color w:val="000000"/>
                <w:sz w:val="18"/>
                <w:szCs w:val="18"/>
              </w:rPr>
              <w:t xml:space="preserve">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64434B" w:rsidTr="00977D04">
        <w:trPr>
          <w:trHeight w:val="2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C4B3C" w:rsidRDefault="0064434B" w:rsidP="006443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64434B" w:rsidTr="00C04FB2">
        <w:trPr>
          <w:trHeight w:val="75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C4B3C" w:rsidRDefault="0064434B" w:rsidP="006443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64434B" w:rsidTr="00591823">
        <w:trPr>
          <w:trHeight w:val="40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C4B3C" w:rsidRDefault="0064434B" w:rsidP="006443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Default="009338C4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3220,79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Default="009338C4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0267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3220</w:t>
            </w:r>
            <w:r w:rsidR="0064434B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9338C4" w:rsidTr="00C04FB2">
        <w:trPr>
          <w:trHeight w:val="650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267B8" w:rsidP="000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3220</w:t>
            </w:r>
            <w:r w:rsidR="006443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9338C4" w:rsidTr="00C04FB2">
        <w:trPr>
          <w:trHeight w:val="986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сети автомобильных дорог поселка Иванино Курчатовского района Курской области</w:t>
            </w:r>
            <w:r w:rsidR="009606F5">
              <w:rPr>
                <w:color w:val="000000"/>
                <w:sz w:val="18"/>
                <w:szCs w:val="18"/>
              </w:rPr>
              <w:t xml:space="preserve"> на 2020-2025 годы</w:t>
            </w:r>
            <w:r>
              <w:rPr>
                <w:color w:val="000000"/>
                <w:sz w:val="18"/>
                <w:szCs w:val="18"/>
              </w:rPr>
              <w:t>» муниципальной программы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220,79</w:t>
            </w:r>
          </w:p>
        </w:tc>
      </w:tr>
      <w:tr w:rsidR="009338C4" w:rsidTr="00C04FB2">
        <w:trPr>
          <w:trHeight w:val="688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существление мероприятий по капитальному ремонту, ремонту и содержанию автомобильных дорог общего пользования местного значени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220,79</w:t>
            </w:r>
          </w:p>
        </w:tc>
      </w:tr>
      <w:tr w:rsidR="009338C4" w:rsidTr="00591823">
        <w:trPr>
          <w:trHeight w:val="415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220,79</w:t>
            </w:r>
          </w:p>
        </w:tc>
      </w:tr>
      <w:tr w:rsidR="009338C4" w:rsidTr="00591823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220,79</w:t>
            </w:r>
          </w:p>
        </w:tc>
      </w:tr>
      <w:tr w:rsidR="00E33266" w:rsidTr="00C04FB2">
        <w:trPr>
          <w:trHeight w:val="1126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Подпрограмма «Повышение безопасности дорожного движения в поселке Иванино</w:t>
            </w:r>
            <w:r w:rsidR="009606F5">
              <w:rPr>
                <w:color w:val="000000"/>
                <w:sz w:val="18"/>
                <w:szCs w:val="18"/>
              </w:rPr>
              <w:t xml:space="preserve"> Курчатовского района Курской области на 2020-2025 годы</w:t>
            </w:r>
            <w:r w:rsidRPr="00E33266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66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="0064434B">
              <w:rPr>
                <w:color w:val="000000"/>
                <w:sz w:val="20"/>
                <w:szCs w:val="20"/>
              </w:rPr>
              <w:t>0</w:t>
            </w:r>
            <w:r w:rsidR="00E3326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33266" w:rsidTr="00591823">
        <w:trPr>
          <w:trHeight w:val="399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Основное мероприятие «Осуществление мероприятий по безопасности дорожного движени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66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="006443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3266" w:rsidTr="00591823">
        <w:trPr>
          <w:trHeight w:val="41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66" w:rsidRDefault="00231EDB" w:rsidP="00231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="006443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33266" w:rsidTr="00591823">
        <w:trPr>
          <w:trHeight w:val="399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266" w:rsidRDefault="00E33266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66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="006443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Default="009338C4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231EDB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5207,44</w:t>
            </w:r>
          </w:p>
        </w:tc>
      </w:tr>
      <w:tr w:rsidR="00231EDB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1EDB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9338C4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231EDB" w:rsidTr="00C04FB2">
        <w:trPr>
          <w:trHeight w:val="790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rPr>
                <w:bCs/>
                <w:color w:val="000000"/>
                <w:sz w:val="18"/>
                <w:szCs w:val="18"/>
              </w:rPr>
            </w:pPr>
            <w:r w:rsidRPr="00231EDB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ED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ED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231EDB" w:rsidTr="00C04FB2">
        <w:trPr>
          <w:trHeight w:val="973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rPr>
                <w:color w:val="000000"/>
                <w:sz w:val="18"/>
                <w:szCs w:val="18"/>
              </w:rPr>
            </w:pPr>
            <w:r w:rsidRPr="00231EDB">
              <w:rPr>
                <w:color w:val="000000"/>
                <w:sz w:val="18"/>
                <w:szCs w:val="18"/>
              </w:rPr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231EDB" w:rsidTr="00591823">
        <w:trPr>
          <w:trHeight w:val="561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231EDB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31ED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Default="00231EDB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231EDB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31ED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231EDB" w:rsidTr="00591823">
        <w:trPr>
          <w:trHeight w:val="459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rPr>
                <w:color w:val="000000"/>
                <w:sz w:val="18"/>
                <w:szCs w:val="18"/>
              </w:rPr>
            </w:pPr>
            <w:r w:rsidRPr="00231ED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B" w:rsidRPr="00231EDB" w:rsidRDefault="00231EDB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231EDB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235,87</w:t>
            </w:r>
          </w:p>
        </w:tc>
      </w:tr>
      <w:tr w:rsidR="009338C4" w:rsidTr="00591823">
        <w:trPr>
          <w:trHeight w:val="739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35,87</w:t>
            </w:r>
          </w:p>
        </w:tc>
      </w:tr>
      <w:tr w:rsidR="009338C4" w:rsidTr="00591823">
        <w:trPr>
          <w:trHeight w:val="1132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606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граждан п</w:t>
            </w:r>
            <w:r w:rsidR="009606F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Иванино </w:t>
            </w:r>
            <w:r w:rsidR="009606F5">
              <w:rPr>
                <w:color w:val="000000"/>
                <w:sz w:val="18"/>
                <w:szCs w:val="18"/>
              </w:rPr>
              <w:t>на 2020-2025 годы</w:t>
            </w:r>
            <w:r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35,87</w:t>
            </w:r>
          </w:p>
        </w:tc>
      </w:tr>
      <w:tr w:rsidR="009338C4" w:rsidTr="00977D04">
        <w:trPr>
          <w:trHeight w:val="24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действие развитию социальной и инженерной инфраструктур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8C4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35,87</w:t>
            </w:r>
          </w:p>
        </w:tc>
      </w:tr>
      <w:tr w:rsidR="009338C4" w:rsidTr="00591823">
        <w:trPr>
          <w:trHeight w:val="554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35,87</w:t>
            </w:r>
          </w:p>
        </w:tc>
      </w:tr>
      <w:tr w:rsidR="009338C4" w:rsidTr="00591823">
        <w:trPr>
          <w:trHeight w:val="419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17,67</w:t>
            </w:r>
          </w:p>
        </w:tc>
      </w:tr>
      <w:tr w:rsidR="0064434B" w:rsidTr="00591823">
        <w:trPr>
          <w:trHeight w:val="555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B" w:rsidRDefault="0064434B" w:rsidP="009338C4">
            <w:pPr>
              <w:rPr>
                <w:color w:val="000000"/>
                <w:sz w:val="18"/>
                <w:szCs w:val="18"/>
              </w:rPr>
            </w:pPr>
            <w:r w:rsidRPr="0064434B">
              <w:rPr>
                <w:color w:val="000000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B" w:rsidRDefault="0064434B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B" w:rsidRDefault="0064434B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B" w:rsidRDefault="0064434B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B" w:rsidRDefault="0064434B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B" w:rsidRDefault="00231ED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518,2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4144,08</w:t>
            </w:r>
          </w:p>
        </w:tc>
      </w:tr>
      <w:tr w:rsidR="009338C4" w:rsidTr="00591823">
        <w:trPr>
          <w:trHeight w:val="73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058,08</w:t>
            </w:r>
          </w:p>
        </w:tc>
      </w:tr>
      <w:tr w:rsidR="009338C4" w:rsidTr="00591823">
        <w:trPr>
          <w:trHeight w:val="988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058,08</w:t>
            </w:r>
          </w:p>
        </w:tc>
      </w:tr>
      <w:tr w:rsidR="009338C4" w:rsidTr="00591823">
        <w:trPr>
          <w:trHeight w:val="41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058,08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058,08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68,31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89,77</w:t>
            </w:r>
          </w:p>
        </w:tc>
      </w:tr>
      <w:tr w:rsidR="009338C4" w:rsidTr="00591823">
        <w:trPr>
          <w:trHeight w:val="64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9606F5" w:rsidTr="00591823">
        <w:trPr>
          <w:trHeight w:val="113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Default="009606F5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Энергосбережение и повышение эффективности на территории п. Иванино Курчатовского района Курской области на 2020-2025 годы» муниципальной программы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Default="009606F5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Default="009606F5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Default="009606F5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Default="009606F5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6F5" w:rsidRDefault="009606F5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Проведение мероприятий по энергосбережению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9338C4" w:rsidTr="00591823">
        <w:trPr>
          <w:trHeight w:val="50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9338C4" w:rsidTr="00591823">
        <w:trPr>
          <w:trHeight w:val="69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606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</w:t>
            </w:r>
            <w:r w:rsidR="009606F5">
              <w:rPr>
                <w:color w:val="000000"/>
                <w:sz w:val="18"/>
                <w:szCs w:val="18"/>
              </w:rPr>
              <w:t xml:space="preserve"> поселка Иванино Курчатовского района Курской област </w:t>
            </w:r>
            <w:r>
              <w:rPr>
                <w:color w:val="000000"/>
                <w:sz w:val="18"/>
                <w:szCs w:val="18"/>
              </w:rPr>
              <w:t>«Формирование современной городской среды в поселке Иванино Курчатовского района на 201</w:t>
            </w:r>
            <w:r w:rsidR="000F534A">
              <w:rPr>
                <w:color w:val="000000"/>
                <w:sz w:val="18"/>
                <w:szCs w:val="18"/>
              </w:rPr>
              <w:t>8-2024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  <w:r w:rsidR="000F534A"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042,00</w:t>
            </w:r>
          </w:p>
        </w:tc>
      </w:tr>
      <w:tr w:rsidR="009338C4" w:rsidTr="00591823">
        <w:trPr>
          <w:trHeight w:val="42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по формированию современной городской среды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4248C3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733,00</w:t>
            </w:r>
          </w:p>
        </w:tc>
      </w:tr>
      <w:tr w:rsidR="004248C3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формированию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C3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733,00</w:t>
            </w:r>
          </w:p>
        </w:tc>
      </w:tr>
      <w:tr w:rsidR="004248C3" w:rsidTr="00591823">
        <w:trPr>
          <w:trHeight w:val="44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C3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733,00</w:t>
            </w:r>
          </w:p>
        </w:tc>
      </w:tr>
      <w:tr w:rsidR="004248C3" w:rsidTr="00591823">
        <w:trPr>
          <w:trHeight w:val="552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е современной городской среды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C3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9</w:t>
            </w:r>
            <w:r w:rsidR="004248C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248C3" w:rsidTr="00591823">
        <w:trPr>
          <w:trHeight w:val="432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C3" w:rsidRDefault="004248C3" w:rsidP="004248C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C3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9</w:t>
            </w:r>
            <w:r w:rsidR="004248C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Default="009338C4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957C6" w:rsidP="00DF0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342,31</w:t>
            </w:r>
          </w:p>
        </w:tc>
      </w:tr>
      <w:tr w:rsidR="000F534A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Default="000F534A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0F534A" w:rsidTr="00591823">
        <w:trPr>
          <w:trHeight w:val="64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Pr="000F534A" w:rsidRDefault="000F534A" w:rsidP="009338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0F534A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0F534A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D957C6" w:rsidRDefault="000F534A" w:rsidP="000F534A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 w:rsidRPr="00D957C6">
              <w:rPr>
                <w:b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0F534A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Pr="000F534A" w:rsidRDefault="00D957C6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D957C6" w:rsidTr="00591823">
        <w:trPr>
          <w:trHeight w:val="83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7C6" w:rsidRDefault="00D957C6" w:rsidP="000F5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Искусство поселка Иванино Курчатовского района Курской области на 2020-2025 годы» муниципальной программы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7C6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7C6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7C6" w:rsidRDefault="00D957C6" w:rsidP="00D957C6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7C6" w:rsidRPr="000F534A" w:rsidRDefault="00D957C6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7C6" w:rsidRPr="000F534A" w:rsidRDefault="00D957C6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D957C6" w:rsidTr="00801508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7C6" w:rsidRDefault="00D957C6" w:rsidP="000F5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</w:t>
            </w:r>
            <w:r w:rsidR="00C04FB2" w:rsidRPr="00C04FB2">
              <w:rPr>
                <w:color w:val="000000"/>
                <w:sz w:val="18"/>
                <w:szCs w:val="18"/>
              </w:rPr>
              <w:t>Организация деятельности клубных формирований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7C6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7C6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7C6" w:rsidRDefault="00D957C6" w:rsidP="00D957C6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7C6" w:rsidRPr="000F534A" w:rsidRDefault="00D957C6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7C6" w:rsidRPr="000F534A" w:rsidRDefault="00D957C6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0F534A" w:rsidTr="00591823">
        <w:trPr>
          <w:trHeight w:val="45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0F5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D957C6" w:rsidRDefault="00D957C6" w:rsidP="00D957C6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0F534A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Pr="000F534A" w:rsidRDefault="00D957C6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0F534A" w:rsidTr="00591823">
        <w:trPr>
          <w:trHeight w:val="70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D957C6" w:rsidRDefault="00D957C6" w:rsidP="009338C4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Pr="000F534A" w:rsidRDefault="00D957C6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536,08</w:t>
            </w:r>
          </w:p>
        </w:tc>
      </w:tr>
      <w:tr w:rsidR="000F534A" w:rsidTr="00801508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</w:t>
            </w:r>
            <w:r w:rsidR="00C04FB2">
              <w:rPr>
                <w:color w:val="000000"/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D957C6" w:rsidRDefault="00D957C6" w:rsidP="009338C4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Pr="000F534A" w:rsidRDefault="00D957C6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8573,23</w:t>
            </w:r>
          </w:p>
        </w:tc>
      </w:tr>
      <w:tr w:rsidR="000F534A" w:rsidTr="00801508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D957C6" w:rsidRDefault="00D957C6" w:rsidP="009338C4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Pr="000F534A" w:rsidRDefault="00D957C6" w:rsidP="009338C4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Pr="000F534A" w:rsidRDefault="00D957C6" w:rsidP="004248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0</w:t>
            </w:r>
          </w:p>
        </w:tc>
      </w:tr>
      <w:tr w:rsidR="000F534A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Default="000F534A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33,00</w:t>
            </w:r>
          </w:p>
        </w:tc>
      </w:tr>
      <w:tr w:rsidR="000F534A" w:rsidTr="00591823">
        <w:trPr>
          <w:trHeight w:val="75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0F534A" w:rsidTr="00591823">
        <w:trPr>
          <w:trHeight w:val="972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дпрограмма «Наследие поселка Иванино Курчатовского района Курской области на 2020-2025 годы» муниципальной программы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культуры в п. Ивани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1 С14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1 С14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0F534A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Default="000F534A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695,96</w:t>
            </w:r>
          </w:p>
        </w:tc>
      </w:tr>
      <w:tr w:rsidR="000F534A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Default="000F534A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695,96</w:t>
            </w:r>
          </w:p>
        </w:tc>
      </w:tr>
      <w:tr w:rsidR="000F534A" w:rsidTr="00591823">
        <w:trPr>
          <w:trHeight w:val="73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Социальная поддержка граждан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0F534A" w:rsidTr="00591823">
        <w:trPr>
          <w:trHeight w:val="112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606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</w:t>
            </w:r>
            <w:r w:rsidR="009606F5">
              <w:rPr>
                <w:color w:val="000000"/>
                <w:sz w:val="18"/>
                <w:szCs w:val="18"/>
              </w:rPr>
              <w:t xml:space="preserve"> отдельных категорий граждан</w:t>
            </w:r>
            <w:r>
              <w:rPr>
                <w:color w:val="000000"/>
                <w:sz w:val="18"/>
                <w:szCs w:val="18"/>
              </w:rPr>
              <w:t xml:space="preserve"> п</w:t>
            </w:r>
            <w:r w:rsidR="009606F5">
              <w:rPr>
                <w:color w:val="000000"/>
                <w:sz w:val="18"/>
                <w:szCs w:val="18"/>
              </w:rPr>
              <w:t>оселка</w:t>
            </w:r>
            <w:r>
              <w:rPr>
                <w:color w:val="000000"/>
                <w:sz w:val="18"/>
                <w:szCs w:val="18"/>
              </w:rPr>
              <w:t xml:space="preserve"> Иванино</w:t>
            </w:r>
            <w:r w:rsidR="009606F5">
              <w:rPr>
                <w:color w:val="000000"/>
                <w:sz w:val="18"/>
                <w:szCs w:val="18"/>
              </w:rPr>
              <w:t xml:space="preserve"> Курчатовского района Курской области на 2020-2025 годы</w:t>
            </w:r>
            <w:r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Социальная поддержка граждан в п.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 п. Ивани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0F534A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Default="000F534A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0F534A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957C6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0F534A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957C6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591823">
        <w:trPr>
          <w:trHeight w:val="868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957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591823">
        <w:trPr>
          <w:trHeight w:val="126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606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 в поселке Иванино Курчатовского района Курской област</w:t>
            </w:r>
            <w:r w:rsidR="009606F5">
              <w:rPr>
                <w:color w:val="000000"/>
                <w:sz w:val="18"/>
                <w:szCs w:val="18"/>
              </w:rPr>
              <w:t xml:space="preserve"> на 2020-2025 годы</w:t>
            </w:r>
            <w:r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957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591823">
        <w:trPr>
          <w:trHeight w:val="55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существление мероприятий по привлечению населения к занятиям физической культурой и массовым спортом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F534A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F534A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591823">
        <w:trPr>
          <w:trHeight w:val="49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F534A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беспечение участия в областных соревнованиях и развития спортивного резерв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F534A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591823">
        <w:trPr>
          <w:trHeight w:val="70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F534A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591823">
        <w:trPr>
          <w:trHeight w:val="41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F534A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534A" w:rsidRDefault="000F534A" w:rsidP="009338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26,01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26,01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26,01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26,01</w:t>
            </w:r>
          </w:p>
        </w:tc>
      </w:tr>
      <w:tr w:rsidR="000F534A" w:rsidTr="00591823">
        <w:trPr>
          <w:trHeight w:val="68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0F53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0F534A" w:rsidTr="00591823">
        <w:trPr>
          <w:trHeight w:val="72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92,07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92,07</w:t>
            </w:r>
          </w:p>
        </w:tc>
      </w:tr>
      <w:tr w:rsidR="000F534A" w:rsidTr="00591823">
        <w:trPr>
          <w:trHeight w:val="46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3,94</w:t>
            </w:r>
          </w:p>
        </w:tc>
      </w:tr>
      <w:tr w:rsidR="000F534A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34A" w:rsidRDefault="000F534A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4A" w:rsidRDefault="00D957C6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3,94</w:t>
            </w:r>
          </w:p>
        </w:tc>
      </w:tr>
    </w:tbl>
    <w:p w:rsidR="001F34C0" w:rsidRDefault="001F34C0">
      <w:pPr>
        <w:shd w:val="clear" w:color="auto" w:fill="FFFFFF"/>
        <w:spacing w:line="221" w:lineRule="exact"/>
        <w:ind w:left="5103" w:right="-3"/>
        <w:jc w:val="right"/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lastRenderedPageBreak/>
        <w:t xml:space="preserve">Приложение № </w:t>
      </w:r>
      <w:r w:rsidR="00C62181">
        <w:rPr>
          <w:color w:val="000000"/>
          <w:spacing w:val="-6"/>
          <w:sz w:val="20"/>
          <w:szCs w:val="20"/>
        </w:rPr>
        <w:t>4</w:t>
      </w:r>
      <w:r>
        <w:rPr>
          <w:color w:val="000000"/>
          <w:spacing w:val="-6"/>
          <w:sz w:val="20"/>
          <w:szCs w:val="20"/>
        </w:rPr>
        <w:t xml:space="preserve">  </w:t>
      </w:r>
    </w:p>
    <w:p w:rsidR="001F34C0" w:rsidRDefault="001F34C0">
      <w:pPr>
        <w:shd w:val="clear" w:color="auto" w:fill="FFFFFF"/>
        <w:spacing w:line="221" w:lineRule="exact"/>
        <w:ind w:left="6946" w:right="-3" w:hanging="1843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   к Решению Собрания депутатов посёлка Иванино Курчатовского района Курской области</w:t>
      </w:r>
    </w:p>
    <w:p w:rsidR="005B56FF" w:rsidRDefault="003E1968" w:rsidP="005B56FF">
      <w:pPr>
        <w:pStyle w:val="af2"/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от 30.04.2021г. №101/6с</w:t>
      </w:r>
      <w:r w:rsidR="00FD65E3">
        <w:rPr>
          <w:color w:val="000000"/>
          <w:spacing w:val="-2"/>
          <w:sz w:val="20"/>
          <w:szCs w:val="20"/>
        </w:rPr>
        <w:t xml:space="preserve"> </w:t>
      </w:r>
    </w:p>
    <w:p w:rsidR="001F34C0" w:rsidRDefault="001F34C0">
      <w:pPr>
        <w:shd w:val="clear" w:color="auto" w:fill="FFFFFF"/>
        <w:ind w:left="1701" w:right="1729"/>
        <w:jc w:val="center"/>
        <w:rPr>
          <w:b/>
          <w:color w:val="000000"/>
          <w:spacing w:val="6"/>
          <w:sz w:val="18"/>
          <w:szCs w:val="18"/>
        </w:rPr>
      </w:pPr>
      <w:r>
        <w:rPr>
          <w:b/>
          <w:color w:val="000000"/>
          <w:spacing w:val="10"/>
          <w:sz w:val="18"/>
          <w:szCs w:val="18"/>
        </w:rPr>
        <w:t xml:space="preserve">ВЕДОМСТВЕННАЯ СТРУКТУРА РАСХОДОВ БЮДЖЕТА МУНИЦИПАЛЬНОГО ОБРАЗОВАНИЯ «ПОСЁЛОК ИВАНИНО» КУРЧАТОВСКОГО РАЙОНА КУРСКОЙ ОБЛАСТИ </w:t>
      </w:r>
      <w:r w:rsidR="00C62181">
        <w:rPr>
          <w:b/>
          <w:color w:val="000000"/>
          <w:spacing w:val="10"/>
          <w:sz w:val="18"/>
          <w:szCs w:val="18"/>
        </w:rPr>
        <w:t>З</w:t>
      </w:r>
      <w:r w:rsidR="00365E5E">
        <w:rPr>
          <w:b/>
          <w:color w:val="000000"/>
          <w:spacing w:val="6"/>
          <w:sz w:val="18"/>
          <w:szCs w:val="18"/>
        </w:rPr>
        <w:t>А 20</w:t>
      </w:r>
      <w:r w:rsidR="00801508">
        <w:rPr>
          <w:b/>
          <w:color w:val="000000"/>
          <w:spacing w:val="6"/>
          <w:sz w:val="18"/>
          <w:szCs w:val="18"/>
        </w:rPr>
        <w:t>20</w:t>
      </w:r>
      <w:r w:rsidR="00365E5E">
        <w:rPr>
          <w:b/>
          <w:color w:val="000000"/>
          <w:spacing w:val="6"/>
          <w:sz w:val="18"/>
          <w:szCs w:val="18"/>
        </w:rPr>
        <w:t xml:space="preserve"> ГОД</w:t>
      </w:r>
    </w:p>
    <w:p w:rsidR="001F34C0" w:rsidRDefault="001F34C0" w:rsidP="00DC70CD">
      <w:pPr>
        <w:shd w:val="clear" w:color="auto" w:fill="FFFFFF"/>
        <w:ind w:left="8460"/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              (руб.)</w:t>
      </w:r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6276"/>
        <w:gridCol w:w="568"/>
        <w:gridCol w:w="425"/>
        <w:gridCol w:w="426"/>
        <w:gridCol w:w="1134"/>
        <w:gridCol w:w="425"/>
        <w:gridCol w:w="1171"/>
      </w:tblGrid>
      <w:tr w:rsidR="003434AA" w:rsidTr="003434AA">
        <w:trPr>
          <w:trHeight w:val="25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E96D99" w:rsidRDefault="003434AA" w:rsidP="00801508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Pr="00E96D99" w:rsidRDefault="00DA2C23" w:rsidP="00DA2C23">
            <w:pPr>
              <w:snapToGrid w:val="0"/>
              <w:ind w:left="-392" w:right="-4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E96D99" w:rsidRDefault="003434AA" w:rsidP="00801508">
            <w:pPr>
              <w:snapToGrid w:val="0"/>
              <w:ind w:right="-438"/>
              <w:rPr>
                <w:bCs/>
                <w:sz w:val="20"/>
                <w:szCs w:val="20"/>
              </w:rPr>
            </w:pPr>
            <w:proofErr w:type="spellStart"/>
            <w:r w:rsidRPr="00E96D99">
              <w:rPr>
                <w:bCs/>
                <w:sz w:val="20"/>
                <w:szCs w:val="20"/>
              </w:rPr>
              <w:t>Рз</w:t>
            </w:r>
            <w:proofErr w:type="spellEnd"/>
            <w:r w:rsidRPr="00E96D9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E96D99" w:rsidRDefault="003434AA" w:rsidP="00801508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E96D99" w:rsidRDefault="003434AA" w:rsidP="00DA2C23">
            <w:pPr>
              <w:snapToGrid w:val="0"/>
              <w:ind w:right="-106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E96D99" w:rsidRDefault="003434AA" w:rsidP="00801508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Pr="00E96D99" w:rsidRDefault="003434AA" w:rsidP="00801508">
            <w:pPr>
              <w:snapToGrid w:val="0"/>
              <w:ind w:right="-1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Сумма</w:t>
            </w:r>
          </w:p>
        </w:tc>
      </w:tr>
      <w:tr w:rsidR="003434AA" w:rsidTr="003434AA">
        <w:trPr>
          <w:trHeight w:val="23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E96D99" w:rsidRDefault="003434AA" w:rsidP="00801508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Pr="00E96D99" w:rsidRDefault="003434AA" w:rsidP="003434AA">
            <w:pPr>
              <w:snapToGrid w:val="0"/>
              <w:ind w:left="-159" w:right="-43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E96D99" w:rsidRDefault="003434AA" w:rsidP="00801508">
            <w:pPr>
              <w:snapToGrid w:val="0"/>
              <w:ind w:left="-159"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E96D99" w:rsidRDefault="003434AA" w:rsidP="00801508">
            <w:pPr>
              <w:snapToGrid w:val="0"/>
              <w:ind w:right="-380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E96D99" w:rsidRDefault="003434AA" w:rsidP="00801508">
            <w:pPr>
              <w:snapToGrid w:val="0"/>
              <w:ind w:left="-133" w:right="-165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E96D99" w:rsidRDefault="003434AA" w:rsidP="00801508">
            <w:pPr>
              <w:snapToGrid w:val="0"/>
              <w:ind w:left="-193" w:right="-2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Pr="00E96D99" w:rsidRDefault="003434AA" w:rsidP="00801508">
            <w:pPr>
              <w:snapToGrid w:val="0"/>
              <w:ind w:left="-204" w:right="-173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6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83599,13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89043,62</w:t>
            </w:r>
          </w:p>
        </w:tc>
      </w:tr>
      <w:tr w:rsidR="003434AA" w:rsidTr="003434AA">
        <w:trPr>
          <w:trHeight w:val="413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4633,60</w:t>
            </w:r>
          </w:p>
        </w:tc>
      </w:tr>
      <w:tr w:rsidR="003434AA" w:rsidTr="003434AA">
        <w:trPr>
          <w:trHeight w:val="249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633,60</w:t>
            </w:r>
          </w:p>
        </w:tc>
      </w:tr>
      <w:tr w:rsidR="003434AA" w:rsidTr="003434AA">
        <w:trPr>
          <w:trHeight w:val="23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633,60</w:t>
            </w:r>
          </w:p>
        </w:tc>
      </w:tr>
      <w:tr w:rsidR="003434AA" w:rsidTr="003434AA">
        <w:trPr>
          <w:trHeight w:val="34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633,60</w:t>
            </w:r>
          </w:p>
        </w:tc>
      </w:tr>
      <w:tr w:rsidR="003434AA" w:rsidTr="003434AA">
        <w:trPr>
          <w:trHeight w:val="340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633,60</w:t>
            </w:r>
          </w:p>
        </w:tc>
      </w:tr>
      <w:tr w:rsidR="003434AA" w:rsidTr="003434AA">
        <w:trPr>
          <w:trHeight w:val="340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1261,11</w:t>
            </w:r>
          </w:p>
        </w:tc>
      </w:tr>
      <w:tr w:rsidR="003434AA" w:rsidTr="00591823">
        <w:trPr>
          <w:trHeight w:val="721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494,43</w:t>
            </w:r>
          </w:p>
        </w:tc>
      </w:tr>
      <w:tr w:rsidR="003434AA" w:rsidTr="00591823">
        <w:trPr>
          <w:trHeight w:val="1085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ероприятий, направленных на развитие муниципальной службы в поселке Иванино Курчатовского района Курской области на 2020-2025 годы» муниципальной программы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494,43</w:t>
            </w:r>
          </w:p>
        </w:tc>
      </w:tr>
      <w:tr w:rsidR="003434AA" w:rsidTr="003434AA">
        <w:trPr>
          <w:trHeight w:val="239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беспечение развития муниципальной службы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  <w:r w:rsidR="00257AB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494,43</w:t>
            </w:r>
          </w:p>
        </w:tc>
      </w:tr>
      <w:tr w:rsidR="003434AA" w:rsidTr="00591823">
        <w:trPr>
          <w:trHeight w:val="496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494,43</w:t>
            </w:r>
          </w:p>
        </w:tc>
      </w:tr>
      <w:tr w:rsidR="003434AA" w:rsidTr="003434AA">
        <w:trPr>
          <w:trHeight w:val="230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</w:t>
            </w:r>
            <w:r>
              <w:rPr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889,94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78,02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6,47</w:t>
            </w:r>
          </w:p>
        </w:tc>
      </w:tr>
      <w:tr w:rsidR="003434AA" w:rsidTr="003434AA">
        <w:trPr>
          <w:trHeight w:val="269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4AA" w:rsidTr="003434AA">
        <w:trPr>
          <w:trHeight w:val="269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4AA" w:rsidTr="00591823">
        <w:trPr>
          <w:trHeight w:val="762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3434AA" w:rsidTr="003434AA">
        <w:trPr>
          <w:trHeight w:val="269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Электронное правительство посёлка Иванино на 2020-2025 годы» муниципальной программы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3434AA" w:rsidTr="003434AA">
        <w:trPr>
          <w:trHeight w:val="269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новное мероприятие «Создание электронного правительства»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3434AA" w:rsidTr="003434AA">
        <w:trPr>
          <w:trHeight w:val="269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Формирование электронного правительства поселка Иванино Курчатовского района Курской област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3434AA" w:rsidTr="003434AA">
        <w:trPr>
          <w:trHeight w:val="269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3434AA" w:rsidRPr="00E96D99" w:rsidTr="003434AA">
        <w:trPr>
          <w:trHeight w:val="23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3148,91</w:t>
            </w:r>
          </w:p>
        </w:tc>
      </w:tr>
      <w:tr w:rsidR="003434AA" w:rsidRPr="00E96D99" w:rsidTr="003434AA">
        <w:trPr>
          <w:trHeight w:val="125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8265C6" w:rsidRDefault="003434AA" w:rsidP="00801508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265C6">
              <w:rPr>
                <w:rFonts w:cs="Times New Roman"/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правление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муществом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3434AA" w:rsidRPr="00E96D99" w:rsidTr="003434AA">
        <w:trPr>
          <w:trHeight w:val="125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8265C6" w:rsidRDefault="003434AA" w:rsidP="00801508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65C6">
              <w:rPr>
                <w:rFonts w:cs="Times New Roman"/>
                <w:color w:val="000000"/>
                <w:sz w:val="18"/>
                <w:szCs w:val="18"/>
              </w:rPr>
              <w:t xml:space="preserve">Подпрограмма 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>«Управление муниципальным имуществом поселка Иванино Курчатовского района Курской области на 2020-2025 годы»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>униципальн</w:t>
            </w:r>
            <w:r>
              <w:rPr>
                <w:rFonts w:cs="Times New Roman"/>
                <w:color w:val="000000"/>
                <w:sz w:val="18"/>
                <w:szCs w:val="18"/>
              </w:rPr>
              <w:t>ой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ы 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 xml:space="preserve"> поселка Иванино Курчатовского района Курской области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правление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муществом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3434AA" w:rsidRPr="00E96D99" w:rsidTr="00C04FB2">
        <w:trPr>
          <w:trHeight w:val="562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267B8" w:rsidRDefault="003434AA" w:rsidP="00801508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сновное </w:t>
            </w:r>
            <w:r w:rsidRPr="000267B8">
              <w:rPr>
                <w:rFonts w:cs="Times New Roman"/>
                <w:color w:val="000000"/>
                <w:sz w:val="18"/>
                <w:szCs w:val="18"/>
              </w:rPr>
              <w:t>мероприятие «</w:t>
            </w:r>
            <w:r w:rsidR="00C04FB2" w:rsidRPr="00C04FB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уществление мероприятий в области имущественных и земельных отношений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3434AA" w:rsidRPr="00E96D99" w:rsidTr="003434AA">
        <w:trPr>
          <w:trHeight w:val="125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 w:rsidRPr="008265C6"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3434AA" w:rsidRPr="00E96D99" w:rsidTr="003434AA">
        <w:trPr>
          <w:trHeight w:val="125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 w:rsidRPr="008265C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3434AA" w:rsidRPr="00E96D99" w:rsidTr="003434AA">
        <w:trPr>
          <w:trHeight w:val="125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еализация государственных функций, связанных с общегосударственным управлением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6,66</w:t>
            </w:r>
          </w:p>
        </w:tc>
      </w:tr>
      <w:tr w:rsidR="003434AA" w:rsidRPr="00E96D99" w:rsidTr="003434AA">
        <w:trPr>
          <w:trHeight w:val="125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полнение других обязательств Курской област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6,66</w:t>
            </w:r>
          </w:p>
        </w:tc>
      </w:tr>
      <w:tr w:rsidR="003434AA" w:rsidRPr="00E96D99" w:rsidTr="003434AA">
        <w:trPr>
          <w:trHeight w:val="281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полнение других (прочих) обязательств органа местного самоуправлен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6,66</w:t>
            </w:r>
          </w:p>
        </w:tc>
      </w:tr>
      <w:tr w:rsidR="003434AA" w:rsidRPr="00E96D99" w:rsidTr="003434AA">
        <w:trPr>
          <w:trHeight w:val="281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4,66</w:t>
            </w:r>
          </w:p>
        </w:tc>
      </w:tr>
      <w:tr w:rsidR="003434AA" w:rsidRPr="00E96D99" w:rsidTr="003434AA">
        <w:trPr>
          <w:trHeight w:val="281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2,00</w:t>
            </w:r>
          </w:p>
        </w:tc>
      </w:tr>
      <w:tr w:rsidR="003434AA" w:rsidRPr="00E96D99" w:rsidTr="00591823">
        <w:trPr>
          <w:trHeight w:val="476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ые расходы на обеспечение деятельности муниципальных казенных учреждений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1585,79</w:t>
            </w:r>
          </w:p>
        </w:tc>
      </w:tr>
      <w:tr w:rsidR="003434AA" w:rsidRPr="00E96D99" w:rsidTr="00591823">
        <w:trPr>
          <w:trHeight w:val="482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обеспечение деятельности муниципальных казенных учреждений, не вошедшие в программные мероприят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1585,79</w:t>
            </w:r>
          </w:p>
        </w:tc>
      </w:tr>
      <w:tr w:rsidR="003434AA" w:rsidRPr="00E96D99" w:rsidTr="00591823">
        <w:trPr>
          <w:trHeight w:val="504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обеспечение деятельности (оказание услуг) подведомственных учреждений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1585,79</w:t>
            </w:r>
          </w:p>
        </w:tc>
      </w:tr>
      <w:tr w:rsidR="003434AA" w:rsidRPr="00E96D99" w:rsidTr="00591823">
        <w:trPr>
          <w:trHeight w:val="696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7022,60</w:t>
            </w:r>
          </w:p>
        </w:tc>
      </w:tr>
      <w:tr w:rsidR="003434AA" w:rsidTr="00591823">
        <w:trPr>
          <w:trHeight w:val="422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62,10</w:t>
            </w:r>
          </w:p>
        </w:tc>
      </w:tr>
      <w:tr w:rsidR="003434AA" w:rsidTr="003434AA">
        <w:trPr>
          <w:trHeight w:val="195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1,09</w:t>
            </w:r>
          </w:p>
        </w:tc>
      </w:tr>
      <w:tr w:rsidR="003434AA" w:rsidTr="003434AA">
        <w:trPr>
          <w:trHeight w:val="22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843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Мобилизационная и вневойсковая подготовк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843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ая деятельность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43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43,00</w:t>
            </w:r>
          </w:p>
        </w:tc>
      </w:tr>
      <w:tr w:rsidR="003434AA" w:rsidTr="00591823">
        <w:trPr>
          <w:trHeight w:val="488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уществление первичного учёта на территориях, где отсутствуют военные комиссариаты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43,00</w:t>
            </w:r>
          </w:p>
        </w:tc>
      </w:tr>
      <w:tr w:rsidR="003434AA" w:rsidTr="00591823">
        <w:trPr>
          <w:trHeight w:val="693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08,28</w:t>
            </w:r>
          </w:p>
        </w:tc>
      </w:tr>
      <w:tr w:rsidR="003434AA" w:rsidTr="00591823">
        <w:trPr>
          <w:trHeight w:val="42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4,72</w:t>
            </w:r>
          </w:p>
        </w:tc>
      </w:tr>
      <w:tr w:rsidR="003434AA" w:rsidTr="00591823">
        <w:trPr>
          <w:trHeight w:val="554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5C4B3C" w:rsidRDefault="003434AA" w:rsidP="00801508">
            <w:pPr>
              <w:rPr>
                <w:b/>
                <w:color w:val="000000"/>
                <w:sz w:val="18"/>
                <w:szCs w:val="18"/>
              </w:rPr>
            </w:pPr>
            <w:r w:rsidRPr="005C4B3C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suppressAutoHyphens w:val="0"/>
              <w:ind w:left="-180" w:right="-178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20,00</w:t>
            </w:r>
          </w:p>
        </w:tc>
      </w:tr>
      <w:tr w:rsidR="003434AA" w:rsidTr="003434AA">
        <w:trPr>
          <w:trHeight w:val="23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5C4B3C" w:rsidRDefault="003434AA" w:rsidP="00801508">
            <w:pPr>
              <w:rPr>
                <w:b/>
                <w:color w:val="000000"/>
                <w:sz w:val="18"/>
                <w:szCs w:val="18"/>
              </w:rPr>
            </w:pPr>
            <w:r w:rsidRPr="005C4B3C">
              <w:rPr>
                <w:b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434AA" w:rsidTr="00591823">
        <w:trPr>
          <w:trHeight w:val="696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4AA" w:rsidTr="00591823">
        <w:trPr>
          <w:trHeight w:val="111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591823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C4B3C">
              <w:rPr>
                <w:color w:val="000000"/>
                <w:sz w:val="18"/>
                <w:szCs w:val="18"/>
              </w:rPr>
              <w:t xml:space="preserve"> Иванин</w:t>
            </w:r>
            <w:r>
              <w:rPr>
                <w:color w:val="000000"/>
                <w:sz w:val="18"/>
                <w:szCs w:val="18"/>
              </w:rPr>
              <w:t xml:space="preserve"> на 2020-2025 годы</w:t>
            </w:r>
            <w:r w:rsidRPr="005C4B3C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4AA" w:rsidTr="00591823">
        <w:trPr>
          <w:trHeight w:val="424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сновное мероприятие «Содействие защите населения и территории от чрезвычайных ситуаций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4AA" w:rsidTr="00591823">
        <w:trPr>
          <w:trHeight w:val="714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4AA" w:rsidTr="003434AA">
        <w:trPr>
          <w:trHeight w:val="23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4AA" w:rsidTr="003434AA">
        <w:trPr>
          <w:trHeight w:val="23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5C4B3C" w:rsidRDefault="003434AA" w:rsidP="00801508">
            <w:pPr>
              <w:rPr>
                <w:b/>
                <w:color w:val="000000"/>
                <w:sz w:val="18"/>
                <w:szCs w:val="18"/>
              </w:rPr>
            </w:pPr>
            <w:r w:rsidRPr="005C4B3C">
              <w:rPr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20,00</w:t>
            </w:r>
          </w:p>
        </w:tc>
      </w:tr>
      <w:tr w:rsidR="003434AA" w:rsidTr="003434AA">
        <w:trPr>
          <w:trHeight w:val="23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5C4B3C" w:rsidRDefault="003434AA" w:rsidP="00801508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0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3434AA" w:rsidTr="003434AA">
        <w:trPr>
          <w:trHeight w:val="23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9606F5" w:rsidRDefault="003434AA" w:rsidP="00801508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C4B3C">
              <w:rPr>
                <w:color w:val="000000"/>
                <w:sz w:val="18"/>
                <w:szCs w:val="18"/>
              </w:rPr>
              <w:t xml:space="preserve">Подпрограмма </w:t>
            </w:r>
            <w:r w:rsidRPr="009606F5"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жизнедеятельности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селения от чрезвычайных ситуаций природного и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техногенного характера, стабильности техногенной</w:t>
            </w:r>
          </w:p>
          <w:p w:rsidR="003434AA" w:rsidRPr="005C4B3C" w:rsidRDefault="003434AA" w:rsidP="00801508">
            <w:pP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становки в поселке Иванино на 2020-2025 годы</w:t>
            </w:r>
            <w:r w:rsidRPr="009606F5"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Pr="005C4B3C">
              <w:rPr>
                <w:color w:val="000000"/>
                <w:sz w:val="18"/>
                <w:szCs w:val="18"/>
              </w:rPr>
              <w:t xml:space="preserve">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3434AA" w:rsidTr="003434AA">
        <w:trPr>
          <w:trHeight w:val="23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5C4B3C" w:rsidRDefault="003434AA" w:rsidP="00801508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3434AA" w:rsidTr="003434AA">
        <w:trPr>
          <w:trHeight w:val="23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5C4B3C" w:rsidRDefault="003434AA" w:rsidP="00801508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lastRenderedPageBreak/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3434AA" w:rsidTr="003434AA">
        <w:trPr>
          <w:trHeight w:val="23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5C4B3C" w:rsidRDefault="003434AA" w:rsidP="00801508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3220,79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3220,79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3220,79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сети автомобильных дорог поселка Иванино Курчатовского района Курской области на 2020-2025 годы» муниципальной программы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220,79</w:t>
            </w:r>
          </w:p>
        </w:tc>
      </w:tr>
      <w:tr w:rsidR="003434AA" w:rsidTr="00591823">
        <w:trPr>
          <w:trHeight w:val="743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существление мероприятий по капитальному ремонту, ремонту и содержанию автомобильных дорог общего пользования местного значения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220,79</w:t>
            </w:r>
          </w:p>
        </w:tc>
      </w:tr>
      <w:tr w:rsidR="003434AA" w:rsidTr="00591823">
        <w:trPr>
          <w:trHeight w:val="542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220,79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220,79</w:t>
            </w:r>
          </w:p>
        </w:tc>
      </w:tr>
      <w:tr w:rsidR="003434AA" w:rsidTr="00591823">
        <w:trPr>
          <w:trHeight w:val="1122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Подпрограмма «Повышение безопасности дорожного движения в поселке Иванино</w:t>
            </w:r>
            <w:r>
              <w:rPr>
                <w:color w:val="000000"/>
                <w:sz w:val="18"/>
                <w:szCs w:val="18"/>
              </w:rPr>
              <w:t xml:space="preserve"> Курчатовского района Курской области на 2020-2025 годы</w:t>
            </w:r>
            <w:r w:rsidRPr="00E33266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Основное мероприятие «Осуществление мероприятий по безопасности дорожного движения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3434AA" w:rsidTr="00591823">
        <w:trPr>
          <w:trHeight w:val="428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5207,44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1EDB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rPr>
                <w:bCs/>
                <w:color w:val="000000"/>
                <w:sz w:val="18"/>
                <w:szCs w:val="18"/>
              </w:rPr>
            </w:pPr>
            <w:r w:rsidRPr="00231EDB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3434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ED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ED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3434AA" w:rsidTr="00591823">
        <w:trPr>
          <w:trHeight w:val="862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rPr>
                <w:color w:val="000000"/>
                <w:sz w:val="18"/>
                <w:szCs w:val="18"/>
              </w:rPr>
            </w:pPr>
            <w:r w:rsidRPr="00231EDB">
              <w:rPr>
                <w:color w:val="000000"/>
                <w:sz w:val="18"/>
                <w:szCs w:val="18"/>
              </w:rPr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3434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3434AA" w:rsidTr="00591823">
        <w:trPr>
          <w:trHeight w:val="448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31ED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3434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31ED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3434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rPr>
                <w:color w:val="000000"/>
                <w:sz w:val="18"/>
                <w:szCs w:val="18"/>
              </w:rPr>
            </w:pPr>
            <w:r w:rsidRPr="00231ED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3434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Pr="00231EDB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235,87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35,87</w:t>
            </w:r>
          </w:p>
        </w:tc>
      </w:tr>
      <w:tr w:rsidR="003434AA" w:rsidTr="009E75C9">
        <w:trPr>
          <w:trHeight w:val="1115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граждан п. Иванино на 2020-2025 годы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35,87</w:t>
            </w:r>
          </w:p>
        </w:tc>
      </w:tr>
      <w:tr w:rsidR="003434AA" w:rsidTr="003434AA">
        <w:trPr>
          <w:trHeight w:val="243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действие развитию социальной и инженерной инфраструктур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35,87</w:t>
            </w:r>
          </w:p>
        </w:tc>
      </w:tr>
      <w:tr w:rsidR="003434AA" w:rsidTr="009E75C9">
        <w:trPr>
          <w:trHeight w:val="428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35,87</w:t>
            </w:r>
          </w:p>
        </w:tc>
      </w:tr>
      <w:tr w:rsidR="003434AA" w:rsidTr="003434AA">
        <w:trPr>
          <w:trHeight w:val="243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17,67</w:t>
            </w:r>
          </w:p>
        </w:tc>
      </w:tr>
      <w:tr w:rsidR="003434AA" w:rsidTr="009E75C9">
        <w:trPr>
          <w:trHeight w:val="540"/>
          <w:jc w:val="center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 w:rsidRPr="0064434B">
              <w:rPr>
                <w:color w:val="000000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518,2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4144,08</w:t>
            </w:r>
          </w:p>
        </w:tc>
      </w:tr>
      <w:tr w:rsidR="003434AA" w:rsidTr="003434AA">
        <w:trPr>
          <w:trHeight w:val="229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058,08</w:t>
            </w:r>
          </w:p>
        </w:tc>
      </w:tr>
      <w:tr w:rsidR="003434AA" w:rsidTr="003434AA">
        <w:trPr>
          <w:trHeight w:val="181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Обеспечение качественными услугами ЖКХ населения п. Иванино» муниципальной программы поселка Иванино Курчатовского </w:t>
            </w:r>
            <w:r>
              <w:rPr>
                <w:color w:val="000000"/>
                <w:sz w:val="18"/>
                <w:szCs w:val="18"/>
              </w:rPr>
              <w:lastRenderedPageBreak/>
              <w:t>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058,08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058,08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058,08</w:t>
            </w:r>
          </w:p>
        </w:tc>
      </w:tr>
      <w:tr w:rsidR="003434AA" w:rsidTr="009E75C9">
        <w:trPr>
          <w:trHeight w:val="518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68,31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89,77</w:t>
            </w:r>
          </w:p>
        </w:tc>
      </w:tr>
      <w:tr w:rsidR="003434AA" w:rsidTr="009E75C9">
        <w:trPr>
          <w:trHeight w:val="741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Энергосбережение и повышение эффективности на территории п. Иванино Курчатовского района Курской области на 2020-2025 годы» муниципальной программы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Проведение мероприятий по энергосбережению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3434AA" w:rsidTr="009E75C9">
        <w:trPr>
          <w:trHeight w:val="448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 «Формирование современной городской среды в поселке Иванино Курчатовского района на 2018-2024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042,00</w:t>
            </w:r>
          </w:p>
        </w:tc>
      </w:tr>
      <w:tr w:rsidR="003434AA" w:rsidTr="009E75C9">
        <w:trPr>
          <w:trHeight w:val="506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по формированию современной городской среды"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733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формированию современной городской сре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733,00</w:t>
            </w:r>
          </w:p>
        </w:tc>
      </w:tr>
      <w:tr w:rsidR="003434AA" w:rsidTr="009E75C9">
        <w:trPr>
          <w:trHeight w:val="446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733,00</w:t>
            </w:r>
          </w:p>
        </w:tc>
      </w:tr>
      <w:tr w:rsidR="003434AA" w:rsidTr="009E75C9">
        <w:trPr>
          <w:trHeight w:val="566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е современной городской среды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9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9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342,31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Pr="000F534A" w:rsidRDefault="003434AA" w:rsidP="0080150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D957C6" w:rsidRDefault="003434AA" w:rsidP="00801508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 w:rsidRPr="00D957C6">
              <w:rPr>
                <w:b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Искусство поселка Иванино Курчатовского района Курской области на 2020-2025 годы» муниципальной программы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</w:t>
            </w:r>
            <w:r w:rsidR="00C04FB2" w:rsidRPr="00C04FB2">
              <w:rPr>
                <w:color w:val="000000"/>
                <w:sz w:val="18"/>
                <w:szCs w:val="18"/>
              </w:rPr>
              <w:t>Организация деятельности клубных формирований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D957C6" w:rsidRDefault="003434AA" w:rsidP="00801508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3434AA" w:rsidTr="009E75C9">
        <w:trPr>
          <w:trHeight w:val="774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D957C6" w:rsidRDefault="003434AA" w:rsidP="00801508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536,08</w:t>
            </w:r>
          </w:p>
        </w:tc>
      </w:tr>
      <w:tr w:rsidR="003434AA" w:rsidTr="009E75C9">
        <w:trPr>
          <w:trHeight w:val="43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D957C6" w:rsidRDefault="003434AA" w:rsidP="00801508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8573,23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D957C6" w:rsidRDefault="003434AA" w:rsidP="00801508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Pr="000F534A" w:rsidRDefault="003434AA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33,00</w:t>
            </w:r>
          </w:p>
        </w:tc>
      </w:tr>
      <w:tr w:rsidR="003434AA" w:rsidTr="009E75C9">
        <w:trPr>
          <w:trHeight w:val="642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Наследие поселка Иванино Курчатовского района Курской области на 2020-2025 годы» муниципальной программы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культуры в п. Ивани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1 С14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3434AA" w:rsidTr="009E75C9">
        <w:trPr>
          <w:trHeight w:val="500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1 С14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695,96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695,96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Социальная поддержка граждан в поселке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дпрограмма «Развитие мер социальной поддержки отдельных категорий граждан поселка Иванино Курчатовского района Курской области на 2020-2025 годы» муниципальной программы поселка Иванино Курчатовского района Курской области «Социальная поддержка граждан в п.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3434AA" w:rsidTr="009E75C9">
        <w:trPr>
          <w:trHeight w:val="418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 п. Иванин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 в поселке Иванино Курчатовского района Курской област на 2020-2025 годы» муниципальной программы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,00</w:t>
            </w:r>
          </w:p>
        </w:tc>
      </w:tr>
      <w:tr w:rsidR="003434AA" w:rsidTr="009E75C9">
        <w:trPr>
          <w:trHeight w:val="516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существление мероприятий по привлечению населения к занятиям физической культурой и массовым спортом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3434AA" w:rsidTr="009E75C9">
        <w:trPr>
          <w:trHeight w:val="708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беспечение участия в областных соревнованиях и развития спортивного резерв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3434AA" w:rsidTr="009E75C9">
        <w:trPr>
          <w:trHeight w:val="701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4AA" w:rsidRDefault="003434AA" w:rsidP="008015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26,01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26,01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26,01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26,01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92,07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92,07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3,94</w:t>
            </w:r>
          </w:p>
        </w:tc>
      </w:tr>
      <w:tr w:rsidR="003434AA" w:rsidTr="003434AA">
        <w:trPr>
          <w:trHeight w:val="207"/>
          <w:jc w:val="center"/>
        </w:trPr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343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AA" w:rsidRDefault="003434AA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AA" w:rsidRDefault="003434AA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3,94</w:t>
            </w:r>
          </w:p>
        </w:tc>
      </w:tr>
    </w:tbl>
    <w:p w:rsidR="001F34C0" w:rsidRDefault="001F34C0" w:rsidP="001F6962">
      <w:pPr>
        <w:shd w:val="clear" w:color="auto" w:fill="FFFFFF"/>
        <w:spacing w:line="221" w:lineRule="exact"/>
        <w:ind w:right="-1"/>
        <w:rPr>
          <w:spacing w:val="-6"/>
          <w:sz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t xml:space="preserve">Приложение № </w:t>
      </w:r>
      <w:r w:rsidR="00C62181">
        <w:rPr>
          <w:color w:val="000000"/>
          <w:spacing w:val="-6"/>
          <w:sz w:val="20"/>
          <w:szCs w:val="20"/>
        </w:rPr>
        <w:t>5</w:t>
      </w:r>
      <w:r>
        <w:rPr>
          <w:color w:val="000000"/>
          <w:spacing w:val="-6"/>
          <w:sz w:val="20"/>
          <w:szCs w:val="20"/>
        </w:rPr>
        <w:t xml:space="preserve">  </w:t>
      </w:r>
    </w:p>
    <w:p w:rsidR="001F34C0" w:rsidRDefault="001F34C0">
      <w:pPr>
        <w:shd w:val="clear" w:color="auto" w:fill="FFFFFF"/>
        <w:spacing w:line="221" w:lineRule="exact"/>
        <w:ind w:left="6946" w:right="-3" w:hanging="1843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   к Решению Собрания депутатов посёлка Иванино Курчатовского района Курской области</w:t>
      </w:r>
    </w:p>
    <w:p w:rsidR="005B56FF" w:rsidRDefault="003E1968" w:rsidP="005B56FF">
      <w:pPr>
        <w:pStyle w:val="af2"/>
        <w:numPr>
          <w:ilvl w:val="0"/>
          <w:numId w:val="2"/>
        </w:numPr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от 30.04.2021г. №101/6с</w:t>
      </w:r>
      <w:bookmarkStart w:id="0" w:name="_GoBack"/>
      <w:bookmarkEnd w:id="0"/>
      <w:r w:rsidR="00FD65E3">
        <w:rPr>
          <w:color w:val="000000"/>
          <w:spacing w:val="-2"/>
          <w:sz w:val="20"/>
          <w:szCs w:val="20"/>
        </w:rPr>
        <w:t xml:space="preserve"> </w:t>
      </w:r>
    </w:p>
    <w:p w:rsidR="001F34C0" w:rsidRDefault="001F34C0">
      <w:pPr>
        <w:numPr>
          <w:ilvl w:val="0"/>
          <w:numId w:val="2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поселка Иванино Курчатовского района Курской области и непрограммным направлениям деятельности), группам видов расходов </w:t>
      </w:r>
      <w:r w:rsidR="00C62181">
        <w:rPr>
          <w:b/>
          <w:bCs/>
          <w:color w:val="000000"/>
        </w:rPr>
        <w:t>з</w:t>
      </w:r>
      <w:r>
        <w:rPr>
          <w:b/>
          <w:bCs/>
          <w:color w:val="000000"/>
        </w:rPr>
        <w:t>а 20</w:t>
      </w:r>
      <w:r w:rsidR="001871E4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год</w:t>
      </w:r>
    </w:p>
    <w:p w:rsidR="001F34C0" w:rsidRDefault="001F34C0" w:rsidP="00DC70CD">
      <w:pPr>
        <w:numPr>
          <w:ilvl w:val="0"/>
          <w:numId w:val="2"/>
        </w:numPr>
        <w:shd w:val="clear" w:color="auto" w:fill="FFFFFF"/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              (руб.)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6725"/>
        <w:gridCol w:w="1134"/>
        <w:gridCol w:w="488"/>
        <w:gridCol w:w="1276"/>
      </w:tblGrid>
      <w:tr w:rsidR="00801508" w:rsidTr="00FC1B8D">
        <w:trPr>
          <w:trHeight w:val="25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E96D99" w:rsidRDefault="00801508" w:rsidP="00801508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E96D99" w:rsidRDefault="00801508" w:rsidP="00FC1B8D">
            <w:pPr>
              <w:snapToGrid w:val="0"/>
              <w:ind w:right="-108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E96D99" w:rsidRDefault="00801508" w:rsidP="00801508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Pr="00E96D99" w:rsidRDefault="00801508" w:rsidP="00801508">
            <w:pPr>
              <w:snapToGrid w:val="0"/>
              <w:ind w:right="-1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Сумма</w:t>
            </w:r>
          </w:p>
        </w:tc>
      </w:tr>
      <w:tr w:rsidR="00801508" w:rsidTr="00FC1B8D">
        <w:trPr>
          <w:trHeight w:val="23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E96D99" w:rsidRDefault="00801508" w:rsidP="00801508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E96D99" w:rsidRDefault="00801508" w:rsidP="00801508">
            <w:pPr>
              <w:snapToGrid w:val="0"/>
              <w:ind w:left="-133" w:right="-165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E96D99" w:rsidRDefault="00801508" w:rsidP="00801508">
            <w:pPr>
              <w:snapToGrid w:val="0"/>
              <w:ind w:left="-193" w:right="-2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Pr="00E96D99" w:rsidRDefault="00801508" w:rsidP="00801508">
            <w:pPr>
              <w:snapToGrid w:val="0"/>
              <w:ind w:left="-204" w:right="-173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6</w:t>
            </w:r>
          </w:p>
        </w:tc>
      </w:tr>
      <w:tr w:rsidR="00801508" w:rsidTr="00FC1B8D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508" w:rsidRDefault="00801508" w:rsidP="00801508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83599,13</w:t>
            </w:r>
          </w:p>
        </w:tc>
      </w:tr>
      <w:tr w:rsidR="00801508" w:rsidTr="00FC1B8D">
        <w:trPr>
          <w:trHeight w:val="24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508" w:rsidRPr="000F534A" w:rsidRDefault="00801508" w:rsidP="0080150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D957C6" w:rsidRDefault="00801508" w:rsidP="00801508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 w:rsidRPr="00D957C6">
              <w:rPr>
                <w:b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1342,31</w:t>
            </w:r>
          </w:p>
        </w:tc>
      </w:tr>
      <w:tr w:rsidR="00801508" w:rsidTr="00FC1B8D">
        <w:trPr>
          <w:trHeight w:val="23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Искусство поселка Иванино Курчатовского района Курской области на 2020-2025 годы» муниципальной программы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</w:t>
            </w:r>
            <w:r w:rsidR="00C04FB2" w:rsidRPr="00C04FB2">
              <w:rPr>
                <w:color w:val="000000"/>
                <w:sz w:val="18"/>
                <w:szCs w:val="18"/>
              </w:rPr>
              <w:t>Организация деятельности клубных формирований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801508" w:rsidTr="009E75C9">
        <w:trPr>
          <w:trHeight w:val="516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D957C6" w:rsidRDefault="00801508" w:rsidP="00801508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2109,31</w:t>
            </w:r>
          </w:p>
        </w:tc>
      </w:tr>
      <w:tr w:rsidR="00801508" w:rsidTr="009E75C9">
        <w:trPr>
          <w:trHeight w:val="708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D957C6" w:rsidRDefault="00801508" w:rsidP="00801508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536,08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D957C6" w:rsidRDefault="00801508" w:rsidP="00801508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8573,23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D957C6" w:rsidRDefault="00801508" w:rsidP="00801508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Pr="000F534A" w:rsidRDefault="00801508" w:rsidP="0080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0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Наследие поселка Иванино Курчатовского района Курской области на 2020-2025 годы» муниципальной программы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801508" w:rsidTr="009E75C9">
        <w:trPr>
          <w:trHeight w:val="203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культуры в п. Иван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1 С1463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1 С1463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3,00</w:t>
            </w:r>
          </w:p>
        </w:tc>
      </w:tr>
      <w:tr w:rsidR="00801508" w:rsidTr="009E75C9">
        <w:trPr>
          <w:trHeight w:val="77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Социальная поддержка граждан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 поселка Иванино Курчатовского района Курской области на 2020-2025 годы» муниципальной программы поселка Иванино Курчатовского района Курской области «Социальная поддержка граждан в п.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 п. Иван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5,96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8265C6" w:rsidRDefault="00801508" w:rsidP="00801508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265C6">
              <w:rPr>
                <w:rFonts w:cs="Times New Roman"/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правление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муществ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8265C6" w:rsidRDefault="00801508" w:rsidP="009E75C9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65C6">
              <w:rPr>
                <w:rFonts w:cs="Times New Roman"/>
                <w:color w:val="000000"/>
                <w:sz w:val="18"/>
                <w:szCs w:val="18"/>
              </w:rPr>
              <w:t xml:space="preserve">Подпрограмма 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>«Управление муниципальным имуществом поселка Иванино Курчатовского района Курской области на 2020-2025 годы»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>униципальн</w:t>
            </w:r>
            <w:r>
              <w:rPr>
                <w:rFonts w:cs="Times New Roman"/>
                <w:color w:val="000000"/>
                <w:sz w:val="18"/>
                <w:szCs w:val="18"/>
              </w:rPr>
              <w:t>ой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ы 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>поселка Иванино Курчатовского района Курской области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правление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муществ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Pr="000267B8" w:rsidRDefault="00801508" w:rsidP="00801508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  <w:r w:rsidRPr="000267B8">
              <w:rPr>
                <w:rFonts w:cs="Times New Roman"/>
                <w:color w:val="000000"/>
                <w:sz w:val="18"/>
                <w:szCs w:val="18"/>
              </w:rPr>
              <w:t>мероприятие «</w:t>
            </w:r>
            <w:r w:rsidR="00C04FB2" w:rsidRPr="00C04FB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уществление мероприятий в области имущественных и земельных отношений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 w:rsidRPr="008265C6"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 w:rsidRPr="008265C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,46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801508" w:rsidTr="009E75C9">
        <w:trPr>
          <w:trHeight w:val="266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Энергосбережение и повышение эффективности на территории п. Иванино Курчатовского района Курской области на 2020-2025 годы» муниципальной программы поселка Иванино Курчатовского района Курской </w:t>
            </w:r>
            <w:r>
              <w:rPr>
                <w:color w:val="000000"/>
                <w:sz w:val="18"/>
                <w:szCs w:val="18"/>
              </w:rPr>
              <w:lastRenderedPageBreak/>
              <w:t>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 1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Проведение мероприятий по энергосбережению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801508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44,00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121,44</w:t>
            </w:r>
          </w:p>
        </w:tc>
      </w:tr>
      <w:tr w:rsidR="00A926DF" w:rsidTr="009E75C9">
        <w:trPr>
          <w:trHeight w:val="1087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граждан п. Иванино на 2020-2025 годы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35,87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действие развитию социальной и инженерной инфраструктур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35,87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235,87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17,67</w:t>
            </w:r>
          </w:p>
        </w:tc>
      </w:tr>
      <w:tr w:rsidR="00A926DF" w:rsidTr="009E75C9">
        <w:trPr>
          <w:trHeight w:val="554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 w:rsidRPr="0064434B">
              <w:rPr>
                <w:color w:val="000000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518,20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rPr>
                <w:color w:val="000000"/>
                <w:sz w:val="18"/>
                <w:szCs w:val="18"/>
              </w:rPr>
            </w:pPr>
            <w:r w:rsidRPr="00231EDB">
              <w:rPr>
                <w:color w:val="000000"/>
                <w:sz w:val="18"/>
                <w:szCs w:val="18"/>
              </w:rPr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8885,57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31ED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31ED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rPr>
                <w:color w:val="000000"/>
                <w:sz w:val="18"/>
                <w:szCs w:val="18"/>
              </w:rPr>
            </w:pPr>
            <w:r w:rsidRPr="00231ED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Pr="00231EDB" w:rsidRDefault="00A926DF" w:rsidP="003A32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27,49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058,08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568,31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89,77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,00</w:t>
            </w:r>
          </w:p>
        </w:tc>
      </w:tr>
      <w:tr w:rsidR="00A926DF" w:rsidTr="009E75C9">
        <w:trPr>
          <w:trHeight w:val="1384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 в поселке Иванино Курчатовского района Курской област на 2020-2025 годы» муниципальной программы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,00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существление мероприятий по привлечению населения к занятиям физической культурой и массовым спорт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A926DF" w:rsidTr="009E75C9">
        <w:trPr>
          <w:trHeight w:val="701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беспечение участия в областных соревнованиях и развития спортивного резер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A926DF" w:rsidTr="00FC1B8D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A926DF" w:rsidTr="009E75C9">
        <w:trPr>
          <w:trHeight w:val="492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801508" w:rsidTr="009E75C9">
        <w:trPr>
          <w:trHeight w:val="71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494,43</w:t>
            </w:r>
          </w:p>
        </w:tc>
      </w:tr>
      <w:tr w:rsidR="00801508" w:rsidTr="00FC1B8D">
        <w:trPr>
          <w:trHeight w:val="23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ероприятий, направленных на развитие муниципальной службы в поселке Иванино Курчатовского района Курской области на 2020-2025 годы» муниципальной программы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494,43</w:t>
            </w:r>
          </w:p>
        </w:tc>
      </w:tr>
      <w:tr w:rsidR="00801508" w:rsidTr="00FC1B8D">
        <w:trPr>
          <w:trHeight w:val="239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«Обеспечение развития муниципальной служб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  <w:r w:rsidR="00C44686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494,43</w:t>
            </w:r>
          </w:p>
        </w:tc>
      </w:tr>
      <w:tr w:rsidR="00801508" w:rsidTr="00FC1B8D">
        <w:trPr>
          <w:trHeight w:val="23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494,43</w:t>
            </w:r>
          </w:p>
        </w:tc>
      </w:tr>
      <w:tr w:rsidR="00801508" w:rsidTr="00FC1B8D">
        <w:trPr>
          <w:trHeight w:val="23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</w:t>
            </w:r>
            <w:r>
              <w:rPr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889,94</w:t>
            </w:r>
          </w:p>
        </w:tc>
      </w:tr>
      <w:tr w:rsidR="00801508" w:rsidTr="00FC1B8D">
        <w:trPr>
          <w:trHeight w:val="207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78,02</w:t>
            </w:r>
          </w:p>
        </w:tc>
      </w:tr>
      <w:tr w:rsidR="00801508" w:rsidTr="00FC1B8D">
        <w:trPr>
          <w:trHeight w:val="207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6,47</w:t>
            </w:r>
          </w:p>
        </w:tc>
      </w:tr>
      <w:tr w:rsidR="00801508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1508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926DF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3220,79</w:t>
            </w:r>
          </w:p>
        </w:tc>
      </w:tr>
      <w:tr w:rsidR="00A926DF" w:rsidTr="009E75C9">
        <w:trPr>
          <w:trHeight w:val="99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сети автомобильных дорог поселка Иванино Курчатовского района Курской области на 2020-2025 годы» муниципальной программы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220,79</w:t>
            </w:r>
          </w:p>
        </w:tc>
      </w:tr>
      <w:tr w:rsidR="00A926DF" w:rsidTr="009E75C9">
        <w:trPr>
          <w:trHeight w:val="708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существление мероприятий по капитальному ремонту, ремонту и содержанию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220,79</w:t>
            </w:r>
          </w:p>
        </w:tc>
      </w:tr>
      <w:tr w:rsidR="00A926DF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220,79</w:t>
            </w:r>
          </w:p>
        </w:tc>
      </w:tr>
      <w:tr w:rsidR="00A926DF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220,79</w:t>
            </w:r>
          </w:p>
        </w:tc>
      </w:tr>
      <w:tr w:rsidR="00A926DF" w:rsidTr="009E75C9">
        <w:trPr>
          <w:trHeight w:val="1113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Подпрограмма «Повышение безопасности дорожного движения в поселке Иванино</w:t>
            </w:r>
            <w:r>
              <w:rPr>
                <w:color w:val="000000"/>
                <w:sz w:val="18"/>
                <w:szCs w:val="18"/>
              </w:rPr>
              <w:t xml:space="preserve"> Курчатовского района Курской области на 2020-2025 годы</w:t>
            </w:r>
            <w:r w:rsidRPr="00E33266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A926DF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Основное мероприятие «Осуществление мероприятий по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A926DF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A926DF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A926DF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A926DF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1871E4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C4B3C">
              <w:rPr>
                <w:color w:val="000000"/>
                <w:sz w:val="18"/>
                <w:szCs w:val="18"/>
              </w:rPr>
              <w:t xml:space="preserve"> Иванин</w:t>
            </w:r>
            <w:r>
              <w:rPr>
                <w:color w:val="000000"/>
                <w:sz w:val="18"/>
                <w:szCs w:val="18"/>
              </w:rPr>
              <w:t xml:space="preserve"> на 2020-2025 годы</w:t>
            </w:r>
            <w:r w:rsidRPr="005C4B3C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0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926DF" w:rsidTr="009E75C9">
        <w:trPr>
          <w:trHeight w:val="448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сновное мероприятие «Содействие защите населения и территории от чрезвычайных ситуац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926DF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926DF" w:rsidTr="009E75C9">
        <w:trPr>
          <w:trHeight w:val="44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926DF" w:rsidTr="009E75C9">
        <w:trPr>
          <w:trHeight w:val="1274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9606F5" w:rsidRDefault="00A926DF" w:rsidP="003A324B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C4B3C">
              <w:rPr>
                <w:color w:val="000000"/>
                <w:sz w:val="18"/>
                <w:szCs w:val="18"/>
              </w:rPr>
              <w:t xml:space="preserve">Подпрограмма </w:t>
            </w:r>
            <w:r w:rsidRPr="009606F5"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жизнедеятельности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селения от чрезвычайных ситуаций природного и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техногенного характера, стабильности техногенной</w:t>
            </w:r>
          </w:p>
          <w:p w:rsidR="00A926DF" w:rsidRPr="005C4B3C" w:rsidRDefault="00A926DF" w:rsidP="003A324B">
            <w:pP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становки в поселке Иванино на 2020-2025 годы</w:t>
            </w:r>
            <w:r w:rsidRPr="009606F5"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Pr="005C4B3C">
              <w:rPr>
                <w:color w:val="000000"/>
                <w:sz w:val="18"/>
                <w:szCs w:val="18"/>
              </w:rPr>
              <w:t xml:space="preserve">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0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A926DF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5C4B3C" w:rsidRDefault="00A926DF" w:rsidP="003A32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A926DF" w:rsidTr="009E75C9">
        <w:trPr>
          <w:trHeight w:val="702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5C4B3C" w:rsidRDefault="00A926DF" w:rsidP="003A32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A926DF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Pr="005C4B3C" w:rsidRDefault="00A926DF" w:rsidP="003A324B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6DF" w:rsidRDefault="00A926DF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6DF" w:rsidRDefault="00A926DF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00</w:t>
            </w:r>
          </w:p>
        </w:tc>
      </w:tr>
      <w:tr w:rsidR="00494992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Формирование современной городской среды в поселке Иванино Курчатовского района на 2018-2024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042,00</w:t>
            </w:r>
          </w:p>
        </w:tc>
      </w:tr>
      <w:tr w:rsidR="00494992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по формированию современной городской сре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733,00</w:t>
            </w:r>
          </w:p>
        </w:tc>
      </w:tr>
      <w:tr w:rsidR="00494992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733,00</w:t>
            </w:r>
          </w:p>
        </w:tc>
      </w:tr>
      <w:tr w:rsidR="00494992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733,00</w:t>
            </w:r>
          </w:p>
        </w:tc>
      </w:tr>
      <w:tr w:rsidR="00494992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е современной городской среды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9,00</w:t>
            </w:r>
          </w:p>
        </w:tc>
      </w:tr>
      <w:tr w:rsidR="00494992" w:rsidTr="009E75C9">
        <w:trPr>
          <w:trHeight w:val="41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9,00</w:t>
            </w:r>
          </w:p>
        </w:tc>
      </w:tr>
      <w:tr w:rsidR="00801508" w:rsidTr="00FC1B8D">
        <w:trPr>
          <w:trHeight w:val="18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801508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Электронное правительство посёлка Иванино на 2020-2025 годы» муниципальной программы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801508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новное мероприятие «Создание электронного правительств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801508" w:rsidTr="009E75C9">
        <w:trPr>
          <w:trHeight w:val="504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Формирование электронного правительства поселка Иванино Курчатовского района Кур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801508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66,68</w:t>
            </w:r>
          </w:p>
        </w:tc>
      </w:tr>
      <w:tr w:rsidR="00494992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633,60</w:t>
            </w:r>
          </w:p>
        </w:tc>
      </w:tr>
      <w:tr w:rsidR="00494992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992" w:rsidRDefault="00494992" w:rsidP="003A32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633,60</w:t>
            </w:r>
          </w:p>
        </w:tc>
      </w:tr>
      <w:tr w:rsidR="00494992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992" w:rsidRDefault="00494992" w:rsidP="003A32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633,60</w:t>
            </w:r>
          </w:p>
        </w:tc>
      </w:tr>
      <w:tr w:rsidR="00494992" w:rsidTr="00FC1B8D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992" w:rsidRDefault="00494992" w:rsidP="003A32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633,60</w:t>
            </w:r>
          </w:p>
        </w:tc>
      </w:tr>
      <w:tr w:rsidR="00801508" w:rsidRPr="00E96D99" w:rsidTr="00FC1B8D">
        <w:trPr>
          <w:trHeight w:val="125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еализация государственных функций, связанных с общегосударственным управлени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6,66</w:t>
            </w:r>
          </w:p>
        </w:tc>
      </w:tr>
      <w:tr w:rsidR="00801508" w:rsidRPr="00E96D99" w:rsidTr="00FC1B8D">
        <w:trPr>
          <w:trHeight w:val="125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полнение других обязательств Кур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6,66</w:t>
            </w:r>
          </w:p>
        </w:tc>
      </w:tr>
      <w:tr w:rsidR="00801508" w:rsidRPr="00E96D99" w:rsidTr="00FC1B8D">
        <w:trPr>
          <w:trHeight w:val="28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полнение других (прочих) обязательств органа местн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6,66</w:t>
            </w:r>
          </w:p>
        </w:tc>
      </w:tr>
      <w:tr w:rsidR="00801508" w:rsidRPr="00E96D99" w:rsidTr="00FC1B8D">
        <w:trPr>
          <w:trHeight w:val="28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4,66</w:t>
            </w:r>
          </w:p>
        </w:tc>
      </w:tr>
      <w:tr w:rsidR="00801508" w:rsidRPr="00E96D99" w:rsidTr="00FC1B8D">
        <w:trPr>
          <w:trHeight w:val="28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2,00</w:t>
            </w:r>
          </w:p>
        </w:tc>
      </w:tr>
      <w:tr w:rsidR="00801508" w:rsidTr="00FC1B8D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ая деятельность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494992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69,01</w:t>
            </w:r>
          </w:p>
        </w:tc>
      </w:tr>
      <w:tr w:rsidR="00801508" w:rsidTr="00FC1B8D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ые расходы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494992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69,01</w:t>
            </w:r>
          </w:p>
        </w:tc>
      </w:tr>
      <w:tr w:rsidR="00801508" w:rsidTr="00FC1B8D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уществление первичного учё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43,00</w:t>
            </w:r>
          </w:p>
        </w:tc>
      </w:tr>
      <w:tr w:rsidR="00801508" w:rsidTr="009E75C9">
        <w:trPr>
          <w:trHeight w:val="67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08,28</w:t>
            </w:r>
          </w:p>
        </w:tc>
      </w:tr>
      <w:tr w:rsidR="00801508" w:rsidTr="00FC1B8D">
        <w:trPr>
          <w:trHeight w:val="23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4,72</w:t>
            </w:r>
          </w:p>
        </w:tc>
      </w:tr>
      <w:tr w:rsidR="00801508" w:rsidTr="00FC1B8D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801508" w:rsidTr="00FC1B8D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801508" w:rsidTr="00FC1B8D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92,07</w:t>
            </w:r>
          </w:p>
        </w:tc>
      </w:tr>
      <w:tr w:rsidR="00801508" w:rsidTr="00FC1B8D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92,07</w:t>
            </w:r>
          </w:p>
        </w:tc>
      </w:tr>
      <w:tr w:rsidR="00801508" w:rsidTr="009E75C9">
        <w:trPr>
          <w:trHeight w:val="438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3,94</w:t>
            </w:r>
          </w:p>
        </w:tc>
      </w:tr>
      <w:tr w:rsidR="00801508" w:rsidTr="00FC1B8D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508" w:rsidRDefault="00801508" w:rsidP="008015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508" w:rsidRDefault="00801508" w:rsidP="0080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3,94</w:t>
            </w:r>
          </w:p>
        </w:tc>
      </w:tr>
      <w:tr w:rsidR="00494992" w:rsidTr="009E75C9">
        <w:trPr>
          <w:trHeight w:val="462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ые расходы на обеспечение деятельности муниципальных казенных учрежд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1585,79</w:t>
            </w:r>
          </w:p>
        </w:tc>
      </w:tr>
      <w:tr w:rsidR="00494992" w:rsidTr="009E75C9">
        <w:trPr>
          <w:trHeight w:val="454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обеспечение деятельности муниципальных казенных учреждений, не вошедшие в программные меропри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1585,79</w:t>
            </w:r>
          </w:p>
        </w:tc>
      </w:tr>
      <w:tr w:rsidR="00494992" w:rsidTr="009E75C9">
        <w:trPr>
          <w:trHeight w:val="56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обеспечение деятельности (оказание услуг) подведомственных учрежд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1585,79</w:t>
            </w:r>
          </w:p>
        </w:tc>
      </w:tr>
      <w:tr w:rsidR="00494992" w:rsidTr="009E75C9">
        <w:trPr>
          <w:trHeight w:val="69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7022,60</w:t>
            </w:r>
          </w:p>
        </w:tc>
      </w:tr>
      <w:tr w:rsidR="00494992" w:rsidTr="009E75C9">
        <w:trPr>
          <w:trHeight w:val="422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62,10</w:t>
            </w:r>
          </w:p>
        </w:tc>
      </w:tr>
      <w:tr w:rsidR="00494992" w:rsidTr="00FC1B8D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92" w:rsidRDefault="00494992" w:rsidP="003A32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92" w:rsidRDefault="00494992" w:rsidP="003A3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1,09</w:t>
            </w:r>
          </w:p>
        </w:tc>
      </w:tr>
    </w:tbl>
    <w:p w:rsidR="001F34C0" w:rsidRDefault="001F34C0">
      <w:pPr>
        <w:pStyle w:val="ConsTitle"/>
        <w:widowControl/>
        <w:ind w:right="0"/>
      </w:pPr>
    </w:p>
    <w:sectPr w:rsidR="001F34C0" w:rsidSect="00591823">
      <w:footnotePr>
        <w:pos w:val="beneathText"/>
      </w:footnotePr>
      <w:pgSz w:w="11905" w:h="16837"/>
      <w:pgMar w:top="568" w:right="848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C0"/>
    <w:rsid w:val="000267B8"/>
    <w:rsid w:val="0004131E"/>
    <w:rsid w:val="00043C07"/>
    <w:rsid w:val="00070F3B"/>
    <w:rsid w:val="00096640"/>
    <w:rsid w:val="000A4ED0"/>
    <w:rsid w:val="000B6F4E"/>
    <w:rsid w:val="000E73AB"/>
    <w:rsid w:val="000F534A"/>
    <w:rsid w:val="00104270"/>
    <w:rsid w:val="001306FC"/>
    <w:rsid w:val="00130A4E"/>
    <w:rsid w:val="00141B0B"/>
    <w:rsid w:val="00143C88"/>
    <w:rsid w:val="00182696"/>
    <w:rsid w:val="001871E4"/>
    <w:rsid w:val="001A3508"/>
    <w:rsid w:val="001D085B"/>
    <w:rsid w:val="001F34C0"/>
    <w:rsid w:val="001F6962"/>
    <w:rsid w:val="001F7326"/>
    <w:rsid w:val="00225983"/>
    <w:rsid w:val="00231EDB"/>
    <w:rsid w:val="002361B0"/>
    <w:rsid w:val="00250556"/>
    <w:rsid w:val="00257ABF"/>
    <w:rsid w:val="002856F8"/>
    <w:rsid w:val="002A7AF2"/>
    <w:rsid w:val="002B46C3"/>
    <w:rsid w:val="002B523B"/>
    <w:rsid w:val="002C56CA"/>
    <w:rsid w:val="002E7675"/>
    <w:rsid w:val="0030196A"/>
    <w:rsid w:val="00315CEC"/>
    <w:rsid w:val="0032191A"/>
    <w:rsid w:val="00321C50"/>
    <w:rsid w:val="00325777"/>
    <w:rsid w:val="00327185"/>
    <w:rsid w:val="003434AA"/>
    <w:rsid w:val="00362540"/>
    <w:rsid w:val="0036312D"/>
    <w:rsid w:val="00364936"/>
    <w:rsid w:val="00365E5E"/>
    <w:rsid w:val="003958A9"/>
    <w:rsid w:val="003A324B"/>
    <w:rsid w:val="003B1658"/>
    <w:rsid w:val="003B1809"/>
    <w:rsid w:val="003D07D3"/>
    <w:rsid w:val="003E1968"/>
    <w:rsid w:val="00401606"/>
    <w:rsid w:val="00401FDF"/>
    <w:rsid w:val="00411FBE"/>
    <w:rsid w:val="00416F11"/>
    <w:rsid w:val="004248C3"/>
    <w:rsid w:val="00434286"/>
    <w:rsid w:val="004357CA"/>
    <w:rsid w:val="004464E0"/>
    <w:rsid w:val="00494992"/>
    <w:rsid w:val="004979A1"/>
    <w:rsid w:val="004A1FCE"/>
    <w:rsid w:val="004A5272"/>
    <w:rsid w:val="004E45F5"/>
    <w:rsid w:val="004E52B8"/>
    <w:rsid w:val="004F2873"/>
    <w:rsid w:val="004F50EA"/>
    <w:rsid w:val="00513401"/>
    <w:rsid w:val="00535D78"/>
    <w:rsid w:val="00550B3B"/>
    <w:rsid w:val="00555E52"/>
    <w:rsid w:val="00557916"/>
    <w:rsid w:val="00583848"/>
    <w:rsid w:val="00591823"/>
    <w:rsid w:val="005B0968"/>
    <w:rsid w:val="005B56FF"/>
    <w:rsid w:val="005B5E05"/>
    <w:rsid w:val="005B67EF"/>
    <w:rsid w:val="005C4B3C"/>
    <w:rsid w:val="0061542B"/>
    <w:rsid w:val="00617409"/>
    <w:rsid w:val="0064434B"/>
    <w:rsid w:val="00662415"/>
    <w:rsid w:val="0067324B"/>
    <w:rsid w:val="00685182"/>
    <w:rsid w:val="006B05CC"/>
    <w:rsid w:val="006E70F9"/>
    <w:rsid w:val="006F13DC"/>
    <w:rsid w:val="0071699E"/>
    <w:rsid w:val="007413F8"/>
    <w:rsid w:val="00757B1D"/>
    <w:rsid w:val="007659CB"/>
    <w:rsid w:val="00780911"/>
    <w:rsid w:val="00784C05"/>
    <w:rsid w:val="00785F8E"/>
    <w:rsid w:val="007970D1"/>
    <w:rsid w:val="007B09BD"/>
    <w:rsid w:val="007D11E0"/>
    <w:rsid w:val="007E7FDA"/>
    <w:rsid w:val="00801508"/>
    <w:rsid w:val="008140A8"/>
    <w:rsid w:val="00817201"/>
    <w:rsid w:val="00817A42"/>
    <w:rsid w:val="00823FB7"/>
    <w:rsid w:val="00825320"/>
    <w:rsid w:val="008265C6"/>
    <w:rsid w:val="00833D45"/>
    <w:rsid w:val="00864D8C"/>
    <w:rsid w:val="00867097"/>
    <w:rsid w:val="008750E3"/>
    <w:rsid w:val="00880F3D"/>
    <w:rsid w:val="008C2608"/>
    <w:rsid w:val="008E4EEB"/>
    <w:rsid w:val="009142D4"/>
    <w:rsid w:val="0092673F"/>
    <w:rsid w:val="00932EDD"/>
    <w:rsid w:val="009338C4"/>
    <w:rsid w:val="0093589D"/>
    <w:rsid w:val="00945F6B"/>
    <w:rsid w:val="009606F5"/>
    <w:rsid w:val="00977D04"/>
    <w:rsid w:val="00983454"/>
    <w:rsid w:val="009A20C2"/>
    <w:rsid w:val="009C3347"/>
    <w:rsid w:val="009D0E91"/>
    <w:rsid w:val="009D7157"/>
    <w:rsid w:val="009E3A3D"/>
    <w:rsid w:val="009E75C9"/>
    <w:rsid w:val="009F0352"/>
    <w:rsid w:val="00A00320"/>
    <w:rsid w:val="00A03FFD"/>
    <w:rsid w:val="00A211A0"/>
    <w:rsid w:val="00A26B25"/>
    <w:rsid w:val="00A62E94"/>
    <w:rsid w:val="00A926DF"/>
    <w:rsid w:val="00A92F00"/>
    <w:rsid w:val="00AA4E61"/>
    <w:rsid w:val="00AD13D7"/>
    <w:rsid w:val="00B02209"/>
    <w:rsid w:val="00B27BD3"/>
    <w:rsid w:val="00B30C3B"/>
    <w:rsid w:val="00B42696"/>
    <w:rsid w:val="00B47043"/>
    <w:rsid w:val="00B71724"/>
    <w:rsid w:val="00B72128"/>
    <w:rsid w:val="00B823BF"/>
    <w:rsid w:val="00BB2CD3"/>
    <w:rsid w:val="00BF22B1"/>
    <w:rsid w:val="00C04FB2"/>
    <w:rsid w:val="00C12A57"/>
    <w:rsid w:val="00C14AF2"/>
    <w:rsid w:val="00C17EF1"/>
    <w:rsid w:val="00C32340"/>
    <w:rsid w:val="00C32BED"/>
    <w:rsid w:val="00C371E7"/>
    <w:rsid w:val="00C44686"/>
    <w:rsid w:val="00C62181"/>
    <w:rsid w:val="00C704E9"/>
    <w:rsid w:val="00C7256D"/>
    <w:rsid w:val="00CB3E74"/>
    <w:rsid w:val="00CC4AD0"/>
    <w:rsid w:val="00CE626F"/>
    <w:rsid w:val="00D21250"/>
    <w:rsid w:val="00D224CF"/>
    <w:rsid w:val="00D42B0A"/>
    <w:rsid w:val="00D47CCD"/>
    <w:rsid w:val="00D957C6"/>
    <w:rsid w:val="00DA2C23"/>
    <w:rsid w:val="00DC4725"/>
    <w:rsid w:val="00DC70CD"/>
    <w:rsid w:val="00DF0735"/>
    <w:rsid w:val="00DF530D"/>
    <w:rsid w:val="00DF7A9B"/>
    <w:rsid w:val="00E0402B"/>
    <w:rsid w:val="00E16124"/>
    <w:rsid w:val="00E33266"/>
    <w:rsid w:val="00E44839"/>
    <w:rsid w:val="00E45C9A"/>
    <w:rsid w:val="00E55FDC"/>
    <w:rsid w:val="00E730A8"/>
    <w:rsid w:val="00EA05D2"/>
    <w:rsid w:val="00EE6C95"/>
    <w:rsid w:val="00F00630"/>
    <w:rsid w:val="00F07B60"/>
    <w:rsid w:val="00F110B9"/>
    <w:rsid w:val="00F248CE"/>
    <w:rsid w:val="00F331AE"/>
    <w:rsid w:val="00F33303"/>
    <w:rsid w:val="00F6364C"/>
    <w:rsid w:val="00F90414"/>
    <w:rsid w:val="00F90E55"/>
    <w:rsid w:val="00FA21CE"/>
    <w:rsid w:val="00FA5F1E"/>
    <w:rsid w:val="00FC1B8D"/>
    <w:rsid w:val="00FD65E3"/>
    <w:rsid w:val="00FE2964"/>
    <w:rsid w:val="00FF1C06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40881-3E96-4E2C-970A-40BC16DE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0A8"/>
    <w:pPr>
      <w:suppressAutoHyphens/>
    </w:pPr>
    <w:rPr>
      <w:rFonts w:cs="Calibri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E730A8"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E730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30A8"/>
    <w:pPr>
      <w:keepNext/>
      <w:numPr>
        <w:ilvl w:val="3"/>
        <w:numId w:val="1"/>
      </w:numPr>
      <w:autoSpaceDE w:val="0"/>
      <w:ind w:left="0"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30A8"/>
  </w:style>
  <w:style w:type="character" w:customStyle="1" w:styleId="WW-Absatz-Standardschriftart">
    <w:name w:val="WW-Absatz-Standardschriftart"/>
    <w:rsid w:val="00E730A8"/>
  </w:style>
  <w:style w:type="character" w:customStyle="1" w:styleId="30">
    <w:name w:val="Основной шрифт абзаца3"/>
    <w:rsid w:val="00E730A8"/>
  </w:style>
  <w:style w:type="character" w:customStyle="1" w:styleId="WW-Absatz-Standardschriftart1">
    <w:name w:val="WW-Absatz-Standardschriftart1"/>
    <w:rsid w:val="00E730A8"/>
  </w:style>
  <w:style w:type="character" w:customStyle="1" w:styleId="WW8Num5z0">
    <w:name w:val="WW8Num5z0"/>
    <w:rsid w:val="00E730A8"/>
    <w:rPr>
      <w:rFonts w:ascii="Symbol" w:hAnsi="Symbol"/>
    </w:rPr>
  </w:style>
  <w:style w:type="character" w:customStyle="1" w:styleId="WW8Num6z0">
    <w:name w:val="WW8Num6z0"/>
    <w:rsid w:val="00E730A8"/>
    <w:rPr>
      <w:rFonts w:ascii="Symbol" w:hAnsi="Symbol"/>
    </w:rPr>
  </w:style>
  <w:style w:type="character" w:customStyle="1" w:styleId="WW8Num7z0">
    <w:name w:val="WW8Num7z0"/>
    <w:rsid w:val="00E730A8"/>
    <w:rPr>
      <w:rFonts w:ascii="Symbol" w:hAnsi="Symbol"/>
    </w:rPr>
  </w:style>
  <w:style w:type="character" w:customStyle="1" w:styleId="WW8Num8z0">
    <w:name w:val="WW8Num8z0"/>
    <w:rsid w:val="00E730A8"/>
    <w:rPr>
      <w:rFonts w:ascii="Symbol" w:hAnsi="Symbol"/>
    </w:rPr>
  </w:style>
  <w:style w:type="character" w:customStyle="1" w:styleId="WW8Num10z0">
    <w:name w:val="WW8Num10z0"/>
    <w:rsid w:val="00E730A8"/>
    <w:rPr>
      <w:rFonts w:ascii="Symbol" w:hAnsi="Symbol"/>
    </w:rPr>
  </w:style>
  <w:style w:type="character" w:customStyle="1" w:styleId="WW8Num23z0">
    <w:name w:val="WW8Num23z0"/>
    <w:rsid w:val="00E730A8"/>
    <w:rPr>
      <w:rFonts w:ascii="Symbol" w:hAnsi="Symbol"/>
    </w:rPr>
  </w:style>
  <w:style w:type="character" w:customStyle="1" w:styleId="WW8Num23z1">
    <w:name w:val="WW8Num23z1"/>
    <w:rsid w:val="00E730A8"/>
    <w:rPr>
      <w:rFonts w:ascii="Courier New" w:hAnsi="Courier New" w:cs="Courier New"/>
    </w:rPr>
  </w:style>
  <w:style w:type="character" w:customStyle="1" w:styleId="WW8Num23z2">
    <w:name w:val="WW8Num23z2"/>
    <w:rsid w:val="00E730A8"/>
    <w:rPr>
      <w:rFonts w:ascii="Wingdings" w:hAnsi="Wingdings"/>
    </w:rPr>
  </w:style>
  <w:style w:type="character" w:customStyle="1" w:styleId="20">
    <w:name w:val="Основной шрифт абзаца2"/>
    <w:rsid w:val="00E730A8"/>
  </w:style>
  <w:style w:type="character" w:customStyle="1" w:styleId="21">
    <w:name w:val="Заголовок 2 Знак"/>
    <w:rsid w:val="00E730A8"/>
    <w:rPr>
      <w:rFonts w:ascii="Arial" w:eastAsia="Times New Roman" w:hAnsi="Arial" w:cs="Arial"/>
      <w:b/>
      <w:bCs/>
    </w:rPr>
  </w:style>
  <w:style w:type="character" w:customStyle="1" w:styleId="31">
    <w:name w:val="Заголовок 3 Знак"/>
    <w:rsid w:val="00E730A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E730A8"/>
    <w:rPr>
      <w:rFonts w:ascii="Times New Roman" w:eastAsia="Times New Roman" w:hAnsi="Times New Roman" w:cs="Calibri"/>
      <w:b/>
      <w:bCs/>
      <w:sz w:val="24"/>
    </w:rPr>
  </w:style>
  <w:style w:type="character" w:customStyle="1" w:styleId="a3">
    <w:name w:val="Основной текст Знак"/>
    <w:rsid w:val="00E730A8"/>
    <w:rPr>
      <w:rFonts w:ascii="Times New Roman" w:eastAsia="Times New Roman" w:hAnsi="Times New Roman" w:cs="Calibri"/>
      <w:b/>
      <w:sz w:val="32"/>
      <w:szCs w:val="20"/>
    </w:rPr>
  </w:style>
  <w:style w:type="character" w:customStyle="1" w:styleId="a4">
    <w:name w:val="Основной текст с отступом Знак"/>
    <w:rsid w:val="00E730A8"/>
    <w:rPr>
      <w:rFonts w:ascii="Times New Roman" w:eastAsia="Times New Roman" w:hAnsi="Times New Roman" w:cs="Calibri"/>
      <w:sz w:val="24"/>
      <w:szCs w:val="24"/>
    </w:rPr>
  </w:style>
  <w:style w:type="character" w:customStyle="1" w:styleId="WW-Absatz-Standardschriftart11">
    <w:name w:val="WW-Absatz-Standardschriftart11"/>
    <w:rsid w:val="00E730A8"/>
  </w:style>
  <w:style w:type="character" w:customStyle="1" w:styleId="WW-Absatz-Standardschriftart111">
    <w:name w:val="WW-Absatz-Standardschriftart111"/>
    <w:rsid w:val="00E730A8"/>
  </w:style>
  <w:style w:type="character" w:customStyle="1" w:styleId="WW-Absatz-Standardschriftart1111">
    <w:name w:val="WW-Absatz-Standardschriftart1111"/>
    <w:rsid w:val="00E730A8"/>
  </w:style>
  <w:style w:type="character" w:customStyle="1" w:styleId="WW-Absatz-Standardschriftart11111">
    <w:name w:val="WW-Absatz-Standardschriftart11111"/>
    <w:rsid w:val="00E730A8"/>
  </w:style>
  <w:style w:type="character" w:customStyle="1" w:styleId="WW-Absatz-Standardschriftart111111">
    <w:name w:val="WW-Absatz-Standardschriftart111111"/>
    <w:rsid w:val="00E730A8"/>
  </w:style>
  <w:style w:type="character" w:customStyle="1" w:styleId="WW-Absatz-Standardschriftart1111111">
    <w:name w:val="WW-Absatz-Standardschriftart1111111"/>
    <w:rsid w:val="00E730A8"/>
  </w:style>
  <w:style w:type="character" w:customStyle="1" w:styleId="WW-Absatz-Standardschriftart11111111">
    <w:name w:val="WW-Absatz-Standardschriftart11111111"/>
    <w:rsid w:val="00E730A8"/>
  </w:style>
  <w:style w:type="character" w:customStyle="1" w:styleId="WW-Absatz-Standardschriftart111111111">
    <w:name w:val="WW-Absatz-Standardschriftart111111111"/>
    <w:rsid w:val="00E730A8"/>
  </w:style>
  <w:style w:type="character" w:customStyle="1" w:styleId="WW-Absatz-Standardschriftart1111111111">
    <w:name w:val="WW-Absatz-Standardschriftart1111111111"/>
    <w:rsid w:val="00E730A8"/>
  </w:style>
  <w:style w:type="character" w:customStyle="1" w:styleId="WW8Num21z0">
    <w:name w:val="WW8Num21z0"/>
    <w:rsid w:val="00E730A8"/>
    <w:rPr>
      <w:rFonts w:ascii="Symbol" w:hAnsi="Symbol"/>
    </w:rPr>
  </w:style>
  <w:style w:type="character" w:customStyle="1" w:styleId="WW8Num21z1">
    <w:name w:val="WW8Num21z1"/>
    <w:rsid w:val="00E730A8"/>
    <w:rPr>
      <w:rFonts w:ascii="Courier New" w:hAnsi="Courier New" w:cs="Courier New"/>
    </w:rPr>
  </w:style>
  <w:style w:type="character" w:customStyle="1" w:styleId="WW8Num21z2">
    <w:name w:val="WW8Num21z2"/>
    <w:rsid w:val="00E730A8"/>
    <w:rPr>
      <w:rFonts w:ascii="Wingdings" w:hAnsi="Wingdings"/>
    </w:rPr>
  </w:style>
  <w:style w:type="character" w:customStyle="1" w:styleId="1">
    <w:name w:val="Основной шрифт абзаца1"/>
    <w:rsid w:val="00E730A8"/>
  </w:style>
  <w:style w:type="character" w:customStyle="1" w:styleId="H2">
    <w:name w:val="H2 Знак"/>
    <w:rsid w:val="00E730A8"/>
    <w:rPr>
      <w:rFonts w:ascii="Arial" w:eastAsia="Times New Roman" w:hAnsi="Arial" w:cs="Arial"/>
      <w:b/>
      <w:bCs/>
    </w:rPr>
  </w:style>
  <w:style w:type="character" w:customStyle="1" w:styleId="7">
    <w:name w:val="Знак Знак7"/>
    <w:rsid w:val="00E730A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6">
    <w:name w:val="Знак Знак6"/>
    <w:rsid w:val="00E730A8"/>
    <w:rPr>
      <w:rFonts w:ascii="Times New Roman" w:eastAsia="Times New Roman" w:hAnsi="Times New Roman" w:cs="Times New Roman"/>
      <w:b/>
      <w:bCs/>
      <w:sz w:val="24"/>
    </w:rPr>
  </w:style>
  <w:style w:type="character" w:customStyle="1" w:styleId="5">
    <w:name w:val="Знак Знак5"/>
    <w:rsid w:val="00E730A8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Символ сноски"/>
    <w:rsid w:val="00E730A8"/>
    <w:rPr>
      <w:vertAlign w:val="superscript"/>
    </w:rPr>
  </w:style>
  <w:style w:type="character" w:customStyle="1" w:styleId="41">
    <w:name w:val="Знак Знак4"/>
    <w:rsid w:val="00E730A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Знак Знак3"/>
    <w:rsid w:val="00E730A8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Знак Знак2"/>
    <w:rsid w:val="00E730A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нак Знак1"/>
    <w:rsid w:val="00E730A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Знак Знак"/>
    <w:rsid w:val="00E730A8"/>
    <w:rPr>
      <w:rFonts w:ascii="Times New Roman" w:eastAsia="Times New Roman" w:hAnsi="Times New Roman"/>
      <w:b/>
      <w:sz w:val="32"/>
    </w:rPr>
  </w:style>
  <w:style w:type="character" w:customStyle="1" w:styleId="a7">
    <w:name w:val="Символ нумерации"/>
    <w:rsid w:val="00E730A8"/>
  </w:style>
  <w:style w:type="character" w:customStyle="1" w:styleId="a8">
    <w:name w:val="Текст сноски Знак"/>
    <w:rsid w:val="00E730A8"/>
    <w:rPr>
      <w:rFonts w:ascii="Times New Roman" w:eastAsia="Times New Roman" w:hAnsi="Times New Roman" w:cs="Calibri"/>
      <w:sz w:val="20"/>
      <w:szCs w:val="20"/>
    </w:rPr>
  </w:style>
  <w:style w:type="character" w:customStyle="1" w:styleId="a9">
    <w:name w:val="Верхний колонтитул Знак"/>
    <w:rsid w:val="00E730A8"/>
    <w:rPr>
      <w:rFonts w:ascii="Times New Roman" w:eastAsia="Times New Roman" w:hAnsi="Times New Roman" w:cs="Calibri"/>
      <w:sz w:val="24"/>
      <w:szCs w:val="24"/>
    </w:rPr>
  </w:style>
  <w:style w:type="character" w:customStyle="1" w:styleId="aa">
    <w:name w:val="Нижний колонтитул Знак"/>
    <w:rsid w:val="00E730A8"/>
    <w:rPr>
      <w:rFonts w:ascii="Times New Roman" w:eastAsia="Times New Roman" w:hAnsi="Times New Roman" w:cs="Calibri"/>
      <w:sz w:val="24"/>
      <w:szCs w:val="24"/>
    </w:rPr>
  </w:style>
  <w:style w:type="character" w:customStyle="1" w:styleId="ab">
    <w:name w:val="Текст выноски Знак"/>
    <w:rsid w:val="00E730A8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Знак"/>
    <w:rsid w:val="00E730A8"/>
    <w:rPr>
      <w:rFonts w:ascii="Courier New" w:eastAsia="Times New Roman" w:hAnsi="Courier New" w:cs="Times New Roman"/>
      <w:sz w:val="20"/>
      <w:szCs w:val="20"/>
    </w:rPr>
  </w:style>
  <w:style w:type="character" w:customStyle="1" w:styleId="70">
    <w:name w:val="Знак Знак7"/>
    <w:rsid w:val="00E730A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60">
    <w:name w:val="Знак Знак6"/>
    <w:rsid w:val="00E730A8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нак Знак5"/>
    <w:rsid w:val="00E730A8"/>
    <w:rPr>
      <w:rFonts w:ascii="Times New Roman" w:eastAsia="Times New Roman" w:hAnsi="Times New Roman" w:cs="Times New Roman"/>
      <w:sz w:val="20"/>
      <w:szCs w:val="20"/>
    </w:rPr>
  </w:style>
  <w:style w:type="character" w:customStyle="1" w:styleId="42">
    <w:name w:val="Знак Знак4"/>
    <w:rsid w:val="00E730A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3">
    <w:name w:val="Знак Знак3"/>
    <w:rsid w:val="00E730A8"/>
    <w:rPr>
      <w:rFonts w:ascii="Courier New" w:eastAsia="Times New Roman" w:hAnsi="Courier New" w:cs="Courier New"/>
      <w:sz w:val="20"/>
      <w:szCs w:val="20"/>
    </w:rPr>
  </w:style>
  <w:style w:type="character" w:customStyle="1" w:styleId="23">
    <w:name w:val="Знак Знак2"/>
    <w:rsid w:val="00E730A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rsid w:val="00E730A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нак Знак"/>
    <w:rsid w:val="00E730A8"/>
    <w:rPr>
      <w:rFonts w:ascii="Times New Roman" w:eastAsia="Times New Roman" w:hAnsi="Times New Roman"/>
      <w:b/>
      <w:sz w:val="32"/>
    </w:rPr>
  </w:style>
  <w:style w:type="character" w:styleId="ae">
    <w:name w:val="Hyperlink"/>
    <w:semiHidden/>
    <w:rsid w:val="00E730A8"/>
    <w:rPr>
      <w:color w:val="0000FF"/>
      <w:u w:val="single"/>
    </w:rPr>
  </w:style>
  <w:style w:type="character" w:customStyle="1" w:styleId="12">
    <w:name w:val="Знак сноски1"/>
    <w:rsid w:val="00E730A8"/>
    <w:rPr>
      <w:vertAlign w:val="superscript"/>
    </w:rPr>
  </w:style>
  <w:style w:type="paragraph" w:customStyle="1" w:styleId="af">
    <w:name w:val="Заголовок"/>
    <w:basedOn w:val="a"/>
    <w:next w:val="af0"/>
    <w:rsid w:val="00E730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basedOn w:val="a"/>
    <w:semiHidden/>
    <w:rsid w:val="00E730A8"/>
    <w:pPr>
      <w:widowControl w:val="0"/>
      <w:spacing w:line="252" w:lineRule="auto"/>
      <w:jc w:val="center"/>
    </w:pPr>
    <w:rPr>
      <w:b/>
      <w:sz w:val="32"/>
      <w:szCs w:val="20"/>
    </w:rPr>
  </w:style>
  <w:style w:type="paragraph" w:styleId="af1">
    <w:name w:val="List"/>
    <w:basedOn w:val="af0"/>
    <w:semiHidden/>
    <w:rsid w:val="00E730A8"/>
    <w:rPr>
      <w:rFonts w:cs="Tahoma"/>
    </w:rPr>
  </w:style>
  <w:style w:type="paragraph" w:customStyle="1" w:styleId="34">
    <w:name w:val="Название3"/>
    <w:basedOn w:val="a"/>
    <w:rsid w:val="00E730A8"/>
    <w:pPr>
      <w:suppressLineNumbers/>
      <w:spacing w:before="120" w:after="120"/>
    </w:pPr>
    <w:rPr>
      <w:rFonts w:cs="Tahoma"/>
      <w:i/>
      <w:iCs/>
    </w:rPr>
  </w:style>
  <w:style w:type="paragraph" w:customStyle="1" w:styleId="35">
    <w:name w:val="Указатель3"/>
    <w:basedOn w:val="a"/>
    <w:rsid w:val="00E730A8"/>
    <w:pPr>
      <w:suppressLineNumbers/>
    </w:pPr>
    <w:rPr>
      <w:rFonts w:cs="Tahoma"/>
    </w:rPr>
  </w:style>
  <w:style w:type="paragraph" w:customStyle="1" w:styleId="24">
    <w:name w:val="Название2"/>
    <w:basedOn w:val="a"/>
    <w:rsid w:val="00E730A8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rsid w:val="00E730A8"/>
    <w:pPr>
      <w:suppressLineNumbers/>
    </w:pPr>
    <w:rPr>
      <w:rFonts w:cs="Tahoma"/>
    </w:rPr>
  </w:style>
  <w:style w:type="paragraph" w:customStyle="1" w:styleId="26">
    <w:name w:val="Текст2"/>
    <w:basedOn w:val="a"/>
    <w:rsid w:val="00E730A8"/>
    <w:pPr>
      <w:autoSpaceDE w:val="0"/>
    </w:pPr>
    <w:rPr>
      <w:rFonts w:ascii="Courier New" w:hAnsi="Courier New" w:cs="Courier New"/>
      <w:sz w:val="20"/>
      <w:szCs w:val="20"/>
    </w:rPr>
  </w:style>
  <w:style w:type="paragraph" w:styleId="af2">
    <w:name w:val="Body Text Indent"/>
    <w:basedOn w:val="a"/>
    <w:semiHidden/>
    <w:rsid w:val="00E730A8"/>
    <w:pPr>
      <w:spacing w:after="120"/>
      <w:ind w:left="283"/>
    </w:pPr>
  </w:style>
  <w:style w:type="paragraph" w:customStyle="1" w:styleId="af3">
    <w:name w:val="Нормальный (таблица)"/>
    <w:basedOn w:val="a"/>
    <w:next w:val="a"/>
    <w:rsid w:val="00E730A8"/>
    <w:pPr>
      <w:jc w:val="both"/>
    </w:pPr>
  </w:style>
  <w:style w:type="paragraph" w:customStyle="1" w:styleId="13">
    <w:name w:val="Название1"/>
    <w:basedOn w:val="a"/>
    <w:rsid w:val="00E730A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730A8"/>
    <w:pPr>
      <w:suppressLineNumbers/>
    </w:pPr>
    <w:rPr>
      <w:rFonts w:cs="Tahoma"/>
    </w:rPr>
  </w:style>
  <w:style w:type="paragraph" w:customStyle="1" w:styleId="ConsNormal">
    <w:name w:val="ConsNormal"/>
    <w:rsid w:val="00E730A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E730A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E730A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f4">
    <w:name w:val="footnote text"/>
    <w:basedOn w:val="a"/>
    <w:semiHidden/>
    <w:rsid w:val="00E730A8"/>
    <w:rPr>
      <w:sz w:val="20"/>
      <w:szCs w:val="20"/>
    </w:rPr>
  </w:style>
  <w:style w:type="paragraph" w:customStyle="1" w:styleId="15">
    <w:name w:val="Текст1"/>
    <w:basedOn w:val="a"/>
    <w:rsid w:val="00E730A8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730A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5">
    <w:name w:val="header"/>
    <w:basedOn w:val="a"/>
    <w:semiHidden/>
    <w:rsid w:val="00E730A8"/>
  </w:style>
  <w:style w:type="paragraph" w:styleId="af6">
    <w:name w:val="footer"/>
    <w:basedOn w:val="a"/>
    <w:semiHidden/>
    <w:rsid w:val="00E730A8"/>
  </w:style>
  <w:style w:type="paragraph" w:customStyle="1" w:styleId="ConsPlusTitle">
    <w:name w:val="ConsPlusTitle"/>
    <w:rsid w:val="00E730A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7">
    <w:name w:val="List Paragraph"/>
    <w:basedOn w:val="a"/>
    <w:qFormat/>
    <w:rsid w:val="00E730A8"/>
    <w:pPr>
      <w:ind w:left="720"/>
    </w:pPr>
  </w:style>
  <w:style w:type="paragraph" w:styleId="af8">
    <w:name w:val="Balloon Text"/>
    <w:basedOn w:val="a"/>
    <w:rsid w:val="00E730A8"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rsid w:val="00E730A8"/>
    <w:pPr>
      <w:suppressLineNumbers/>
    </w:pPr>
  </w:style>
  <w:style w:type="paragraph" w:customStyle="1" w:styleId="afa">
    <w:name w:val="Заголовок таблицы"/>
    <w:basedOn w:val="af9"/>
    <w:rsid w:val="00E730A8"/>
    <w:pPr>
      <w:jc w:val="center"/>
    </w:pPr>
    <w:rPr>
      <w:b/>
      <w:bCs/>
    </w:rPr>
  </w:style>
  <w:style w:type="paragraph" w:customStyle="1" w:styleId="36">
    <w:name w:val="Текст3"/>
    <w:basedOn w:val="a"/>
    <w:rsid w:val="00E730A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afb">
    <w:name w:val="Знак"/>
    <w:basedOn w:val="a"/>
    <w:rsid w:val="00E730A8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NoSpacing1">
    <w:name w:val="No Spacing1"/>
    <w:link w:val="NoSpacingChar"/>
    <w:uiPriority w:val="99"/>
    <w:rsid w:val="00FE2964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FE296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9D1B-866D-44BD-B7F3-3191801E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0693</Words>
  <Characters>60951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</dc:creator>
  <cp:lastModifiedBy>uuu</cp:lastModifiedBy>
  <cp:revision>3</cp:revision>
  <cp:lastPrinted>2017-04-28T06:18:00Z</cp:lastPrinted>
  <dcterms:created xsi:type="dcterms:W3CDTF">2021-04-09T05:13:00Z</dcterms:created>
  <dcterms:modified xsi:type="dcterms:W3CDTF">2021-05-20T10:43:00Z</dcterms:modified>
</cp:coreProperties>
</file>